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F8F1" w14:textId="77777777" w:rsidR="00C9488C" w:rsidRDefault="00990807" w:rsidP="00990807">
      <w:pPr>
        <w:jc w:val="center"/>
        <w:rPr>
          <w:rFonts w:ascii="Helvetica" w:hAnsi="Helvetica"/>
          <w:color w:val="555555"/>
          <w:sz w:val="200"/>
          <w:szCs w:val="200"/>
        </w:rPr>
      </w:pPr>
      <w:r w:rsidRPr="00990807">
        <w:rPr>
          <w:rFonts w:ascii="Helvetica" w:hAnsi="Helvetica"/>
          <w:color w:val="555555"/>
          <w:sz w:val="200"/>
          <w:szCs w:val="200"/>
        </w:rPr>
        <w:t>Değerlendirme Merkezi Raporu</w:t>
      </w:r>
    </w:p>
    <w:p w14:paraId="7D445B62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482869E9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0795C8B5" w14:textId="41B33705" w:rsidR="00990807" w:rsidRP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  <w:r w:rsidRPr="00990807">
        <w:rPr>
          <w:rFonts w:ascii="Helvetica" w:hAnsi="Helvetica"/>
          <w:color w:val="555555"/>
          <w:sz w:val="40"/>
          <w:szCs w:val="40"/>
        </w:rPr>
        <w:t>Katılımcı</w:t>
      </w:r>
      <w:r>
        <w:rPr>
          <w:rFonts w:ascii="Helvetica" w:hAnsi="Helvetica"/>
          <w:color w:val="555555"/>
          <w:sz w:val="40"/>
          <w:szCs w:val="40"/>
        </w:rPr>
        <w:t xml:space="preserve">  : {{</w:t>
      </w:r>
      <w:proofErr w:type="spellStart"/>
      <w:r>
        <w:rPr>
          <w:rFonts w:ascii="Helvetica" w:hAnsi="Helvetica"/>
          <w:color w:val="555555"/>
          <w:sz w:val="40"/>
          <w:szCs w:val="40"/>
        </w:rPr>
        <w:t>kullanici_adi</w:t>
      </w:r>
      <w:proofErr w:type="spellEnd"/>
      <w:r>
        <w:rPr>
          <w:rFonts w:ascii="Helvetica" w:hAnsi="Helvetica"/>
          <w:color w:val="555555"/>
          <w:sz w:val="40"/>
          <w:szCs w:val="40"/>
        </w:rPr>
        <w:t>}}</w:t>
      </w:r>
    </w:p>
    <w:p w14:paraId="525058EC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3BC17E9D" w14:textId="73C4A083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Pozisyon : {{pozisyon}}</w:t>
      </w:r>
    </w:p>
    <w:p w14:paraId="26773B74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2E1C0E3D" w14:textId="0F430452" w:rsidR="00990807" w:rsidRPr="00990807" w:rsidRDefault="00990807" w:rsidP="00990807">
      <w:pPr>
        <w:rPr>
          <w:rFonts w:ascii="Helvetica" w:hAnsi="Helvetica"/>
          <w:color w:val="555555"/>
          <w:sz w:val="40"/>
          <w:szCs w:val="40"/>
        </w:rPr>
        <w:sectPr w:rsidR="00990807" w:rsidRPr="00990807" w:rsidSect="00C9488C">
          <w:footerReference w:type="default" r:id="rId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Helvetica" w:hAnsi="Helvetica"/>
          <w:color w:val="555555"/>
          <w:sz w:val="40"/>
          <w:szCs w:val="40"/>
        </w:rPr>
        <w:t>Tarih       : {{</w:t>
      </w:r>
      <w:proofErr w:type="spellStart"/>
      <w:r>
        <w:rPr>
          <w:rFonts w:ascii="Helvetica" w:hAnsi="Helvetica"/>
          <w:color w:val="555555"/>
          <w:sz w:val="40"/>
          <w:szCs w:val="40"/>
        </w:rPr>
        <w:t>oyun_tamamlanma_tarih</w:t>
      </w:r>
      <w:proofErr w:type="spellEnd"/>
      <w:r>
        <w:rPr>
          <w:rFonts w:ascii="Helvetica" w:hAnsi="Helvetica"/>
          <w:color w:val="555555"/>
          <w:sz w:val="40"/>
          <w:szCs w:val="40"/>
        </w:rPr>
        <w:t>}}</w:t>
      </w:r>
    </w:p>
    <w:p w14:paraId="7398BE98" w14:textId="7CE980D8" w:rsidR="00C9488C" w:rsidRPr="00990807" w:rsidRDefault="00990807">
      <w:pPr>
        <w:rPr>
          <w:rFonts w:ascii="Helvetica" w:hAnsi="Helvetica"/>
          <w:color w:val="555555"/>
          <w:sz w:val="160"/>
          <w:szCs w:val="160"/>
        </w:rPr>
      </w:pPr>
      <w:r w:rsidRPr="00783E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5FEF8" wp14:editId="5A1632B8">
                <wp:simplePos x="0" y="0"/>
                <wp:positionH relativeFrom="column">
                  <wp:posOffset>9470390</wp:posOffset>
                </wp:positionH>
                <wp:positionV relativeFrom="paragraph">
                  <wp:posOffset>5481320</wp:posOffset>
                </wp:positionV>
                <wp:extent cx="6457315" cy="589280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EB7AB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rafik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kor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goritmas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esaplan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andart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uan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üzdeli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ğılım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orumlanmışt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5FEF8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745.7pt;margin-top:431.6pt;width:508.45pt;height:4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" filled="f" stroked="f">
                <v:textbox style="mso-fit-shape-to-text:t" inset="0,0,0,0">
                  <w:txbxContent>
                    <w:p w14:paraId="46EEB7AB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rafik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kor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goritmas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rafın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esaplan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tandart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uan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üzdeli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ğılım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orumlanmışt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368A9" wp14:editId="6D791B38">
                <wp:simplePos x="0" y="0"/>
                <wp:positionH relativeFrom="column">
                  <wp:posOffset>9437370</wp:posOffset>
                </wp:positionH>
                <wp:positionV relativeFrom="paragraph">
                  <wp:posOffset>1407795</wp:posOffset>
                </wp:positionV>
                <wp:extent cx="6446520" cy="59626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3D3BC" w14:textId="77777777" w:rsidR="00990807" w:rsidRDefault="00990807" w:rsidP="00990807">
                            <w:pPr>
                              <w:spacing w:line="1014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Ölçeğ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68A9" id="TextBox 34" o:spid="_x0000_s1027" type="#_x0000_t202" style="position:absolute;margin-left:743.1pt;margin-top:110.85pt;width:507.6pt;height:4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" filled="f" stroked="f">
                <v:textbox style="mso-fit-shape-to-text:t" inset="0,0,0,0">
                  <w:txbxContent>
                    <w:p w14:paraId="3CC3D3BC" w14:textId="77777777" w:rsidR="00990807" w:rsidRDefault="00990807" w:rsidP="00990807">
                      <w:pPr>
                        <w:spacing w:line="1014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Ölç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693E" wp14:editId="093C6847">
                <wp:simplePos x="0" y="0"/>
                <wp:positionH relativeFrom="column">
                  <wp:posOffset>15659100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0A8D9" w14:textId="77777777" w:rsidR="00990807" w:rsidRDefault="00990807" w:rsidP="00990807">
                            <w:pPr>
                              <w:spacing w:line="473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7693E" id="TextBox 33" o:spid="_x0000_s1028" type="#_x0000_t202" style="position:absolute;margin-left:1233pt;margin-top:388.65pt;width:35.4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" filled="f" stroked="f">
                <v:textbox style="mso-fit-shape-to-text:t" inset="0,0,0,0">
                  <w:txbxContent>
                    <w:p w14:paraId="4450A8D9" w14:textId="77777777" w:rsidR="00990807" w:rsidRDefault="00990807" w:rsidP="00990807">
                      <w:pPr>
                        <w:spacing w:line="473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122B" wp14:editId="3C0AE693">
                <wp:simplePos x="0" y="0"/>
                <wp:positionH relativeFrom="column">
                  <wp:posOffset>9370695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E65C8" w14:textId="77777777" w:rsidR="00990807" w:rsidRDefault="00990807" w:rsidP="00990807">
                            <w:pPr>
                              <w:spacing w:line="473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122B" id="TextBox 32" o:spid="_x0000_s1029" type="#_x0000_t202" style="position:absolute;margin-left:737.85pt;margin-top:388.65pt;width:35.4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" filled="f" stroked="f">
                <v:textbox style="mso-fit-shape-to-text:t" inset="0,0,0,0">
                  <w:txbxContent>
                    <w:p w14:paraId="4C2E65C8" w14:textId="77777777" w:rsidR="00990807" w:rsidRDefault="00990807" w:rsidP="00990807">
                      <w:pPr>
                        <w:spacing w:line="473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2640" wp14:editId="3BFB8ADC">
                <wp:simplePos x="0" y="0"/>
                <wp:positionH relativeFrom="column">
                  <wp:posOffset>1475486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5D65F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586DCBF5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2640" id="TextBox 31" o:spid="_x0000_s1030" type="#_x0000_t202" style="position:absolute;margin-left:1161.8pt;margin-top:215.4pt;width:89.75pt;height:4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" filled="f" stroked="f">
                <v:textbox style="mso-fit-shape-to-text:t" inset="0,0,0,0">
                  <w:txbxContent>
                    <w:p w14:paraId="1C35D65F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586DCBF5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o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A979F" wp14:editId="13ABAC3E">
                <wp:simplePos x="0" y="0"/>
                <wp:positionH relativeFrom="column">
                  <wp:posOffset>1342453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986F8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3C5B93E3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979F" id="TextBox 30" o:spid="_x0000_s1031" type="#_x0000_t202" style="position:absolute;margin-left:1057.05pt;margin-top:215.4pt;width:89.75pt;height:4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" filled="f" stroked="f">
                <v:textbox style="mso-fit-shape-to-text:t" inset="0,0,0,0">
                  <w:txbxContent>
                    <w:p w14:paraId="261986F8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3C5B93E3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4E31" wp14:editId="69FFC168">
                <wp:simplePos x="0" y="0"/>
                <wp:positionH relativeFrom="column">
                  <wp:posOffset>1211262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8F5E7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</w:t>
                            </w:r>
                            <w:proofErr w:type="spellEnd"/>
                          </w:p>
                          <w:p w14:paraId="25EE65BA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zey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4E31" id="TextBox 29" o:spid="_x0000_s1032" type="#_x0000_t202" style="position:absolute;margin-left:953.75pt;margin-top:215.4pt;width:89.75pt;height:4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" filled="f" stroked="f">
                <v:textbox style="mso-fit-shape-to-text:t" inset="0,0,0,0">
                  <w:txbxContent>
                    <w:p w14:paraId="0DA8F5E7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</w:t>
                      </w:r>
                      <w:proofErr w:type="spellEnd"/>
                    </w:p>
                    <w:p w14:paraId="25EE65BA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zey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5328D" wp14:editId="39CF8A77">
                <wp:simplePos x="0" y="0"/>
                <wp:positionH relativeFrom="column">
                  <wp:posOffset>1079627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FA94B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616E6395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328D" id="TextBox 28" o:spid="_x0000_s1033" type="#_x0000_t202" style="position:absolute;margin-left:850.1pt;margin-top:215.4pt;width:89.75pt;height:4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" filled="f" stroked="f">
                <v:textbox style="mso-fit-shape-to-text:t" inset="0,0,0,0">
                  <w:txbxContent>
                    <w:p w14:paraId="2ADFA94B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616E6395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7996A" wp14:editId="630B0BC6">
                <wp:simplePos x="0" y="0"/>
                <wp:positionH relativeFrom="column">
                  <wp:posOffset>947039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F258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7A441632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996A" id="TextBox 27" o:spid="_x0000_s1034" type="#_x0000_t202" style="position:absolute;margin-left:745.7pt;margin-top:215.4pt;width:89.75pt;height:4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" filled="f" stroked="f">
                <v:textbox style="mso-fit-shape-to-text:t" inset="0,0,0,0">
                  <w:txbxContent>
                    <w:p w14:paraId="6C1EF258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7A441632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o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E4B96" wp14:editId="7D95487E">
                <wp:simplePos x="0" y="0"/>
                <wp:positionH relativeFrom="column">
                  <wp:posOffset>3907790</wp:posOffset>
                </wp:positionH>
                <wp:positionV relativeFrom="paragraph">
                  <wp:posOffset>1487805</wp:posOffset>
                </wp:positionV>
                <wp:extent cx="3385820" cy="674497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3F1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m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lişi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üreçlerind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rta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ünce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ksiyo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nabil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i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n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B4E37F7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DRON’u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yunlaştırılmı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ıras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oplan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ri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luşturulmuştu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22C5B3B5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tılımcın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rçe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rformansın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oğru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lçmey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emel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vranış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ğilimlerin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ünü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lmay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158BEA5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Rapor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ıktılar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alnızc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ürec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ürüt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işiler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aylaşılmal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eyse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zinsi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çüncü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raflar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ktarılmamalıd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nuçlar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ac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ış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ğlamın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oparılara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llanılmas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urumu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rumlulu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bu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tme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3A9DF4D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Assessments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kib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4B96" id="TextBox 26" o:spid="_x0000_s1035" type="#_x0000_t202" style="position:absolute;margin-left:307.7pt;margin-top:117.15pt;width:266.6pt;height:53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" filled="f" stroked="f">
                <v:textbox style="mso-fit-shape-to-text:t" inset="0,0,0,0">
                  <w:txbxContent>
                    <w:p w14:paraId="2B313F1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m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lişi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üreçlerind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rta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ünce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ksiyo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nabil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i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un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4E37F7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NDRON’u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yunlaştırılmı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ıras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oplan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ri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luşturulmuştu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22C5B3B5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tılımcın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rçe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erformansın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oğru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lçmey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i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emel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vranış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ğilimlerin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ünü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lmay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maç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158BEA5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Rapor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ıktılar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alnızc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ürec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ürüt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işiler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aylaşılmal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eyse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zinsi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çüncü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raflar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ktarılmamalıd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nuçlar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mac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ış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ağlamın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oparılara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ullanılmas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urumu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rumlulu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bu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tme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3A9DF4D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Assessments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kib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18661" wp14:editId="128B1AF1">
                <wp:simplePos x="0" y="0"/>
                <wp:positionH relativeFrom="column">
                  <wp:posOffset>173990</wp:posOffset>
                </wp:positionH>
                <wp:positionV relativeFrom="paragraph">
                  <wp:posOffset>1487805</wp:posOffset>
                </wp:positionV>
                <wp:extent cx="3385820" cy="612775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12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2CFC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Merkezi</w:t>
                            </w:r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’ni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ızl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iş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nyas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eyleri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önüşü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z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lduğun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me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sarladı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A9D625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yunlaştırılmı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imi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lirsiz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res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lma, 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zaman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skıs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nceliklendir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rmaşı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blemler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lma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yeni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urumlar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yu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ağlam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çimin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dağın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3C88FC8C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arkl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zorlu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viyelerindek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naryolarl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tılımcılar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sı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şündüğünü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sı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reket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ttiğin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ünü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E4D4CAF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anların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s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çıklama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nuçlara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zel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ülakat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rular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lişim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stekleye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at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neriler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çer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8661" id="TextBox 25" o:spid="_x0000_s1036" type="#_x0000_t202" style="position:absolute;margin-left:13.7pt;margin-top:117.15pt;width:266.6pt;height:4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" filled="f" stroked="f">
                <v:textbox style="mso-fit-shape-to-text:t" inset="0,0,0,0">
                  <w:txbxContent>
                    <w:p w14:paraId="02C2CFC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Merkezi</w:t>
                      </w:r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’ni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ızl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iş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nyas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eyleri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önüşü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d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az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lduğun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me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çi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sarladı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A9D625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yunlaştırılmı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imi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lirsiz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tres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r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lma, 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zaman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askıs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nceliklendir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rmaşı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roblemler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lma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yeni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urumlar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uyu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ağlam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çimin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dağın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3C88FC8C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Farkl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zorlu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eviyelerindek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enaryolarl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tılımcılar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nası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şündüğünü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nası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areket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ttiğin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ünü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E4D4CAF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anların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s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çıklama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nuçlara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zel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mülakat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rular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lişim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stekleye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rat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neriler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çer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F7086" wp14:editId="2BD12BD3">
                <wp:simplePos x="0" y="0"/>
                <wp:positionH relativeFrom="column">
                  <wp:posOffset>15329535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0B63B" id="AutoShape 2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7.05pt,286.95pt" to="1207.0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OQVua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9FAA" wp14:editId="705FF1EE">
                <wp:simplePos x="0" y="0"/>
                <wp:positionH relativeFrom="column">
                  <wp:posOffset>1399921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24E6" id="AutoShape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2.3pt,286.95pt" to="1102.3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P5iYGD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7950" wp14:editId="1E63A93B">
                <wp:simplePos x="0" y="0"/>
                <wp:positionH relativeFrom="column">
                  <wp:posOffset>1269238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86716" id="AutoShape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9.4pt,286.95pt" to="999.4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ntqqv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CC119" wp14:editId="3067EFB4">
                <wp:simplePos x="0" y="0"/>
                <wp:positionH relativeFrom="column">
                  <wp:posOffset>1136650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21CC" id="AutoShape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pt,286.95pt" to="89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CIaiML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4849" wp14:editId="67B1F098">
                <wp:simplePos x="0" y="0"/>
                <wp:positionH relativeFrom="column">
                  <wp:posOffset>1004062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9E56F" id="AutoShape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6pt,286.95pt" to="790.6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1373" wp14:editId="1821E745">
                <wp:simplePos x="0" y="0"/>
                <wp:positionH relativeFrom="column">
                  <wp:posOffset>1592326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433AF" id="AutoShape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3.8pt,347.15pt" to="1253.8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IluYQL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6B4E" wp14:editId="6D956A74">
                <wp:simplePos x="0" y="0"/>
                <wp:positionH relativeFrom="column">
                  <wp:posOffset>943737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73B34" id="AutoShape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1pt,347.15pt" to="743.1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KQc/3v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DB59BE" wp14:editId="0AA81760">
                <wp:simplePos x="0" y="0"/>
                <wp:positionH relativeFrom="column">
                  <wp:posOffset>13400405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3522053" y="6626622"/>
                          <a:chExt cx="317757" cy="95032"/>
                        </a:xfrm>
                      </wpg:grpSpPr>
                      <wps:wsp>
                        <wps:cNvPr id="2040774102" name="Freeform 16"/>
                        <wps:cNvSpPr/>
                        <wps:spPr>
                          <a:xfrm>
                            <a:off x="1352205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957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1497371155" name="TextBox 17"/>
                        <wps:cNvSpPr txBox="1"/>
                        <wps:spPr>
                          <a:xfrm>
                            <a:off x="1352205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5C50F" id="Group 15" o:spid="_x0000_s1026" style="position:absolute;margin-left:1055.15pt;margin-top:318.75pt;width:94.95pt;height:28.4pt;z-index:251663360" coordorigin="135220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">
                <v:shape id="Freeform 16" o:spid="_x0000_s1027" style="position:absolute;left:135220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" path="m,l317757,r,95032l,95032,,xe" fillcolor="#7ed957" stroked="f">
                  <v:fill opacity="32639f"/>
                  <v:path arrowok="t"/>
                </v:shape>
                <v:shape id="TextBox 17" o:spid="_x0000_s1028" type="#_x0000_t202" style="position:absolute;left:135220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0067" wp14:editId="56014B06">
                <wp:simplePos x="0" y="0"/>
                <wp:positionH relativeFrom="column">
                  <wp:posOffset>1472184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4843143" y="6626622"/>
                          <a:chExt cx="317757" cy="95032"/>
                        </a:xfrm>
                      </wpg:grpSpPr>
                      <wps:wsp>
                        <wps:cNvPr id="787848649" name="Freeform 13"/>
                        <wps:cNvSpPr/>
                        <wps:spPr>
                          <a:xfrm>
                            <a:off x="1484314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63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798669" name="TextBox 14"/>
                        <wps:cNvSpPr txBox="1"/>
                        <wps:spPr>
                          <a:xfrm>
                            <a:off x="1484314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C8B65" id="Group 12" o:spid="_x0000_s1026" style="position:absolute;margin-left:1159.2pt;margin-top:318.75pt;width:94.95pt;height:28.4pt;z-index:251662336" coordorigin="148431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">
                <v:shape id="Freeform 13" o:spid="_x0000_s1027" style="position:absolute;left:148431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" path="m,l317757,r,95032l,95032,,xe" fillcolor="#00bf63" stroked="f">
                  <v:fill opacity="32639f"/>
                  <v:path arrowok="t"/>
                </v:shape>
                <v:shape id="TextBox 14" o:spid="_x0000_s1028" type="#_x0000_t202" style="position:absolute;left:148431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1393A1" wp14:editId="460F5A20">
                <wp:simplePos x="0" y="0"/>
                <wp:positionH relativeFrom="column">
                  <wp:posOffset>107581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1447557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0879870" y="6626622"/>
                          <a:chExt cx="317757" cy="95032"/>
                        </a:xfrm>
                      </wpg:grpSpPr>
                      <wps:wsp>
                        <wps:cNvPr id="1094774002" name="Freeform 10"/>
                        <wps:cNvSpPr/>
                        <wps:spPr>
                          <a:xfrm>
                            <a:off x="1087987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51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48997492" name="TextBox 11"/>
                        <wps:cNvSpPr txBox="1"/>
                        <wps:spPr>
                          <a:xfrm>
                            <a:off x="1087987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5DBD6" id="Group 9" o:spid="_x0000_s1026" style="position:absolute;margin-left:847.1pt;margin-top:318.75pt;width:94.95pt;height:28.4pt;z-index:251661312" coordorigin="108798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">
                <v:shape id="Freeform 10" o:spid="_x0000_s1027" style="position:absolute;left:108798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" path="m,l317757,r,95032l,95032,,xe" fillcolor="#ff751f" stroked="f">
                  <v:fill opacity="32639f"/>
                  <v:path arrowok="t"/>
                </v:shape>
                <v:shape id="TextBox 11" o:spid="_x0000_s1028" type="#_x0000_t202" style="position:absolute;left:108798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835E7" wp14:editId="68F625A7">
                <wp:simplePos x="0" y="0"/>
                <wp:positionH relativeFrom="column">
                  <wp:posOffset>94373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8577351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9558780" y="6626622"/>
                          <a:chExt cx="317757" cy="95032"/>
                        </a:xfrm>
                      </wpg:grpSpPr>
                      <wps:wsp>
                        <wps:cNvPr id="60404804" name="Freeform 7"/>
                        <wps:cNvSpPr/>
                        <wps:spPr>
                          <a:xfrm>
                            <a:off x="955878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25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361066721" name="TextBox 8"/>
                        <wps:cNvSpPr txBox="1"/>
                        <wps:spPr>
                          <a:xfrm>
                            <a:off x="955878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29579" id="Group 6" o:spid="_x0000_s1026" style="position:absolute;margin-left:743.1pt;margin-top:318.75pt;width:94.95pt;height:28.4pt;z-index:251660288" coordorigin="95587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">
                <v:shape id="Freeform 7" o:spid="_x0000_s1027" style="position:absolute;left:95587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" path="m,l317757,r,95032l,95032,,xe" fillcolor="#ff625f" stroked="f">
                  <v:fill opacity="32639f"/>
                  <v:path arrowok="t"/>
                </v:shape>
                <v:shape id="TextBox 8" o:spid="_x0000_s1028" type="#_x0000_t202" style="position:absolute;left:95587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" filled="f" stroked="f">
                  <v:textbox inset="4pt,4pt,4pt,4pt"/>
                </v:shape>
              </v:group>
            </w:pict>
          </mc:Fallback>
        </mc:AlternateContent>
      </w:r>
      <w:r w:rsidRPr="00990807">
        <w:rPr>
          <w:rFonts w:ascii="Helvetica" w:hAnsi="Helvetica"/>
          <w:color w:val="555555"/>
          <w:sz w:val="160"/>
          <w:szCs w:val="160"/>
        </w:rPr>
        <w:t>Giriş</w:t>
      </w:r>
    </w:p>
    <w:p w14:paraId="055B0086" w14:textId="16068930" w:rsidR="00990807" w:rsidRPr="00990807" w:rsidRDefault="00990807">
      <w:pPr>
        <w:rPr>
          <w:rFonts w:ascii="Helvetica" w:hAnsi="Helvetica"/>
        </w:rPr>
        <w:sectPr w:rsidR="00990807" w:rsidRPr="00990807" w:rsidSect="00C9488C">
          <w:headerReference w:type="default" r:id="rId8"/>
          <w:footerReference w:type="default" r:id="rId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BFED2" wp14:editId="197A76C9">
                <wp:simplePos x="0" y="0"/>
                <wp:positionH relativeFrom="column">
                  <wp:posOffset>12079786</wp:posOffset>
                </wp:positionH>
                <wp:positionV relativeFrom="paragraph">
                  <wp:posOffset>2533741</wp:posOffset>
                </wp:positionV>
                <wp:extent cx="1205865" cy="360680"/>
                <wp:effectExtent l="0" t="0" r="635" b="0"/>
                <wp:wrapNone/>
                <wp:docPr id="2816208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2200962" y="6626622"/>
                          <a:chExt cx="317757" cy="95032"/>
                        </a:xfrm>
                      </wpg:grpSpPr>
                      <wps:wsp>
                        <wps:cNvPr id="27069223" name="Freeform 4"/>
                        <wps:cNvSpPr/>
                        <wps:spPr>
                          <a:xfrm>
                            <a:off x="12200962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9">
                              <a:alpha val="60000"/>
                            </a:srgbClr>
                          </a:solidFill>
                        </wps:spPr>
                        <wps:bodyPr/>
                      </wps:wsp>
                      <wps:wsp>
                        <wps:cNvPr id="2066572267" name="TextBox 5"/>
                        <wps:cNvSpPr txBox="1"/>
                        <wps:spPr>
                          <a:xfrm>
                            <a:off x="12200962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E604E" id="Group 3" o:spid="_x0000_s1026" style="position:absolute;margin-left:951.15pt;margin-top:199.5pt;width:94.95pt;height:28.4pt;z-index:251659264" coordorigin="122009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">
                <v:shape id="Freeform 4" o:spid="_x0000_s1027" style="position:absolute;left:122009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" path="m,l317757,r,95032l,95032,,xe" fillcolor="#ffde59" stroked="f">
                  <v:fill opacity="39321f"/>
                  <v:path arrowok="t"/>
                </v:shape>
                <v:shape id="TextBox 5" o:spid="_x0000_s1028" type="#_x0000_t202" style="position:absolute;left:122009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</w:p>
    <w:p w14:paraId="1547F1CE" w14:textId="4017051E" w:rsidR="00C9488C" w:rsidRDefault="00F555F0">
      <w:pPr>
        <w:rPr>
          <w:rFonts w:ascii="Helvetica" w:hAnsi="Helvetica"/>
          <w:sz w:val="160"/>
          <w:szCs w:val="160"/>
        </w:rPr>
      </w:pPr>
      <w:r w:rsidRPr="00AE7A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ED318" wp14:editId="22BF6F87">
                <wp:simplePos x="0" y="0"/>
                <wp:positionH relativeFrom="column">
                  <wp:posOffset>9042400</wp:posOffset>
                </wp:positionH>
                <wp:positionV relativeFrom="paragraph">
                  <wp:posOffset>873760</wp:posOffset>
                </wp:positionV>
                <wp:extent cx="5592445" cy="4762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5ED98" w14:textId="77777777" w:rsidR="00F555F0" w:rsidRDefault="00F555F0" w:rsidP="00F555F0">
                            <w:pPr>
                              <w:spacing w:line="750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Kapsam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ED318" id="TextBox 7" o:spid="_x0000_s1037" type="#_x0000_t202" style="position:absolute;margin-left:712pt;margin-top:68.8pt;width:440.3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" filled="f" stroked="f">
                <v:textbox style="mso-fit-shape-to-text:t" inset="0,0,0,0">
                  <w:txbxContent>
                    <w:p w14:paraId="35C5ED98" w14:textId="77777777" w:rsidR="00F555F0" w:rsidRDefault="00F555F0" w:rsidP="00F555F0">
                      <w:pPr>
                        <w:spacing w:line="750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Kapsam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DB68" wp14:editId="252642CB">
                <wp:simplePos x="0" y="0"/>
                <wp:positionH relativeFrom="column">
                  <wp:posOffset>9042991</wp:posOffset>
                </wp:positionH>
                <wp:positionV relativeFrom="paragraph">
                  <wp:posOffset>1393651</wp:posOffset>
                </wp:positionV>
                <wp:extent cx="7270750" cy="48387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06D26" w14:textId="77777777" w:rsidR="00F555F0" w:rsidRDefault="00F555F0" w:rsidP="00F555F0">
                            <w:pPr>
                              <w:spacing w:line="868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değerlendirmed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odaklanıl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yetkinlik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B68" id="TextBox 8" o:spid="_x0000_s1038" type="#_x0000_t202" style="position:absolute;margin-left:712.05pt;margin-top:109.75pt;width:572.5pt;height:3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" filled="f" stroked="f">
                <v:textbox style="mso-fit-shape-to-text:t" inset="0,0,0,0">
                  <w:txbxContent>
                    <w:p w14:paraId="68A06D26" w14:textId="77777777" w:rsidR="00F555F0" w:rsidRDefault="00F555F0" w:rsidP="00F555F0">
                      <w:pPr>
                        <w:spacing w:line="868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değerlendirmed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odaklanıl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yetkinlik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="00990807" w:rsidRPr="00990807">
        <w:rPr>
          <w:rFonts w:ascii="Helvetica" w:hAnsi="Helvetica"/>
          <w:sz w:val="160"/>
          <w:szCs w:val="160"/>
        </w:rPr>
        <w:t>KUŞ BAKIŞI</w:t>
      </w:r>
    </w:p>
    <w:tbl>
      <w:tblPr>
        <w:tblStyle w:val="TabloKlavuzu"/>
        <w:tblpPr w:leftFromText="141" w:rightFromText="141" w:vertAnchor="text" w:horzAnchor="page" w:tblpX="2002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500560" w14:paraId="76F3AABE" w14:textId="77777777" w:rsidTr="00BB1C9A">
        <w:trPr>
          <w:trHeight w:val="4405"/>
        </w:trPr>
        <w:tc>
          <w:tcPr>
            <w:tcW w:w="6656" w:type="dxa"/>
            <w:vAlign w:val="center"/>
          </w:tcPr>
          <w:p w14:paraId="12BCFAF1" w14:textId="06FF2417" w:rsidR="00500560" w:rsidRDefault="00BB1C9A" w:rsidP="00BB1C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%</w:t>
            </w:r>
            <w:proofErr w:type="spellStart"/>
            <w:r>
              <w:rPr>
                <w:rFonts w:ascii="Helvetica" w:hAnsi="Helvetica"/>
              </w:rPr>
              <w:t>avrScoreTable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p w14:paraId="675551D6" w14:textId="04D59803" w:rsidR="00F555F0" w:rsidRPr="00F555F0" w:rsidRDefault="00BB1C9A">
      <w:pPr>
        <w:rPr>
          <w:rFonts w:ascii="Helvetica" w:hAnsi="Helvetica"/>
          <w:color w:val="555555"/>
          <w:sz w:val="44"/>
          <w:szCs w:val="44"/>
        </w:rPr>
      </w:pP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9D355" wp14:editId="64B7BDEB">
                <wp:simplePos x="0" y="0"/>
                <wp:positionH relativeFrom="column">
                  <wp:posOffset>4805680</wp:posOffset>
                </wp:positionH>
                <wp:positionV relativeFrom="paragraph">
                  <wp:posOffset>667385</wp:posOffset>
                </wp:positionV>
                <wp:extent cx="2337435" cy="1419225"/>
                <wp:effectExtent l="0" t="0" r="0" b="0"/>
                <wp:wrapNone/>
                <wp:docPr id="19330258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62A45" w14:textId="77777777" w:rsidR="00BB1C9A" w:rsidRPr="000A1BCA" w:rsidRDefault="00BB1C9A" w:rsidP="00BB1C9A">
                            <w:pPr>
                              <w:spacing w:line="2250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ortalama_pua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D355" id="TextBox 9" o:spid="_x0000_s1039" type="#_x0000_t202" style="position:absolute;margin-left:378.4pt;margin-top:52.55pt;width:184.0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" filled="f" stroked="f">
                <v:textbox style="mso-fit-shape-to-text:t" inset="0,0,0,0">
                  <w:txbxContent>
                    <w:p w14:paraId="71962A45" w14:textId="77777777" w:rsidR="00BB1C9A" w:rsidRPr="000A1BCA" w:rsidRDefault="00BB1C9A" w:rsidP="00BB1C9A">
                      <w:pPr>
                        <w:spacing w:line="2250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{{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ortalama_pua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D0F03" wp14:editId="77FDC5E5">
                <wp:simplePos x="0" y="0"/>
                <wp:positionH relativeFrom="column">
                  <wp:posOffset>6853555</wp:posOffset>
                </wp:positionH>
                <wp:positionV relativeFrom="paragraph">
                  <wp:posOffset>1219835</wp:posOffset>
                </wp:positionV>
                <wp:extent cx="836930" cy="635000"/>
                <wp:effectExtent l="0" t="0" r="0" b="0"/>
                <wp:wrapNone/>
                <wp:docPr id="18449186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08DF5" w14:textId="77777777" w:rsidR="00BB1C9A" w:rsidRDefault="00BB1C9A" w:rsidP="00BB1C9A">
                            <w:pPr>
                              <w:spacing w:line="1098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F03" id="TextBox 10" o:spid="_x0000_s1040" type="#_x0000_t202" style="position:absolute;margin-left:539.65pt;margin-top:96.05pt;width:65.9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" filled="f" stroked="f">
                <v:textbox style="mso-fit-shape-to-text:t" inset="0,0,0,0">
                  <w:txbxContent>
                    <w:p w14:paraId="28E08DF5" w14:textId="77777777" w:rsidR="00BB1C9A" w:rsidRDefault="00BB1C9A" w:rsidP="00BB1C9A">
                      <w:pPr>
                        <w:spacing w:line="1098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</w:p>
    <w:p w14:paraId="13FD1B6A" w14:textId="5F6FF285" w:rsidR="00500560" w:rsidRDefault="00F555F0">
      <w:pPr>
        <w:rPr>
          <w:rFonts w:ascii="Helvetica" w:hAnsi="Helvetica"/>
        </w:rPr>
      </w:pP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1C12D" wp14:editId="3B650E7C">
                <wp:simplePos x="0" y="0"/>
                <wp:positionH relativeFrom="column">
                  <wp:posOffset>9242425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6773249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3866841"/>
                          <a:chExt cx="1095570" cy="1001071"/>
                        </a:xfrm>
                      </wpg:grpSpPr>
                      <wps:wsp>
                        <wps:cNvPr id="1493534377" name="Freeform 12"/>
                        <wps:cNvSpPr/>
                        <wps:spPr>
                          <a:xfrm>
                            <a:off x="8985111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756472345" name="TextBox 13"/>
                        <wps:cNvSpPr txBox="1"/>
                        <wps:spPr>
                          <a:xfrm>
                            <a:off x="8985111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58A3D" id="Group 11" o:spid="_x0000_s1026" style="position:absolute;margin-left:727.75pt;margin-top:4.9pt;width:256.75pt;height:234.6pt;z-index:251689984" coordorigin="89851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">
                <v:shape id="Freeform 12" o:spid="_x0000_s1027" style="position:absolute;left:89851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3" o:spid="_x0000_s1028" type="#_x0000_t202" style="position:absolute;left:89851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68F6CF" wp14:editId="29692CB8">
                <wp:simplePos x="0" y="0"/>
                <wp:positionH relativeFrom="column">
                  <wp:posOffset>12898120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3866841"/>
                          <a:chExt cx="1095570" cy="1001071"/>
                        </a:xfrm>
                      </wpg:grpSpPr>
                      <wps:wsp>
                        <wps:cNvPr id="1821019521" name="Freeform 15"/>
                        <wps:cNvSpPr/>
                        <wps:spPr>
                          <a:xfrm>
                            <a:off x="12640427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258295789" name="TextBox 16"/>
                        <wps:cNvSpPr txBox="1"/>
                        <wps:spPr>
                          <a:xfrm>
                            <a:off x="12640427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385D5" id="Group 14" o:spid="_x0000_s1026" style="position:absolute;margin-left:1015.6pt;margin-top:4.9pt;width:256.75pt;height:234.6pt;z-index:251691008" coordorigin="126404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">
                <v:shape id="Freeform 15" o:spid="_x0000_s1027" style="position:absolute;left:126404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6" o:spid="_x0000_s1028" type="#_x0000_t202" style="position:absolute;left:126404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F760D" wp14:editId="3E042FC8">
                <wp:simplePos x="0" y="0"/>
                <wp:positionH relativeFrom="column">
                  <wp:posOffset>9242425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BD006C" w14:textId="274D1B8C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760D" id="TextBox 17" o:spid="_x0000_s1041" type="#_x0000_t202" style="position:absolute;margin-left:727.75pt;margin-top:22.6pt;width:256.75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" filled="f" stroked="f">
                <v:textbox style="mso-fit-shape-to-text:t" inset="0,0,0,0">
                  <w:txbxContent>
                    <w:p w14:paraId="31BD006C" w14:textId="274D1B8C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88A95" wp14:editId="7F517BE7">
                <wp:simplePos x="0" y="0"/>
                <wp:positionH relativeFrom="column">
                  <wp:posOffset>12898120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6790776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5F465" w14:textId="72FB88D2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8A95" id="TextBox 18" o:spid="_x0000_s1042" type="#_x0000_t202" style="position:absolute;margin-left:1015.6pt;margin-top:22.6pt;width:256.75pt;height:2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" filled="f" stroked="f">
                <v:textbox style="mso-fit-shape-to-text:t" inset="0,0,0,0">
                  <w:txbxContent>
                    <w:p w14:paraId="3AC5F465" w14:textId="72FB88D2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3959C3" wp14:editId="646795E4">
                <wp:simplePos x="0" y="0"/>
                <wp:positionH relativeFrom="column">
                  <wp:posOffset>9242425</wp:posOffset>
                </wp:positionH>
                <wp:positionV relativeFrom="paragraph">
                  <wp:posOffset>3373755</wp:posOffset>
                </wp:positionV>
                <wp:extent cx="3260725" cy="2979420"/>
                <wp:effectExtent l="0" t="0" r="3175" b="5080"/>
                <wp:wrapNone/>
                <wp:docPr id="6693970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7178459"/>
                          <a:chExt cx="1095570" cy="1001071"/>
                        </a:xfrm>
                      </wpg:grpSpPr>
                      <wps:wsp>
                        <wps:cNvPr id="1690729833" name="Freeform 20"/>
                        <wps:cNvSpPr/>
                        <wps:spPr>
                          <a:xfrm>
                            <a:off x="8985111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704856099" name="TextBox 21"/>
                        <wps:cNvSpPr txBox="1"/>
                        <wps:spPr>
                          <a:xfrm>
                            <a:off x="8985111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715C9" id="Group 19" o:spid="_x0000_s1026" style="position:absolute;margin-left:727.75pt;margin-top:265.65pt;width:256.75pt;height:234.6pt;z-index:251694080" coordorigin="89851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">
                <v:shape id="Freeform 20" o:spid="_x0000_s1027" style="position:absolute;left:89851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1" o:spid="_x0000_s1028" type="#_x0000_t202" style="position:absolute;left:89851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C6EA36" wp14:editId="74EE3C4B">
                <wp:simplePos x="0" y="0"/>
                <wp:positionH relativeFrom="column">
                  <wp:posOffset>12898120</wp:posOffset>
                </wp:positionH>
                <wp:positionV relativeFrom="paragraph">
                  <wp:posOffset>3373755</wp:posOffset>
                </wp:positionV>
                <wp:extent cx="3260725" cy="2979420"/>
                <wp:effectExtent l="0" t="0" r="3175" b="5080"/>
                <wp:wrapNone/>
                <wp:docPr id="133701693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7178459"/>
                          <a:chExt cx="1095570" cy="1001071"/>
                        </a:xfrm>
                      </wpg:grpSpPr>
                      <wps:wsp>
                        <wps:cNvPr id="2049909443" name="Freeform 23"/>
                        <wps:cNvSpPr/>
                        <wps:spPr>
                          <a:xfrm>
                            <a:off x="12640427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697542571" name="TextBox 24"/>
                        <wps:cNvSpPr txBox="1"/>
                        <wps:spPr>
                          <a:xfrm>
                            <a:off x="12640427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5CCBE" id="Group 22" o:spid="_x0000_s1026" style="position:absolute;margin-left:1015.6pt;margin-top:265.65pt;width:256.75pt;height:234.6pt;z-index:251695104" coordorigin="126404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">
                <v:shape id="Freeform 23" o:spid="_x0000_s1027" style="position:absolute;left:126404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4" o:spid="_x0000_s1028" type="#_x0000_t202" style="position:absolute;left:126404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0E68D" wp14:editId="41A9EE30">
                <wp:simplePos x="0" y="0"/>
                <wp:positionH relativeFrom="column">
                  <wp:posOffset>9242425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6536981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D9344" w14:textId="2B638AC6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E68D" id="_x0000_s1043" type="#_x0000_t202" style="position:absolute;margin-left:727.75pt;margin-top:286.95pt;width:256.75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" filled="f" stroked="f">
                <v:textbox style="mso-fit-shape-to-text:t" inset="0,0,0,0">
                  <w:txbxContent>
                    <w:p w14:paraId="573D9344" w14:textId="2B638AC6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CDA48" wp14:editId="2F237BCF">
                <wp:simplePos x="0" y="0"/>
                <wp:positionH relativeFrom="column">
                  <wp:posOffset>12898120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351795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789F7" w14:textId="48F79C5B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CDA48" id="_x0000_s1044" type="#_x0000_t202" style="position:absolute;margin-left:1015.6pt;margin-top:286.95pt;width:256.75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704789F7" w14:textId="48F79C5B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2BC5C" wp14:editId="3229B81E">
                <wp:simplePos x="0" y="0"/>
                <wp:positionH relativeFrom="column">
                  <wp:posOffset>9445625</wp:posOffset>
                </wp:positionH>
                <wp:positionV relativeFrom="paragraph">
                  <wp:posOffset>749300</wp:posOffset>
                </wp:positionV>
                <wp:extent cx="2854960" cy="292100"/>
                <wp:effectExtent l="0" t="0" r="0" b="0"/>
                <wp:wrapNone/>
                <wp:docPr id="3646251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4C903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BC5C" id="_x0000_s1045" type="#_x0000_t202" style="position:absolute;margin-left:743.75pt;margin-top:59pt;width:224.8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" filled="f" stroked="f">
                <v:textbox style="mso-fit-shape-to-text:t" inset="0,0,0,0">
                  <w:txbxContent>
                    <w:p w14:paraId="0384C903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20A39" wp14:editId="66FFD303">
                <wp:simplePos x="0" y="0"/>
                <wp:positionH relativeFrom="column">
                  <wp:posOffset>9445625</wp:posOffset>
                </wp:positionH>
                <wp:positionV relativeFrom="paragraph">
                  <wp:posOffset>4106545</wp:posOffset>
                </wp:positionV>
                <wp:extent cx="2854960" cy="1625600"/>
                <wp:effectExtent l="0" t="0" r="0" b="0"/>
                <wp:wrapNone/>
                <wp:docPr id="6926201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02A5F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0A39" id="_x0000_s1046" type="#_x0000_t202" style="position:absolute;margin-left:743.75pt;margin-top:323.35pt;width:224.8pt;height:12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" filled="f" stroked="f">
                <v:textbox style="mso-fit-shape-to-text:t" inset="0,0,0,0">
                  <w:txbxContent>
                    <w:p w14:paraId="18202A5F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3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ED76A" wp14:editId="2EF06CE5">
                <wp:simplePos x="0" y="0"/>
                <wp:positionH relativeFrom="column">
                  <wp:posOffset>13100685</wp:posOffset>
                </wp:positionH>
                <wp:positionV relativeFrom="paragraph">
                  <wp:posOffset>749300</wp:posOffset>
                </wp:positionV>
                <wp:extent cx="2854960" cy="1625600"/>
                <wp:effectExtent l="0" t="0" r="0" b="0"/>
                <wp:wrapNone/>
                <wp:docPr id="12827163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2D6B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D76A" id="_x0000_s1047" type="#_x0000_t202" style="position:absolute;margin-left:1031.55pt;margin-top:59pt;width:224.8pt;height:1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" filled="f" stroked="f">
                <v:textbox style="mso-fit-shape-to-text:t" inset="0,0,0,0">
                  <w:txbxContent>
                    <w:p w14:paraId="25062D6B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2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33572" wp14:editId="7F4F041C">
                <wp:simplePos x="0" y="0"/>
                <wp:positionH relativeFrom="column">
                  <wp:posOffset>13100685</wp:posOffset>
                </wp:positionH>
                <wp:positionV relativeFrom="paragraph">
                  <wp:posOffset>4106545</wp:posOffset>
                </wp:positionV>
                <wp:extent cx="2854960" cy="1625600"/>
                <wp:effectExtent l="0" t="0" r="0" b="0"/>
                <wp:wrapNone/>
                <wp:docPr id="4944541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93078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3572" id="_x0000_s1048" type="#_x0000_t202" style="position:absolute;margin-left:1031.55pt;margin-top:323.35pt;width:224.8pt;height:12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" filled="f" stroked="f">
                <v:textbox style="mso-fit-shape-to-text:t" inset="0,0,0,0">
                  <w:txbxContent>
                    <w:p w14:paraId="79093078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4}}</w:t>
                      </w:r>
                    </w:p>
                  </w:txbxContent>
                </v:textbox>
              </v:shape>
            </w:pict>
          </mc:Fallback>
        </mc:AlternateContent>
      </w:r>
    </w:p>
    <w:p w14:paraId="661CAC10" w14:textId="77777777" w:rsidR="00500560" w:rsidRDefault="00500560">
      <w:pPr>
        <w:rPr>
          <w:rFonts w:ascii="Helvetica" w:hAnsi="Helvetica"/>
        </w:rPr>
      </w:pPr>
    </w:p>
    <w:p w14:paraId="608E300F" w14:textId="77777777" w:rsidR="00500560" w:rsidRDefault="00500560">
      <w:pPr>
        <w:rPr>
          <w:rFonts w:ascii="Helvetica" w:hAnsi="Helvetica"/>
        </w:rPr>
      </w:pPr>
    </w:p>
    <w:p w14:paraId="4A1DC25C" w14:textId="77777777" w:rsidR="00500560" w:rsidRDefault="00500560">
      <w:pPr>
        <w:rPr>
          <w:rFonts w:ascii="Helvetica" w:hAnsi="Helvetica"/>
        </w:rPr>
      </w:pPr>
    </w:p>
    <w:p w14:paraId="502E5DC5" w14:textId="77777777" w:rsidR="00500560" w:rsidRDefault="00500560">
      <w:pPr>
        <w:rPr>
          <w:rFonts w:ascii="Helvetica" w:hAnsi="Helvetica"/>
        </w:rPr>
      </w:pPr>
    </w:p>
    <w:p w14:paraId="5582B143" w14:textId="77777777" w:rsidR="00500560" w:rsidRDefault="00500560">
      <w:pPr>
        <w:rPr>
          <w:rFonts w:ascii="Helvetica" w:hAnsi="Helvetica"/>
        </w:rPr>
      </w:pPr>
    </w:p>
    <w:p w14:paraId="0A5AE2CC" w14:textId="77777777" w:rsidR="00500560" w:rsidRDefault="00500560">
      <w:pPr>
        <w:rPr>
          <w:rFonts w:ascii="Helvetica" w:hAnsi="Helvetica"/>
        </w:rPr>
      </w:pPr>
    </w:p>
    <w:p w14:paraId="37009FF5" w14:textId="77777777" w:rsidR="00500560" w:rsidRDefault="00500560">
      <w:pPr>
        <w:rPr>
          <w:rFonts w:ascii="Helvetica" w:hAnsi="Helvetica"/>
        </w:rPr>
      </w:pPr>
    </w:p>
    <w:p w14:paraId="1FA38973" w14:textId="5C5E25BC" w:rsidR="00500560" w:rsidRDefault="00500560">
      <w:pPr>
        <w:rPr>
          <w:rFonts w:ascii="Helvetica" w:hAnsi="Helvetica"/>
        </w:rPr>
      </w:pPr>
      <w:r>
        <w:rPr>
          <w:rFonts w:ascii="Helvetica" w:hAnsi="Helvetica"/>
        </w:rPr>
        <w:t>Katılımcı</w:t>
      </w:r>
      <w:r w:rsidR="00BB1C9A">
        <w:rPr>
          <w:rFonts w:ascii="Helvetica" w:hAnsi="Helvetica"/>
        </w:rPr>
        <w:t xml:space="preserve">  :</w:t>
      </w:r>
      <w:r>
        <w:rPr>
          <w:rFonts w:ascii="Helvetica" w:hAnsi="Helvetica"/>
        </w:rPr>
        <w:t xml:space="preserve"> </w:t>
      </w:r>
      <w:r w:rsidR="00BB1C9A">
        <w:rPr>
          <w:rFonts w:ascii="Helvetica" w:hAnsi="Helvetica"/>
        </w:rPr>
        <w:t>{{</w:t>
      </w:r>
      <w:proofErr w:type="spellStart"/>
      <w:r w:rsidR="00BB1C9A">
        <w:rPr>
          <w:rFonts w:ascii="Helvetica" w:hAnsi="Helvetica"/>
        </w:rPr>
        <w:t>kullanici_adi</w:t>
      </w:r>
      <w:proofErr w:type="spellEnd"/>
      <w:r w:rsidR="00BB1C9A">
        <w:rPr>
          <w:rFonts w:ascii="Helvetica" w:hAnsi="Helvetica"/>
        </w:rPr>
        <w:t>}}</w:t>
      </w:r>
    </w:p>
    <w:p w14:paraId="329FA068" w14:textId="77777777" w:rsidR="00500560" w:rsidRDefault="00500560">
      <w:pPr>
        <w:rPr>
          <w:rFonts w:ascii="Helvetica" w:hAnsi="Helvetica"/>
        </w:rPr>
      </w:pPr>
    </w:p>
    <w:p w14:paraId="3937D752" w14:textId="1C409AE6" w:rsidR="00500560" w:rsidRDefault="00500560">
      <w:pPr>
        <w:rPr>
          <w:rFonts w:ascii="Helvetica" w:hAnsi="Helvetica"/>
        </w:rPr>
      </w:pPr>
      <w:r>
        <w:rPr>
          <w:rFonts w:ascii="Helvetica" w:hAnsi="Helvetica"/>
        </w:rPr>
        <w:t>Pozisyon</w:t>
      </w:r>
      <w:r w:rsidR="00BB1C9A">
        <w:rPr>
          <w:rFonts w:ascii="Helvetica" w:hAnsi="Helvetica"/>
        </w:rPr>
        <w:t xml:space="preserve"> : {{pozisyon}}</w:t>
      </w:r>
    </w:p>
    <w:p w14:paraId="06FB0C45" w14:textId="77777777" w:rsidR="00500560" w:rsidRDefault="00500560" w:rsidP="00BB1C9A">
      <w:pPr>
        <w:tabs>
          <w:tab w:val="left" w:pos="1134"/>
        </w:tabs>
        <w:rPr>
          <w:rFonts w:ascii="Helvetica" w:hAnsi="Helvetica"/>
        </w:rPr>
      </w:pPr>
    </w:p>
    <w:p w14:paraId="0F2FB74D" w14:textId="4EE03383" w:rsidR="00500560" w:rsidRPr="00500560" w:rsidRDefault="00500560">
      <w:pPr>
        <w:rPr>
          <w:rFonts w:ascii="Helvetica" w:hAnsi="Helvetica"/>
        </w:rPr>
        <w:sectPr w:rsidR="00500560" w:rsidRPr="00500560" w:rsidSect="00C9488C">
          <w:headerReference w:type="default" r:id="rId10"/>
          <w:footerReference w:type="default" r:id="rId11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Helvetica" w:hAnsi="Helvetica"/>
        </w:rPr>
        <w:t>Tarih</w:t>
      </w:r>
      <w:r w:rsidR="00BB1C9A">
        <w:rPr>
          <w:rFonts w:ascii="Helvetica" w:hAnsi="Helvetica"/>
        </w:rPr>
        <w:t>.      : {{</w:t>
      </w:r>
      <w:proofErr w:type="spellStart"/>
      <w:r w:rsidR="00BB1C9A">
        <w:rPr>
          <w:rFonts w:ascii="Helvetica" w:hAnsi="Helvetica"/>
        </w:rPr>
        <w:t>oyun_tamamlanma_tarih</w:t>
      </w:r>
      <w:proofErr w:type="spellEnd"/>
      <w:r w:rsidR="00BB1C9A">
        <w:rPr>
          <w:rFonts w:ascii="Helvetica" w:hAnsi="Helvetica"/>
        </w:rPr>
        <w:t>}}</w:t>
      </w:r>
    </w:p>
    <w:p w14:paraId="613D7551" w14:textId="6E2AE815" w:rsidR="00F555F0" w:rsidRDefault="00491D98">
      <w:pPr>
        <w:rPr>
          <w:rFonts w:ascii="Helvetica" w:hAnsi="Helvetica"/>
          <w:color w:val="555555"/>
          <w:sz w:val="160"/>
          <w:szCs w:val="160"/>
        </w:rPr>
      </w:pPr>
      <w:r w:rsidRPr="000A1B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818631" wp14:editId="707F1CF3">
                <wp:simplePos x="0" y="0"/>
                <wp:positionH relativeFrom="column">
                  <wp:posOffset>6549390</wp:posOffset>
                </wp:positionH>
                <wp:positionV relativeFrom="paragraph">
                  <wp:posOffset>1254760</wp:posOffset>
                </wp:positionV>
                <wp:extent cx="4751705" cy="5466715"/>
                <wp:effectExtent l="25400" t="25400" r="36195" b="323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11478808" y="5173585"/>
                          <a:chExt cx="1769980" cy="2036343"/>
                        </a:xfrm>
                      </wpg:grpSpPr>
                      <wps:wsp>
                        <wps:cNvPr id="737246108" name="Freeform 87"/>
                        <wps:cNvSpPr/>
                        <wps:spPr>
                          <a:xfrm>
                            <a:off x="11478808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00BF63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93966778" name="TextBox 88"/>
                        <wps:cNvSpPr txBox="1"/>
                        <wps:spPr>
                          <a:xfrm>
                            <a:off x="11478808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51218" id="Group 86" o:spid="_x0000_s1026" style="position:absolute;margin-left:515.7pt;margin-top:98.8pt;width:374.15pt;height:430.45pt;z-index:251704320" coordorigin="114788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">
                <v:shape id="Freeform 87" o:spid="_x0000_s1027" style="position:absolute;left:114788;top:51735;width:17699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00bf63" strokeweight="4.5pt">
                  <v:stroke endcap="round"/>
                  <v:path arrowok="t"/>
                </v:shape>
                <v:shape id="TextBox 88" o:spid="_x0000_s1028" type="#_x0000_t202" style="position:absolute;left:114788;top:51735;width:17699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21465" wp14:editId="117C8175">
                <wp:simplePos x="0" y="0"/>
                <wp:positionH relativeFrom="column">
                  <wp:posOffset>6561455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B3B24" w14:textId="77777777" w:rsidR="00F555F0" w:rsidRPr="007B45BC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Güçlü Alanla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1465" id="TextBox 89" o:spid="_x0000_s1049" type="#_x0000_t202" style="position:absolute;margin-left:516.65pt;margin-top:114.55pt;width:374.15pt;height:4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" filled="f" stroked="f">
                <v:textbox style="mso-fit-shape-to-text:t" inset="0,0,0,0">
                  <w:txbxContent>
                    <w:p w14:paraId="320B3B24" w14:textId="77777777" w:rsidR="00F555F0" w:rsidRPr="007B45BC" w:rsidRDefault="00F555F0" w:rsidP="00F555F0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Güçlü Alanlar</w:t>
                      </w:r>
                    </w:p>
                  </w:txbxContent>
                </v:textbox>
              </v:shape>
            </w:pict>
          </mc:Fallback>
        </mc:AlternateContent>
      </w:r>
      <w:r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B8D86" wp14:editId="3515697C">
                <wp:simplePos x="0" y="0"/>
                <wp:positionH relativeFrom="column">
                  <wp:posOffset>6862445</wp:posOffset>
                </wp:positionH>
                <wp:positionV relativeFrom="paragraph">
                  <wp:posOffset>2193925</wp:posOffset>
                </wp:positionV>
                <wp:extent cx="4168775" cy="4185285"/>
                <wp:effectExtent l="0" t="0" r="0" b="0"/>
                <wp:wrapNone/>
                <wp:docPr id="91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418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44DA6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7253C353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12794842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51D5BE41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8D86" id="TextBox 91" o:spid="_x0000_s1050" type="#_x0000_t202" style="position:absolute;margin-left:540.35pt;margin-top:172.75pt;width:328.25pt;height:329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" filled="f" stroked="f">
                <v:textbox style="mso-fit-shape-to-text:t" inset="0,0,0,0">
                  <w:txbxContent>
                    <w:p w14:paraId="77F44DA6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7253C353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12794842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51D5BE41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342EE" wp14:editId="24C810DD">
                <wp:simplePos x="0" y="0"/>
                <wp:positionH relativeFrom="column">
                  <wp:posOffset>12326620</wp:posOffset>
                </wp:positionH>
                <wp:positionV relativeFrom="paragraph">
                  <wp:posOffset>2193925</wp:posOffset>
                </wp:positionV>
                <wp:extent cx="4168775" cy="4185285"/>
                <wp:effectExtent l="0" t="0" r="0" b="0"/>
                <wp:wrapNone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418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5E4B4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74C3959E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0E4FD280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0B3BD7FA" w14:textId="0918AB72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342EE" id="TextBox 92" o:spid="_x0000_s1051" type="#_x0000_t202" style="position:absolute;margin-left:970.6pt;margin-top:172.75pt;width:328.25pt;height:32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" filled="f" stroked="f">
                <v:textbox style="mso-fit-shape-to-text:t" inset="0,0,0,0">
                  <w:txbxContent>
                    <w:p w14:paraId="1C25E4B4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74C3959E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0E4FD280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0B3BD7FA" w14:textId="0918AB72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B3AFD" wp14:editId="2A3BBF6F">
                <wp:simplePos x="0" y="0"/>
                <wp:positionH relativeFrom="column">
                  <wp:posOffset>12051030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9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AA7F0" w14:textId="77777777" w:rsidR="00F555F0" w:rsidRPr="007B45BC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AFD" id="TextBox 90" o:spid="_x0000_s1052" type="#_x0000_t202" style="position:absolute;margin-left:948.9pt;margin-top:114.55pt;width:374.15pt;height:4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3D1AA7F0" w14:textId="77777777" w:rsidR="00F555F0" w:rsidRPr="007B45BC" w:rsidRDefault="00F555F0" w:rsidP="00F555F0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Gelişim Alanları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09C013" wp14:editId="512BD44C">
                <wp:simplePos x="0" y="0"/>
                <wp:positionH relativeFrom="column">
                  <wp:posOffset>12052282</wp:posOffset>
                </wp:positionH>
                <wp:positionV relativeFrom="paragraph">
                  <wp:posOffset>1243209</wp:posOffset>
                </wp:positionV>
                <wp:extent cx="4751705" cy="5466715"/>
                <wp:effectExtent l="25400" t="25400" r="36195" b="323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6456422" y="5173585"/>
                          <a:chExt cx="1769980" cy="2036343"/>
                        </a:xfrm>
                      </wpg:grpSpPr>
                      <wps:wsp>
                        <wps:cNvPr id="380409183" name="Freeform 84"/>
                        <wps:cNvSpPr/>
                        <wps:spPr>
                          <a:xfrm>
                            <a:off x="6456422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625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8181534" name="TextBox 85"/>
                        <wps:cNvSpPr txBox="1"/>
                        <wps:spPr>
                          <a:xfrm>
                            <a:off x="6456422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B3BCA" id="Group 83" o:spid="_x0000_s1026" style="position:absolute;margin-left:949pt;margin-top:97.9pt;width:374.15pt;height:430.45pt;z-index:251703296" coordorigin="64564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">
                <v:shape id="Freeform 84" o:spid="_x0000_s1027" style="position:absolute;left:64564;top:51735;width:17700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ff625f" strokeweight="4.5pt">
                  <v:stroke endcap="round"/>
                  <v:path arrowok="t"/>
                </v:shape>
                <v:shape id="TextBox 85" o:spid="_x0000_s1028" type="#_x0000_t202" style="position:absolute;left:64564;top:51735;width:17700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F555F0" w:rsidRPr="00F555F0">
        <w:rPr>
          <w:rFonts w:ascii="Helvetica" w:hAnsi="Helvetica"/>
          <w:color w:val="555555"/>
          <w:sz w:val="160"/>
          <w:szCs w:val="160"/>
        </w:rPr>
        <w:t>ÖZET</w:t>
      </w:r>
    </w:p>
    <w:p w14:paraId="15577904" w14:textId="0B14054D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06304F0D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1}}</w:t>
      </w:r>
    </w:p>
    <w:tbl>
      <w:tblPr>
        <w:tblStyle w:val="TabloKlavuzu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5EE83D25" w14:textId="77777777" w:rsidTr="00491D98">
        <w:trPr>
          <w:trHeight w:val="561"/>
        </w:trPr>
        <w:tc>
          <w:tcPr>
            <w:tcW w:w="5675" w:type="dxa"/>
          </w:tcPr>
          <w:p w14:paraId="7EECD65A" w14:textId="2FB025C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1}}</w:t>
            </w:r>
          </w:p>
        </w:tc>
      </w:tr>
    </w:tbl>
    <w:p w14:paraId="78F2290A" w14:textId="583BFFD5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2E57A79A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2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3BDBC811" w14:textId="77777777" w:rsidTr="00491D98">
        <w:trPr>
          <w:trHeight w:val="561"/>
        </w:trPr>
        <w:tc>
          <w:tcPr>
            <w:tcW w:w="5675" w:type="dxa"/>
          </w:tcPr>
          <w:p w14:paraId="3CA5B349" w14:textId="346E967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2}}</w:t>
            </w:r>
          </w:p>
        </w:tc>
      </w:tr>
    </w:tbl>
    <w:p w14:paraId="16B39BF4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CDD0536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3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6358E874" w14:textId="77777777" w:rsidTr="00491D98">
        <w:trPr>
          <w:trHeight w:val="561"/>
        </w:trPr>
        <w:tc>
          <w:tcPr>
            <w:tcW w:w="5675" w:type="dxa"/>
          </w:tcPr>
          <w:p w14:paraId="65395403" w14:textId="25FA225C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3}}</w:t>
            </w:r>
          </w:p>
        </w:tc>
      </w:tr>
    </w:tbl>
    <w:p w14:paraId="78FD179B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78F97A4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4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67040D5F" w14:textId="77777777" w:rsidTr="00491D98">
        <w:trPr>
          <w:trHeight w:val="561"/>
        </w:trPr>
        <w:tc>
          <w:tcPr>
            <w:tcW w:w="5675" w:type="dxa"/>
          </w:tcPr>
          <w:p w14:paraId="2EAE1262" w14:textId="2DF625C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4}}</w:t>
            </w:r>
          </w:p>
        </w:tc>
      </w:tr>
    </w:tbl>
    <w:p w14:paraId="4FDFD0C5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65C5C762" w14:textId="461DC5EC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497B54D" w14:textId="41374134" w:rsidR="00F555F0" w:rsidRPr="00F555F0" w:rsidRDefault="00F555F0">
      <w:pPr>
        <w:rPr>
          <w:rFonts w:ascii="Helvetica" w:hAnsi="Helvetica"/>
          <w:color w:val="555555"/>
          <w:sz w:val="40"/>
          <w:szCs w:val="40"/>
        </w:rPr>
        <w:sectPr w:rsidR="00F555F0" w:rsidRPr="00F555F0" w:rsidSect="00C9488C">
          <w:headerReference w:type="default" r:id="rId12"/>
          <w:footerReference w:type="default" r:id="rId13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3B132AE2" w14:textId="7FCD3883" w:rsidR="00C9488C" w:rsidRPr="00990807" w:rsidRDefault="00491D98">
      <w:pPr>
        <w:rPr>
          <w:rFonts w:ascii="Helvetica" w:hAnsi="Helvetica"/>
        </w:rPr>
        <w:sectPr w:rsidR="00C9488C" w:rsidRPr="00990807" w:rsidSect="00C9488C">
          <w:headerReference w:type="default" r:id="rId14"/>
          <w:footerReference w:type="default" r:id="rId15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02D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729C3" wp14:editId="78338D51">
                <wp:simplePos x="0" y="0"/>
                <wp:positionH relativeFrom="column">
                  <wp:posOffset>4080222</wp:posOffset>
                </wp:positionH>
                <wp:positionV relativeFrom="paragraph">
                  <wp:posOffset>5451475</wp:posOffset>
                </wp:positionV>
                <wp:extent cx="11985625" cy="2753995"/>
                <wp:effectExtent l="0" t="0" r="0" b="0"/>
                <wp:wrapNone/>
                <wp:docPr id="4795820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62CF" w14:textId="77777777" w:rsidR="00491D98" w:rsidRDefault="00491D98" w:rsidP="00B10252">
                            <w:pPr>
                              <w:spacing w:line="2175" w:lineRule="exact"/>
                              <w:ind w:right="-3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Detay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29C3" id="_x0000_s1053" type="#_x0000_t202" style="position:absolute;margin-left:321.3pt;margin-top:429.25pt;width:943.75pt;height:21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" filled="f" stroked="f">
                <v:textbox style="mso-fit-shape-to-text:t" inset="0,0,0,0">
                  <w:txbxContent>
                    <w:p w14:paraId="5E0B62CF" w14:textId="77777777" w:rsidR="00491D98" w:rsidRDefault="00491D98" w:rsidP="00B10252">
                      <w:pPr>
                        <w:spacing w:line="2175" w:lineRule="exact"/>
                        <w:ind w:right="-3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Detay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CEBC64" w14:textId="2212AB56" w:rsidR="00E01E50" w:rsidRDefault="007B307D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#yetkinlik_pages}}</w:t>
      </w:r>
    </w:p>
    <w:p w14:paraId="79B7755D" w14:textId="6911C6DF" w:rsidR="00DB0BC7" w:rsidRDefault="003062BC">
      <w:pPr>
        <w:rPr>
          <w:rFonts w:ascii="Helvetica" w:hAnsi="Helvetica"/>
        </w:rPr>
      </w:pP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BBDBE1" wp14:editId="3A351568">
                <wp:simplePos x="0" y="0"/>
                <wp:positionH relativeFrom="column">
                  <wp:posOffset>9278134</wp:posOffset>
                </wp:positionH>
                <wp:positionV relativeFrom="paragraph">
                  <wp:posOffset>277644</wp:posOffset>
                </wp:positionV>
                <wp:extent cx="6149975" cy="7262906"/>
                <wp:effectExtent l="25400" t="25400" r="34925" b="40005"/>
                <wp:wrapNone/>
                <wp:docPr id="586661645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726290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2914" id="Yuvarlatılmış Dikdörtgen 101" o:spid="_x0000_s1026" style="position:absolute;margin-left:730.55pt;margin-top:21.85pt;width:484.25pt;height:571.9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" strokecolor="#d6d3ce" strokeweight="4.5pt">
                <v:stroke joinstyle="miter"/>
              </v:roundrect>
            </w:pict>
          </mc:Fallback>
        </mc:AlternateContent>
      </w: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254EF0" wp14:editId="0ECDF51C">
                <wp:simplePos x="0" y="0"/>
                <wp:positionH relativeFrom="column">
                  <wp:posOffset>1048534</wp:posOffset>
                </wp:positionH>
                <wp:positionV relativeFrom="paragraph">
                  <wp:posOffset>277644</wp:posOffset>
                </wp:positionV>
                <wp:extent cx="6149975" cy="7158688"/>
                <wp:effectExtent l="25400" t="25400" r="34925" b="42545"/>
                <wp:wrapNone/>
                <wp:docPr id="14919844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7158688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3EF7C" id="Yuvarlatılmış Dikdörtgen 101" o:spid="_x0000_s1026" style="position:absolute;margin-left:82.55pt;margin-top:21.85pt;width:484.25pt;height:563.7pt;z-index:-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" strokecolor="#d6d3ce" strokeweight="4.5pt">
                <v:stroke joinstyle="miter"/>
              </v:roundrect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16138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1255B2" w14:paraId="15A237F1" w14:textId="77777777" w:rsidTr="003062BC">
        <w:trPr>
          <w:trHeight w:val="920"/>
        </w:trPr>
        <w:tc>
          <w:tcPr>
            <w:tcW w:w="9502" w:type="dxa"/>
          </w:tcPr>
          <w:p w14:paraId="701840D0" w14:textId="77777777" w:rsidR="001255B2" w:rsidRDefault="001255B2" w:rsidP="008A7AC1">
            <w:pPr>
              <w:jc w:val="center"/>
              <w:rPr>
                <w:rFonts w:ascii="Helvetica" w:hAnsi="Helvetica"/>
                <w:b/>
                <w:bCs/>
                <w:sz w:val="44"/>
                <w:szCs w:val="44"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{{right.name}}</w:t>
            </w:r>
          </w:p>
          <w:p w14:paraId="259664B5" w14:textId="03CD63CD" w:rsidR="00750B52" w:rsidRPr="00750B52" w:rsidRDefault="00750B52" w:rsidP="008A7AC1">
            <w:pPr>
              <w:jc w:val="center"/>
              <w:rPr>
                <w:rFonts w:ascii="Helvetica" w:hAnsi="Helvetica"/>
              </w:rPr>
            </w:pPr>
            <w:r w:rsidRPr="00750B52">
              <w:rPr>
                <w:rFonts w:ascii="Helvetica" w:hAnsi="Helvetica"/>
                <w:sz w:val="44"/>
                <w:szCs w:val="44"/>
              </w:rPr>
              <w:t>{{%right.t1}}</w:t>
            </w:r>
          </w:p>
        </w:tc>
      </w:tr>
      <w:tr w:rsidR="001255B2" w14:paraId="1D803C1A" w14:textId="77777777" w:rsidTr="003062BC">
        <w:trPr>
          <w:trHeight w:val="9589"/>
        </w:trPr>
        <w:tc>
          <w:tcPr>
            <w:tcW w:w="9502" w:type="dxa"/>
          </w:tcPr>
          <w:p w14:paraId="0B48D745" w14:textId="59F28699" w:rsidR="001255B2" w:rsidRDefault="001255B2" w:rsidP="008A7AC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r w:rsidR="008A7AC1">
              <w:rPr>
                <w:rFonts w:ascii="Helvetica" w:hAnsi="Helvetica"/>
              </w:rPr>
              <w:t>right.generalEvaluation</w:t>
            </w:r>
            <w:proofErr w:type="spellEnd"/>
            <w:r>
              <w:rPr>
                <w:rFonts w:ascii="Helvetica" w:hAnsi="Helvetica"/>
              </w:rPr>
              <w:t>}}</w:t>
            </w:r>
          </w:p>
          <w:p w14:paraId="25432F74" w14:textId="77AB7FE4" w:rsidR="001255B2" w:rsidRDefault="001255B2" w:rsidP="008A7AC1">
            <w:pPr>
              <w:jc w:val="both"/>
              <w:rPr>
                <w:rFonts w:ascii="Helvetica" w:hAnsi="Helvetica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3263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1255B2" w14:paraId="4A0B730E" w14:textId="77777777" w:rsidTr="003062BC">
        <w:trPr>
          <w:trHeight w:val="916"/>
        </w:trPr>
        <w:tc>
          <w:tcPr>
            <w:tcW w:w="9222" w:type="dxa"/>
          </w:tcPr>
          <w:p w14:paraId="6F0F30BC" w14:textId="77777777" w:rsidR="001255B2" w:rsidRDefault="001255B2" w:rsidP="008A7AC1">
            <w:pPr>
              <w:jc w:val="center"/>
              <w:rPr>
                <w:rFonts w:ascii="Helvetica" w:hAnsi="Helvetica"/>
                <w:b/>
                <w:bCs/>
                <w:sz w:val="44"/>
                <w:szCs w:val="44"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{{left.name}}</w:t>
            </w:r>
          </w:p>
          <w:p w14:paraId="670F1E54" w14:textId="130DBA3C" w:rsidR="00D7141D" w:rsidRPr="00D7141D" w:rsidRDefault="00D7141D" w:rsidP="008A7AC1">
            <w:pPr>
              <w:jc w:val="center"/>
              <w:rPr>
                <w:rFonts w:ascii="Helvetica" w:hAnsi="Helvetica"/>
              </w:rPr>
            </w:pPr>
            <w:r w:rsidRPr="00D7141D">
              <w:rPr>
                <w:rFonts w:ascii="Helvetica" w:hAnsi="Helvetica"/>
                <w:sz w:val="44"/>
                <w:szCs w:val="44"/>
              </w:rPr>
              <w:t>{{%left.t1}}</w:t>
            </w:r>
          </w:p>
        </w:tc>
      </w:tr>
      <w:tr w:rsidR="001255B2" w14:paraId="0971C1AA" w14:textId="77777777" w:rsidTr="003062BC">
        <w:trPr>
          <w:trHeight w:val="9551"/>
        </w:trPr>
        <w:tc>
          <w:tcPr>
            <w:tcW w:w="9222" w:type="dxa"/>
          </w:tcPr>
          <w:p w14:paraId="3449ACAA" w14:textId="15F87402" w:rsidR="001255B2" w:rsidRDefault="001255B2" w:rsidP="008A7AC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r>
              <w:rPr>
                <w:rFonts w:ascii="Helvetica" w:hAnsi="Helvetica"/>
              </w:rPr>
              <w:t>left.</w:t>
            </w:r>
            <w:r w:rsidR="008A7AC1">
              <w:rPr>
                <w:rFonts w:ascii="Helvetica" w:hAnsi="Helvetica"/>
              </w:rPr>
              <w:t>generalEvaluation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p w14:paraId="3D4F54C8" w14:textId="1436BDEA" w:rsidR="00DB0BC7" w:rsidRDefault="00DB0BC7">
      <w:pPr>
        <w:rPr>
          <w:rFonts w:ascii="Helvetica" w:hAnsi="Helvetica"/>
        </w:rPr>
      </w:pPr>
    </w:p>
    <w:p w14:paraId="370CE1F4" w14:textId="77777777" w:rsidR="00DB0BC7" w:rsidRDefault="00DB0BC7">
      <w:pPr>
        <w:rPr>
          <w:rFonts w:ascii="Helvetica" w:hAnsi="Helvetica"/>
        </w:rPr>
      </w:pPr>
    </w:p>
    <w:p w14:paraId="6B141659" w14:textId="77777777" w:rsidR="00DB0BC7" w:rsidRDefault="00DB0BC7">
      <w:pPr>
        <w:rPr>
          <w:rFonts w:ascii="Helvetica" w:hAnsi="Helvetica"/>
        </w:rPr>
      </w:pPr>
    </w:p>
    <w:p w14:paraId="286977C5" w14:textId="77777777" w:rsidR="00DB0BC7" w:rsidRDefault="00DB0BC7">
      <w:pPr>
        <w:rPr>
          <w:rFonts w:ascii="Helvetica" w:hAnsi="Helvetica"/>
        </w:rPr>
      </w:pPr>
    </w:p>
    <w:p w14:paraId="21087EB3" w14:textId="77777777" w:rsidR="00DB0BC7" w:rsidRDefault="00DB0BC7">
      <w:pPr>
        <w:rPr>
          <w:rFonts w:ascii="Helvetica" w:hAnsi="Helvetica"/>
        </w:rPr>
      </w:pPr>
    </w:p>
    <w:p w14:paraId="1263453D" w14:textId="77777777" w:rsidR="00DB0BC7" w:rsidRDefault="00DB0BC7">
      <w:pPr>
        <w:rPr>
          <w:rFonts w:ascii="Helvetica" w:hAnsi="Helvetica"/>
        </w:rPr>
      </w:pPr>
    </w:p>
    <w:p w14:paraId="6548023B" w14:textId="77777777" w:rsidR="00DB0BC7" w:rsidRDefault="00DB0BC7">
      <w:pPr>
        <w:rPr>
          <w:rFonts w:ascii="Helvetica" w:hAnsi="Helvetica"/>
        </w:rPr>
      </w:pPr>
    </w:p>
    <w:p w14:paraId="57F46615" w14:textId="77777777" w:rsidR="00DB0BC7" w:rsidRDefault="00DB0BC7">
      <w:pPr>
        <w:rPr>
          <w:rFonts w:ascii="Helvetica" w:hAnsi="Helvetica"/>
        </w:rPr>
      </w:pPr>
    </w:p>
    <w:p w14:paraId="69DD7089" w14:textId="77777777" w:rsidR="00DB0BC7" w:rsidRDefault="00DB0BC7">
      <w:pPr>
        <w:rPr>
          <w:rFonts w:ascii="Helvetica" w:hAnsi="Helvetica"/>
        </w:rPr>
      </w:pPr>
    </w:p>
    <w:p w14:paraId="1AA0E103" w14:textId="77777777" w:rsidR="00DB0BC7" w:rsidRDefault="00DB0BC7">
      <w:pPr>
        <w:rPr>
          <w:rFonts w:ascii="Helvetica" w:hAnsi="Helvetica"/>
        </w:rPr>
      </w:pPr>
    </w:p>
    <w:p w14:paraId="71317561" w14:textId="77777777" w:rsidR="00DB0BC7" w:rsidRDefault="00DB0BC7">
      <w:pPr>
        <w:rPr>
          <w:rFonts w:ascii="Helvetica" w:hAnsi="Helvetica"/>
        </w:rPr>
      </w:pPr>
    </w:p>
    <w:p w14:paraId="3523CB68" w14:textId="77777777" w:rsidR="00DB0BC7" w:rsidRDefault="00DB0BC7">
      <w:pPr>
        <w:rPr>
          <w:rFonts w:ascii="Helvetica" w:hAnsi="Helvetica"/>
        </w:rPr>
      </w:pPr>
    </w:p>
    <w:p w14:paraId="4759C207" w14:textId="77777777" w:rsidR="00DB0BC7" w:rsidRDefault="00DB0BC7">
      <w:pPr>
        <w:rPr>
          <w:rFonts w:ascii="Helvetica" w:hAnsi="Helvetica"/>
        </w:rPr>
      </w:pPr>
    </w:p>
    <w:p w14:paraId="09AE625E" w14:textId="77777777" w:rsidR="00DB0BC7" w:rsidRDefault="00DB0BC7">
      <w:pPr>
        <w:rPr>
          <w:rFonts w:ascii="Helvetica" w:hAnsi="Helvetica"/>
        </w:rPr>
      </w:pPr>
    </w:p>
    <w:p w14:paraId="65C98DF9" w14:textId="77777777" w:rsidR="00DB0BC7" w:rsidRDefault="00DB0BC7">
      <w:pPr>
        <w:rPr>
          <w:rFonts w:ascii="Helvetica" w:hAnsi="Helvetica"/>
        </w:rPr>
      </w:pPr>
    </w:p>
    <w:p w14:paraId="5DE2B55F" w14:textId="77777777" w:rsidR="00DB0BC7" w:rsidRDefault="00DB0BC7">
      <w:pPr>
        <w:rPr>
          <w:rFonts w:ascii="Helvetica" w:hAnsi="Helvetica"/>
        </w:rPr>
      </w:pPr>
    </w:p>
    <w:p w14:paraId="1E62CEE4" w14:textId="77777777" w:rsidR="00DB0BC7" w:rsidRDefault="00DB0BC7">
      <w:pPr>
        <w:rPr>
          <w:rFonts w:ascii="Helvetica" w:hAnsi="Helvetica"/>
        </w:rPr>
      </w:pPr>
    </w:p>
    <w:p w14:paraId="6F442B70" w14:textId="77777777" w:rsidR="00DB0BC7" w:rsidRDefault="00DB0BC7">
      <w:pPr>
        <w:rPr>
          <w:rFonts w:ascii="Helvetica" w:hAnsi="Helvetica"/>
        </w:rPr>
      </w:pPr>
    </w:p>
    <w:p w14:paraId="231588AF" w14:textId="77777777" w:rsidR="00DB0BC7" w:rsidRDefault="00DB0BC7">
      <w:pPr>
        <w:rPr>
          <w:rFonts w:ascii="Helvetica" w:hAnsi="Helvetica"/>
        </w:rPr>
      </w:pPr>
    </w:p>
    <w:p w14:paraId="2C8A990A" w14:textId="77777777" w:rsidR="00DB0BC7" w:rsidRDefault="00DB0BC7">
      <w:pPr>
        <w:rPr>
          <w:rFonts w:ascii="Helvetica" w:hAnsi="Helvetica"/>
        </w:rPr>
      </w:pPr>
    </w:p>
    <w:p w14:paraId="7E648266" w14:textId="77777777" w:rsidR="00DB0BC7" w:rsidRDefault="00DB0BC7">
      <w:pPr>
        <w:rPr>
          <w:rFonts w:ascii="Helvetica" w:hAnsi="Helvetica"/>
        </w:rPr>
      </w:pPr>
    </w:p>
    <w:p w14:paraId="16EEE2F4" w14:textId="77777777" w:rsidR="00DB0BC7" w:rsidRDefault="00DB0BC7">
      <w:pPr>
        <w:rPr>
          <w:rFonts w:ascii="Helvetica" w:hAnsi="Helvetica"/>
        </w:rPr>
      </w:pPr>
    </w:p>
    <w:p w14:paraId="4816BAF8" w14:textId="49048B42" w:rsidR="00DB0BC7" w:rsidRDefault="00DB0BC7">
      <w:pPr>
        <w:rPr>
          <w:rFonts w:ascii="Helvetica" w:hAnsi="Helvetica"/>
        </w:rPr>
      </w:pPr>
    </w:p>
    <w:p w14:paraId="0DE6DB4C" w14:textId="77777777" w:rsidR="00DB0BC7" w:rsidRDefault="00DB0BC7">
      <w:pPr>
        <w:rPr>
          <w:rFonts w:ascii="Helvetica" w:hAnsi="Helvetica"/>
        </w:rPr>
      </w:pPr>
    </w:p>
    <w:p w14:paraId="4BFC944C" w14:textId="6C779CA4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t>{{#pageBreak}}</w:t>
      </w:r>
    </w:p>
    <w:p w14:paraId="0FF28FE3" w14:textId="77777777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783F9A7" w14:textId="76860ECC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/</w:t>
      </w:r>
      <w:proofErr w:type="spellStart"/>
      <w:r>
        <w:rPr>
          <w:rFonts w:ascii="Helvetica" w:hAnsi="Helvetica"/>
        </w:rPr>
        <w:t>pageBreak</w:t>
      </w:r>
      <w:proofErr w:type="spellEnd"/>
      <w:r>
        <w:rPr>
          <w:rFonts w:ascii="Helvetica" w:hAnsi="Helvetica"/>
        </w:rPr>
        <w:t>}}</w:t>
      </w:r>
    </w:p>
    <w:p w14:paraId="6FC85513" w14:textId="4AD362D3" w:rsidR="00E01E50" w:rsidRDefault="007B307D">
      <w:pPr>
        <w:rPr>
          <w:rFonts w:ascii="Helvetica" w:hAnsi="Helvetica"/>
        </w:rPr>
      </w:pPr>
      <w:r>
        <w:rPr>
          <w:rFonts w:ascii="Helvetica" w:hAnsi="Helvetica"/>
        </w:rPr>
        <w:t>{{/</w:t>
      </w:r>
      <w:proofErr w:type="spellStart"/>
      <w:r>
        <w:rPr>
          <w:rFonts w:ascii="Helvetica" w:hAnsi="Helvetica"/>
        </w:rPr>
        <w:t>yetkinlik_pages</w:t>
      </w:r>
      <w:proofErr w:type="spellEnd"/>
      <w:r>
        <w:rPr>
          <w:rFonts w:ascii="Helvetica" w:hAnsi="Helvetica"/>
        </w:rPr>
        <w:t>}}</w:t>
      </w:r>
    </w:p>
    <w:p w14:paraId="2668E3FA" w14:textId="0EB48EEC" w:rsidR="00C12C58" w:rsidRDefault="00C12C58">
      <w:pPr>
        <w:rPr>
          <w:rFonts w:ascii="Helvetica" w:hAnsi="Helvetica"/>
        </w:rPr>
      </w:pPr>
    </w:p>
    <w:p w14:paraId="3D031CEB" w14:textId="77777777" w:rsidR="0027016F" w:rsidRDefault="0027016F">
      <w:pPr>
        <w:rPr>
          <w:rFonts w:ascii="Helvetica" w:hAnsi="Helvetica"/>
        </w:rPr>
        <w:sectPr w:rsidR="0027016F" w:rsidSect="00C9488C">
          <w:headerReference w:type="default" r:id="rId16"/>
          <w:footerReference w:type="default" r:id="rId1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5818554" w14:textId="2A83090D" w:rsidR="00E01E50" w:rsidRPr="00990807" w:rsidRDefault="0027016F">
      <w:pPr>
        <w:rPr>
          <w:rFonts w:ascii="Helvetica" w:hAnsi="Helvetica"/>
        </w:rPr>
        <w:sectPr w:rsidR="00E01E50" w:rsidRPr="00990807" w:rsidSect="00C9488C">
          <w:headerReference w:type="default" r:id="rId18"/>
          <w:footerReference w:type="default" r:id="rId1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E233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43D2A" wp14:editId="355CDF4E">
                <wp:simplePos x="0" y="0"/>
                <wp:positionH relativeFrom="column">
                  <wp:posOffset>4868796</wp:posOffset>
                </wp:positionH>
                <wp:positionV relativeFrom="paragraph">
                  <wp:posOffset>5512406</wp:posOffset>
                </wp:positionV>
                <wp:extent cx="11985877" cy="2754024"/>
                <wp:effectExtent l="0" t="0" r="0" b="0"/>
                <wp:wrapNone/>
                <wp:docPr id="14954074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1FBDA" w14:textId="77777777" w:rsidR="00B271D2" w:rsidRDefault="00B271D2" w:rsidP="00B10252">
                            <w:pPr>
                              <w:spacing w:line="2175" w:lineRule="exact"/>
                              <w:ind w:right="-2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Güçlü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Alanlar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Alanlar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3D2A" id="_x0000_s1054" type="#_x0000_t202" style="position:absolute;margin-left:383.35pt;margin-top:434.05pt;width:943.75pt;height:21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931FBDA" w14:textId="77777777" w:rsidR="00B271D2" w:rsidRDefault="00B271D2" w:rsidP="00B10252">
                      <w:pPr>
                        <w:spacing w:line="2175" w:lineRule="exact"/>
                        <w:ind w:right="-2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Güçlü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Alanlar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Alanlar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B408FC" w14:textId="2BEC5F3B" w:rsidR="00C66928" w:rsidRDefault="00C66928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>{{#development_pages}}</w:t>
      </w:r>
    </w:p>
    <w:p w14:paraId="14118889" w14:textId="77777777" w:rsidR="00E47817" w:rsidRDefault="00C66928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="00DC6CCC">
        <w:rPr>
          <w:rFonts w:ascii="Helvetica" w:hAnsi="Helvetica"/>
          <w:b/>
          <w:bCs/>
          <w:color w:val="555555"/>
          <w:sz w:val="36"/>
          <w:szCs w:val="36"/>
        </w:rPr>
        <w:t>c</w:t>
      </w:r>
      <w:r w:rsidRPr="00B10252">
        <w:rPr>
          <w:rFonts w:ascii="Helvetica" w:hAnsi="Helvetica"/>
          <w:b/>
          <w:bCs/>
          <w:color w:val="555555"/>
          <w:sz w:val="36"/>
          <w:szCs w:val="36"/>
        </w:rPr>
        <w:t>ompetency_name</w:t>
      </w:r>
      <w:proofErr w:type="spellEnd"/>
      <w:r w:rsidRPr="00B10252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p w14:paraId="7B1D064B" w14:textId="78669FE8" w:rsidR="00C66928" w:rsidRDefault="00E47817" w:rsidP="00E47817">
      <w:pPr>
        <w:tabs>
          <w:tab w:val="left" w:pos="1285"/>
        </w:tabs>
        <w:jc w:val="right"/>
        <w:rPr>
          <w:rFonts w:ascii="Helvetica" w:hAnsi="Helvetica"/>
          <w:b/>
          <w:bCs/>
          <w:color w:val="555555"/>
          <w:sz w:val="36"/>
          <w:szCs w:val="36"/>
        </w:rPr>
      </w:pPr>
      <w:r>
        <w:rPr>
          <w:rFonts w:ascii="Helvetica" w:hAnsi="Helvetica"/>
          <w:b/>
          <w:bCs/>
          <w:color w:val="555555"/>
          <w:sz w:val="36"/>
          <w:szCs w:val="36"/>
        </w:rPr>
        <w:t>{{%left.t1}}</w:t>
      </w:r>
    </w:p>
    <w:tbl>
      <w:tblPr>
        <w:tblStyle w:val="TabloKlavuzu"/>
        <w:tblpPr w:leftFromText="141" w:rightFromText="141" w:vertAnchor="text" w:horzAnchor="page" w:tblpX="2123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961EA0" w14:paraId="0920F28B" w14:textId="77777777" w:rsidTr="00056C10">
        <w:trPr>
          <w:trHeight w:val="889"/>
        </w:trPr>
        <w:tc>
          <w:tcPr>
            <w:tcW w:w="9440" w:type="dxa"/>
          </w:tcPr>
          <w:p w14:paraId="0F9CB037" w14:textId="08F0CE4F" w:rsidR="00961EA0" w:rsidRPr="00DB0BC7" w:rsidRDefault="00961EA0" w:rsidP="00961EA0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GÜÇLÜ ALANLAR</w:t>
            </w:r>
          </w:p>
        </w:tc>
      </w:tr>
      <w:tr w:rsidR="00961EA0" w14:paraId="7D1A41CE" w14:textId="77777777" w:rsidTr="00056C10">
        <w:trPr>
          <w:trHeight w:val="9280"/>
        </w:trPr>
        <w:tc>
          <w:tcPr>
            <w:tcW w:w="9440" w:type="dxa"/>
          </w:tcPr>
          <w:p w14:paraId="500579B0" w14:textId="023320D8" w:rsidR="00961EA0" w:rsidRDefault="00961EA0" w:rsidP="00961EA0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r>
              <w:rPr>
                <w:rFonts w:ascii="Helvetica" w:hAnsi="Helvetica"/>
              </w:rPr>
              <w:t>left.strengt</w:t>
            </w:r>
            <w:r w:rsidR="00034A69">
              <w:rPr>
                <w:rFonts w:ascii="Helvetica" w:hAnsi="Helvetica"/>
              </w:rPr>
              <w:t>h</w:t>
            </w:r>
            <w:r>
              <w:rPr>
                <w:rFonts w:ascii="Helvetica" w:hAnsi="Helvetica"/>
              </w:rPr>
              <w:t>s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961EA0" w14:paraId="150FA8FA" w14:textId="77777777" w:rsidTr="00056C10">
        <w:trPr>
          <w:trHeight w:val="881"/>
        </w:trPr>
        <w:tc>
          <w:tcPr>
            <w:tcW w:w="9597" w:type="dxa"/>
          </w:tcPr>
          <w:p w14:paraId="02085774" w14:textId="3ED2DE8B" w:rsidR="00961EA0" w:rsidRPr="00DB0BC7" w:rsidRDefault="00961EA0" w:rsidP="00961EA0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GELİŞİM ALANLARI</w:t>
            </w:r>
          </w:p>
        </w:tc>
      </w:tr>
      <w:tr w:rsidR="00961EA0" w14:paraId="605EC515" w14:textId="77777777" w:rsidTr="00056C10">
        <w:trPr>
          <w:trHeight w:val="9187"/>
        </w:trPr>
        <w:tc>
          <w:tcPr>
            <w:tcW w:w="9597" w:type="dxa"/>
          </w:tcPr>
          <w:p w14:paraId="14D23C44" w14:textId="09D08554" w:rsidR="00961EA0" w:rsidRDefault="00961EA0" w:rsidP="00961EA0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sz w:val="28"/>
                <w:szCs w:val="28"/>
              </w:rPr>
              <w:t>{{</w:t>
            </w:r>
            <w:proofErr w:type="spellStart"/>
            <w:r>
              <w:rPr>
                <w:rFonts w:ascii="Helvetica" w:hAnsi="Helvetica"/>
                <w:sz w:val="28"/>
                <w:szCs w:val="28"/>
              </w:rPr>
              <w:t>right.development</w:t>
            </w:r>
            <w:proofErr w:type="spellEnd"/>
            <w:r>
              <w:rPr>
                <w:rFonts w:ascii="Helvetica" w:hAnsi="Helvetica"/>
                <w:sz w:val="28"/>
                <w:szCs w:val="28"/>
              </w:rPr>
              <w:t>}}</w:t>
            </w:r>
          </w:p>
        </w:tc>
      </w:tr>
    </w:tbl>
    <w:p w14:paraId="7A59E926" w14:textId="2C027A54" w:rsidR="00961EA0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5D3D7B" wp14:editId="1D44309F">
                <wp:simplePos x="0" y="0"/>
                <wp:positionH relativeFrom="column">
                  <wp:posOffset>10408371</wp:posOffset>
                </wp:positionH>
                <wp:positionV relativeFrom="paragraph">
                  <wp:posOffset>173839</wp:posOffset>
                </wp:positionV>
                <wp:extent cx="6149975" cy="6623050"/>
                <wp:effectExtent l="25400" t="25400" r="34925" b="44450"/>
                <wp:wrapNone/>
                <wp:docPr id="893552609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662305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2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EF01" id="Yuvarlatılmış Dikdörtgen 101" o:spid="_x0000_s1026" style="position:absolute;margin-left:819.55pt;margin-top:13.7pt;width:484.25pt;height:521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" strokecolor="#ffc2c1" strokeweight="4.5pt">
                <v:stroke joinstyle="miter"/>
              </v:roundrect>
            </w:pict>
          </mc:Fallback>
        </mc:AlternateContent>
      </w: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2CB421" wp14:editId="761BAEDF">
                <wp:simplePos x="0" y="0"/>
                <wp:positionH relativeFrom="column">
                  <wp:posOffset>396466</wp:posOffset>
                </wp:positionH>
                <wp:positionV relativeFrom="paragraph">
                  <wp:posOffset>173839</wp:posOffset>
                </wp:positionV>
                <wp:extent cx="6158914" cy="6623373"/>
                <wp:effectExtent l="25400" t="25400" r="33655" b="44450"/>
                <wp:wrapNone/>
                <wp:docPr id="1291042937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914" cy="6623373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DE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C067" id="Yuvarlatılmış Dikdörtgen 101" o:spid="_x0000_s1026" style="position:absolute;margin-left:31.2pt;margin-top:13.7pt;width:484.95pt;height:521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" strokecolor="#9de7c2" strokeweight="4.5pt">
                <v:stroke joinstyle="miter"/>
              </v:roundrect>
            </w:pict>
          </mc:Fallback>
        </mc:AlternateContent>
      </w:r>
    </w:p>
    <w:p w14:paraId="7EAA4770" w14:textId="6ABA2945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027D12A3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0549755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4E753353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4B8D15A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826BF1F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D611DD9" w14:textId="0C3F8EAB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D24A452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9123002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B8AB548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B447130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BD77A31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DAABB25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280B3DE4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219D40D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01EF0771" w14:textId="77777777" w:rsidR="00E47817" w:rsidRPr="00B10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0BD3932B" w14:textId="77777777" w:rsidR="00C66928" w:rsidRDefault="00C66928" w:rsidP="00C66928">
      <w:pPr>
        <w:tabs>
          <w:tab w:val="left" w:pos="1285"/>
        </w:tabs>
        <w:rPr>
          <w:rFonts w:ascii="Helvetica" w:hAnsi="Helvetica"/>
        </w:rPr>
      </w:pPr>
      <w:r w:rsidRPr="00C66928">
        <w:rPr>
          <w:rFonts w:ascii="Helvetica" w:hAnsi="Helvetica"/>
        </w:rPr>
        <w:t>{{</w:t>
      </w:r>
      <w:r>
        <w:rPr>
          <w:rFonts w:ascii="Helvetica" w:hAnsi="Helvetica"/>
        </w:rPr>
        <w:t>#pageBreak</w:t>
      </w:r>
      <w:r w:rsidR="00A36D96">
        <w:rPr>
          <w:rFonts w:ascii="Helvetica" w:hAnsi="Helvetica"/>
        </w:rPr>
        <w:t>}}</w:t>
      </w:r>
    </w:p>
    <w:p w14:paraId="558EB411" w14:textId="77777777" w:rsidR="00DC6CCC" w:rsidRDefault="00DC6CC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422E32F" w14:textId="02BADBCB" w:rsidR="00DC6CCC" w:rsidRDefault="00DC6CCC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>{{/</w:t>
      </w:r>
      <w:proofErr w:type="spellStart"/>
      <w:r>
        <w:rPr>
          <w:rFonts w:ascii="Helvetica" w:hAnsi="Helvetica"/>
        </w:rPr>
        <w:t>pageBreak</w:t>
      </w:r>
      <w:proofErr w:type="spellEnd"/>
      <w:r>
        <w:rPr>
          <w:rFonts w:ascii="Helvetica" w:hAnsi="Helvetica"/>
        </w:rPr>
        <w:t>}}</w:t>
      </w:r>
    </w:p>
    <w:p w14:paraId="19C94167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t>{{/</w:t>
      </w:r>
      <w:proofErr w:type="spellStart"/>
      <w:r>
        <w:rPr>
          <w:rFonts w:ascii="Helvetica" w:hAnsi="Helvetica"/>
        </w:rPr>
        <w:t>development_pages</w:t>
      </w:r>
      <w:proofErr w:type="spellEnd"/>
      <w:r>
        <w:rPr>
          <w:rFonts w:ascii="Helvetica" w:hAnsi="Helvetica"/>
        </w:rPr>
        <w:t>}}</w:t>
      </w:r>
    </w:p>
    <w:p w14:paraId="784E7980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</w:pPr>
    </w:p>
    <w:p w14:paraId="5E9EC84B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  <w:sectPr w:rsidR="00DC6CCC" w:rsidSect="00C9488C">
          <w:headerReference w:type="default" r:id="rId20"/>
          <w:footerReference w:type="default" r:id="rId21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089DFBEC" w14:textId="4A02C931" w:rsidR="00DC6CCC" w:rsidRDefault="00DC6CCC" w:rsidP="00C66928">
      <w:pPr>
        <w:tabs>
          <w:tab w:val="left" w:pos="1285"/>
        </w:tabs>
        <w:rPr>
          <w:rFonts w:ascii="Helvetica" w:hAnsi="Helvetica"/>
        </w:rPr>
        <w:sectPr w:rsidR="00DC6CCC" w:rsidSect="00C9488C">
          <w:headerReference w:type="default" r:id="rId22"/>
          <w:footerReference w:type="default" r:id="rId23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3160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3613D" wp14:editId="22F61DC3">
                <wp:simplePos x="0" y="0"/>
                <wp:positionH relativeFrom="column">
                  <wp:posOffset>4274185</wp:posOffset>
                </wp:positionH>
                <wp:positionV relativeFrom="paragraph">
                  <wp:posOffset>5905266</wp:posOffset>
                </wp:positionV>
                <wp:extent cx="11985877" cy="2754024"/>
                <wp:effectExtent l="0" t="0" r="0" b="0"/>
                <wp:wrapNone/>
                <wp:docPr id="18468750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97E87" w14:textId="77777777" w:rsidR="00D24DA9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ülakat</w:t>
                            </w:r>
                            <w:proofErr w:type="spellEnd"/>
                          </w:p>
                          <w:p w14:paraId="4C87A562" w14:textId="77777777" w:rsidR="00D24DA9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Sorular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613D" id="TextBox 3" o:spid="_x0000_s1055" type="#_x0000_t202" style="position:absolute;margin-left:336.55pt;margin-top:465pt;width:943.75pt;height:21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" filled="f" stroked="f">
                <v:textbox style="mso-fit-shape-to-text:t" inset="0,0,0,0">
                  <w:txbxContent>
                    <w:p w14:paraId="06497E87" w14:textId="77777777" w:rsidR="00D24DA9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Mülakat</w:t>
                      </w:r>
                      <w:proofErr w:type="spellEnd"/>
                    </w:p>
                    <w:p w14:paraId="4C87A562" w14:textId="77777777" w:rsidR="00D24DA9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Sorular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4724A8" w14:textId="12D1FEBF" w:rsidR="00C9488C" w:rsidRDefault="00B10252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</w:t>
      </w:r>
      <w:r w:rsidR="00EA49FE">
        <w:rPr>
          <w:rFonts w:ascii="Helvetica" w:hAnsi="Helvetica"/>
        </w:rPr>
        <w:t>#</w:t>
      </w:r>
      <w:r>
        <w:rPr>
          <w:rFonts w:ascii="Helvetica" w:hAnsi="Helvetica"/>
        </w:rPr>
        <w:t>questions_pages}}</w:t>
      </w:r>
    </w:p>
    <w:p w14:paraId="1293F97D" w14:textId="1D014CF0" w:rsidR="00EA49FE" w:rsidRDefault="00B10252">
      <w:pPr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Pr="00B10252">
        <w:rPr>
          <w:rFonts w:ascii="Helvetica" w:hAnsi="Helvetica"/>
          <w:b/>
          <w:bCs/>
          <w:color w:val="555555"/>
          <w:sz w:val="36"/>
          <w:szCs w:val="36"/>
        </w:rPr>
        <w:t>competency_name</w:t>
      </w:r>
      <w:proofErr w:type="spellEnd"/>
      <w:r w:rsidRPr="00B10252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p w14:paraId="1914A18B" w14:textId="2178A696" w:rsidR="00056C10" w:rsidRDefault="00056C10" w:rsidP="00056C10">
      <w:pPr>
        <w:jc w:val="right"/>
        <w:rPr>
          <w:rFonts w:ascii="Helvetica" w:hAnsi="Helvetica"/>
          <w:b/>
          <w:bCs/>
          <w:color w:val="555555"/>
          <w:sz w:val="36"/>
          <w:szCs w:val="36"/>
        </w:rPr>
      </w:pPr>
      <w:r>
        <w:rPr>
          <w:rFonts w:ascii="Helvetica" w:hAnsi="Helvetica"/>
          <w:b/>
          <w:bCs/>
          <w:color w:val="555555"/>
          <w:sz w:val="36"/>
          <w:szCs w:val="36"/>
        </w:rPr>
        <w:t>{{%left.t1}}</w:t>
      </w:r>
    </w:p>
    <w:p w14:paraId="1FF3AF90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1D45C255" w14:textId="670846BE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76479C16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tbl>
      <w:tblPr>
        <w:tblStyle w:val="KlavuzTablo2"/>
        <w:tblpPr w:leftFromText="141" w:rightFromText="141" w:vertAnchor="text" w:horzAnchor="margin" w:tblpY="-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40"/>
        <w:gridCol w:w="8363"/>
        <w:gridCol w:w="12353"/>
      </w:tblGrid>
      <w:tr w:rsidR="00EA49FE" w14:paraId="1F45FFDF" w14:textId="77777777" w:rsidTr="0082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43BF2CD" w14:textId="77777777" w:rsidR="00EA49FE" w:rsidRPr="00E40622" w:rsidRDefault="00EA49FE" w:rsidP="00827B15">
            <w:pPr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Gelişim Planı</w:t>
            </w:r>
          </w:p>
        </w:tc>
        <w:tc>
          <w:tcPr>
            <w:tcW w:w="8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ADE7138" w14:textId="77777777" w:rsidR="00EA49FE" w:rsidRPr="00E40622" w:rsidRDefault="00EA49FE" w:rsidP="00827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Mülakat Soruları</w:t>
            </w:r>
          </w:p>
        </w:tc>
        <w:tc>
          <w:tcPr>
            <w:tcW w:w="123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/>
          </w:tcPr>
          <w:p w14:paraId="42AA6DE0" w14:textId="77777777" w:rsidR="00EA49FE" w:rsidRPr="00E40622" w:rsidRDefault="00EA49FE" w:rsidP="00827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Devam Soruları</w:t>
            </w:r>
          </w:p>
        </w:tc>
      </w:tr>
      <w:tr w:rsidR="00EA49FE" w14:paraId="1E1F1533" w14:textId="77777777" w:rsidTr="0082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/>
          </w:tcPr>
          <w:p w14:paraId="5B75CB27" w14:textId="6E579254" w:rsidR="00EA49FE" w:rsidRPr="00E40622" w:rsidRDefault="00EA49FE" w:rsidP="00827B15">
            <w:pPr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{{</w:t>
            </w:r>
            <w:proofErr w:type="spellStart"/>
            <w:r>
              <w:rPr>
                <w:rFonts w:ascii="Helvetica" w:hAnsi="Helvetica"/>
                <w:b w:val="0"/>
                <w:bCs w:val="0"/>
              </w:rPr>
              <w:t>interviewQuestions_baslik</w:t>
            </w:r>
            <w:proofErr w:type="spellEnd"/>
            <w:r>
              <w:rPr>
                <w:rFonts w:ascii="Helvetica" w:hAnsi="Helvetica"/>
                <w:b w:val="0"/>
                <w:bCs w:val="0"/>
              </w:rPr>
              <w:t>}}</w:t>
            </w:r>
          </w:p>
        </w:tc>
        <w:tc>
          <w:tcPr>
            <w:tcW w:w="8363" w:type="dxa"/>
            <w:shd w:val="clear" w:color="auto" w:fill="FFFFFF"/>
          </w:tcPr>
          <w:p w14:paraId="50FF7966" w14:textId="1511491A" w:rsidR="00EA49FE" w:rsidRPr="00E40622" w:rsidRDefault="00EA49FE" w:rsidP="0082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r>
              <w:rPr>
                <w:rFonts w:ascii="Helvetica" w:hAnsi="Helvetica"/>
              </w:rPr>
              <w:t>interviewQuestions_mulakat_sorusu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  <w:tc>
          <w:tcPr>
            <w:tcW w:w="12353" w:type="dxa"/>
            <w:shd w:val="clear" w:color="auto" w:fill="FFFFFF"/>
          </w:tcPr>
          <w:p w14:paraId="73E11CE9" w14:textId="6F854F7D" w:rsidR="00EA49FE" w:rsidRPr="00E40622" w:rsidRDefault="00EA49FE" w:rsidP="0082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r>
              <w:rPr>
                <w:rFonts w:ascii="Helvetica" w:hAnsi="Helvetica"/>
              </w:rPr>
              <w:t>interviewQuestions_devam_sorusu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p w14:paraId="7EF00860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5E7A6B4F" w14:textId="49333589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04672F81" w14:textId="77777777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p w14:paraId="68B260A6" w14:textId="6AAF9578" w:rsidR="00EA49FE" w:rsidRDefault="00EA49FE">
      <w:pPr>
        <w:rPr>
          <w:rFonts w:ascii="Helvetica" w:hAnsi="Helvetica"/>
          <w:b/>
          <w:bCs/>
          <w:color w:val="555555"/>
          <w:sz w:val="36"/>
          <w:szCs w:val="36"/>
        </w:rPr>
      </w:pPr>
    </w:p>
    <w:tbl>
      <w:tblPr>
        <w:tblStyle w:val="TabloKlavuzu"/>
        <w:tblpPr w:leftFromText="141" w:rightFromText="141" w:vertAnchor="text" w:horzAnchor="margin" w:tblpY="94"/>
        <w:tblW w:w="26199" w:type="dxa"/>
        <w:tblLook w:val="04A0" w:firstRow="1" w:lastRow="0" w:firstColumn="1" w:lastColumn="0" w:noHBand="0" w:noVBand="1"/>
      </w:tblPr>
      <w:tblGrid>
        <w:gridCol w:w="26199"/>
      </w:tblGrid>
      <w:tr w:rsidR="00EA49FE" w14:paraId="199A8939" w14:textId="77777777" w:rsidTr="00827B15">
        <w:trPr>
          <w:trHeight w:val="2292"/>
        </w:trPr>
        <w:tc>
          <w:tcPr>
            <w:tcW w:w="26199" w:type="dxa"/>
          </w:tcPr>
          <w:p w14:paraId="1E32B01A" w14:textId="5E0D5E45" w:rsidR="00EA49FE" w:rsidRPr="00E40622" w:rsidRDefault="00EA49FE" w:rsidP="00827B15">
            <w:pPr>
              <w:rPr>
                <w:rFonts w:ascii="Helvetica" w:hAnsi="Helvetica"/>
              </w:rPr>
            </w:pPr>
            <w:r w:rsidRPr="00E40622">
              <w:rPr>
                <w:rFonts w:ascii="Helvetica" w:hAnsi="Helvetica"/>
              </w:rPr>
              <w:t>{</w:t>
            </w:r>
            <w:r>
              <w:rPr>
                <w:rFonts w:ascii="Helvetica" w:hAnsi="Helvetica"/>
              </w:rPr>
              <w:t>{</w:t>
            </w:r>
            <w:proofErr w:type="spellStart"/>
            <w:r>
              <w:rPr>
                <w:rFonts w:ascii="Helvetica" w:hAnsi="Helvetica"/>
              </w:rPr>
              <w:t>followupQuestions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p w14:paraId="6B8C0645" w14:textId="77777777" w:rsidR="00EA49FE" w:rsidRPr="00EA49FE" w:rsidRDefault="00EA49FE">
      <w:pPr>
        <w:rPr>
          <w:rFonts w:ascii="Helvetica" w:hAnsi="Helvetica"/>
          <w:color w:val="555555"/>
        </w:rPr>
      </w:pPr>
    </w:p>
    <w:p w14:paraId="385C7B28" w14:textId="4C2AD4B6" w:rsidR="00EA49FE" w:rsidRDefault="00EA49FE">
      <w:pPr>
        <w:rPr>
          <w:rFonts w:ascii="Helvetica" w:hAnsi="Helvetica"/>
          <w:color w:val="000000" w:themeColor="text1"/>
        </w:rPr>
      </w:pPr>
      <w:r w:rsidRPr="00EA49FE">
        <w:rPr>
          <w:rFonts w:ascii="Helvetica" w:hAnsi="Helvetica"/>
          <w:color w:val="000000" w:themeColor="text1"/>
        </w:rPr>
        <w:t>{{#pageBreak}}</w:t>
      </w:r>
    </w:p>
    <w:p w14:paraId="216F788F" w14:textId="77777777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br w:type="page"/>
      </w:r>
    </w:p>
    <w:p w14:paraId="647E74E0" w14:textId="3B75634E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/</w:t>
      </w:r>
      <w:proofErr w:type="spellStart"/>
      <w:r>
        <w:rPr>
          <w:rFonts w:ascii="Helvetica" w:hAnsi="Helvetica"/>
          <w:color w:val="000000" w:themeColor="text1"/>
        </w:rPr>
        <w:t>pageBreak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60C06777" w14:textId="09268E6F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/</w:t>
      </w:r>
      <w:proofErr w:type="spellStart"/>
      <w:r>
        <w:rPr>
          <w:rFonts w:ascii="Helvetica" w:hAnsi="Helvetica"/>
          <w:color w:val="000000" w:themeColor="text1"/>
        </w:rPr>
        <w:t>quest</w:t>
      </w:r>
      <w:r w:rsidR="00FD0164">
        <w:rPr>
          <w:rFonts w:ascii="Helvetica" w:hAnsi="Helvetica"/>
          <w:color w:val="000000" w:themeColor="text1"/>
        </w:rPr>
        <w:t>i</w:t>
      </w:r>
      <w:r>
        <w:rPr>
          <w:rFonts w:ascii="Helvetica" w:hAnsi="Helvetica"/>
          <w:color w:val="000000" w:themeColor="text1"/>
        </w:rPr>
        <w:t>ons_pages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63FF6006" w14:textId="77777777" w:rsidR="00DC6CCC" w:rsidRDefault="00DC6CCC">
      <w:pPr>
        <w:rPr>
          <w:rFonts w:ascii="Helvetica" w:hAnsi="Helvetica"/>
          <w:color w:val="000000" w:themeColor="text1"/>
        </w:rPr>
      </w:pPr>
    </w:p>
    <w:p w14:paraId="4C70DBE4" w14:textId="5A8AB47A" w:rsidR="00DC6CCC" w:rsidRDefault="00DC6CCC">
      <w:pPr>
        <w:rPr>
          <w:rFonts w:ascii="Helvetica" w:hAnsi="Helvetica"/>
          <w:color w:val="000000" w:themeColor="text1"/>
        </w:rPr>
        <w:sectPr w:rsidR="00DC6CCC" w:rsidSect="00C9488C">
          <w:headerReference w:type="default" r:id="rId24"/>
          <w:footerReference w:type="default" r:id="rId25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6D884D8A" w14:textId="1B91770B" w:rsidR="00EA49FE" w:rsidRDefault="00D24DA9">
      <w:pPr>
        <w:rPr>
          <w:rFonts w:ascii="Helvetica" w:hAnsi="Helvetica"/>
          <w:color w:val="000000" w:themeColor="text1"/>
        </w:rPr>
        <w:sectPr w:rsidR="00EA49FE" w:rsidSect="00C9488C">
          <w:headerReference w:type="default" r:id="rId26"/>
          <w:footerReference w:type="default" r:id="rId2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805E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EA5D5" wp14:editId="6CAD89BC">
                <wp:simplePos x="0" y="0"/>
                <wp:positionH relativeFrom="column">
                  <wp:posOffset>4512310</wp:posOffset>
                </wp:positionH>
                <wp:positionV relativeFrom="paragraph">
                  <wp:posOffset>4922934</wp:posOffset>
                </wp:positionV>
                <wp:extent cx="11985625" cy="2753995"/>
                <wp:effectExtent l="0" t="0" r="0" b="0"/>
                <wp:wrapNone/>
                <wp:docPr id="182874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EAD57D" w14:textId="77777777" w:rsidR="00EA49FE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  <w:proofErr w:type="spellEnd"/>
                          </w:p>
                          <w:p w14:paraId="780CEE87" w14:textId="77777777" w:rsidR="00EA49FE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Öneriler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A5D5" id="_x0000_s1056" type="#_x0000_t202" style="position:absolute;margin-left:355.3pt;margin-top:387.65pt;width:943.75pt;height:21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CEAD57D" w14:textId="77777777" w:rsidR="00EA49FE" w:rsidRDefault="00EA49FE" w:rsidP="00EA49FE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  <w:proofErr w:type="spellEnd"/>
                    </w:p>
                    <w:p w14:paraId="780CEE87" w14:textId="77777777" w:rsidR="00EA49FE" w:rsidRDefault="00EA49FE" w:rsidP="00EA49FE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Planlama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Öneril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B9E21C" w14:textId="0DED0085" w:rsidR="00EA49FE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#development_plan_pages}}</w:t>
      </w:r>
    </w:p>
    <w:p w14:paraId="34503A4B" w14:textId="18CD33F2" w:rsidR="00056C10" w:rsidRDefault="002F5A0F">
      <w:pPr>
        <w:rPr>
          <w:rFonts w:ascii="Helvetica" w:hAnsi="Helvetica"/>
          <w:b/>
          <w:bCs/>
          <w:color w:val="555555"/>
          <w:sz w:val="36"/>
          <w:szCs w:val="36"/>
        </w:rPr>
      </w:pPr>
      <w:r w:rsidRPr="002F5A0F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="00695BB1">
        <w:rPr>
          <w:rFonts w:ascii="Helvetica" w:hAnsi="Helvetica"/>
          <w:b/>
          <w:bCs/>
          <w:color w:val="555555"/>
          <w:sz w:val="36"/>
          <w:szCs w:val="36"/>
        </w:rPr>
        <w:t>c</w:t>
      </w:r>
      <w:r w:rsidRPr="002F5A0F">
        <w:rPr>
          <w:rFonts w:ascii="Helvetica" w:hAnsi="Helvetica"/>
          <w:b/>
          <w:bCs/>
          <w:color w:val="555555"/>
          <w:sz w:val="36"/>
          <w:szCs w:val="36"/>
        </w:rPr>
        <w:t>ompetency_name</w:t>
      </w:r>
      <w:proofErr w:type="spellEnd"/>
      <w:r w:rsidRPr="002F5A0F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p w14:paraId="45D07091" w14:textId="14478DAE" w:rsidR="00056C10" w:rsidRPr="002F5A0F" w:rsidRDefault="00056C10" w:rsidP="00056C10">
      <w:pPr>
        <w:jc w:val="right"/>
        <w:rPr>
          <w:rFonts w:ascii="Helvetica" w:hAnsi="Helvetica"/>
          <w:b/>
          <w:bCs/>
          <w:color w:val="555555"/>
          <w:sz w:val="36"/>
          <w:szCs w:val="36"/>
        </w:rPr>
      </w:pPr>
      <w:r>
        <w:rPr>
          <w:rFonts w:ascii="Helvetica" w:hAnsi="Helvetica"/>
          <w:b/>
          <w:bCs/>
          <w:color w:val="555555"/>
          <w:sz w:val="36"/>
          <w:szCs w:val="36"/>
        </w:rPr>
        <w:t>{{%left.t1}}</w:t>
      </w:r>
    </w:p>
    <w:p w14:paraId="2F79AE32" w14:textId="420C1C52" w:rsidR="002F5A0F" w:rsidRDefault="000E4EFE" w:rsidP="002F5A0F"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F5D3C1" wp14:editId="00C4A719">
                <wp:simplePos x="0" y="0"/>
                <wp:positionH relativeFrom="column">
                  <wp:posOffset>1124886</wp:posOffset>
                </wp:positionH>
                <wp:positionV relativeFrom="paragraph">
                  <wp:posOffset>97629</wp:posOffset>
                </wp:positionV>
                <wp:extent cx="15712440" cy="6716136"/>
                <wp:effectExtent l="25400" t="25400" r="35560" b="40640"/>
                <wp:wrapNone/>
                <wp:docPr id="14240736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2440" cy="6716136"/>
                          <a:chOff x="2697359" y="701401"/>
                          <a:chExt cx="5852739" cy="2822139"/>
                        </a:xfrm>
                      </wpg:grpSpPr>
                      <wps:wsp>
                        <wps:cNvPr id="332485277" name="Freeform 4"/>
                        <wps:cNvSpPr/>
                        <wps:spPr>
                          <a:xfrm>
                            <a:off x="2697359" y="701401"/>
                            <a:ext cx="5852739" cy="282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739" h="2822139">
                                <a:moveTo>
                                  <a:pt x="17540" y="0"/>
                                </a:moveTo>
                                <a:lnTo>
                                  <a:pt x="5835199" y="0"/>
                                </a:lnTo>
                                <a:cubicBezTo>
                                  <a:pt x="5839851" y="0"/>
                                  <a:pt x="5844313" y="1848"/>
                                  <a:pt x="5847602" y="5137"/>
                                </a:cubicBezTo>
                                <a:cubicBezTo>
                                  <a:pt x="5850891" y="8427"/>
                                  <a:pt x="5852739" y="12888"/>
                                  <a:pt x="5852739" y="17540"/>
                                </a:cubicBezTo>
                                <a:lnTo>
                                  <a:pt x="5852739" y="2804599"/>
                                </a:lnTo>
                                <a:cubicBezTo>
                                  <a:pt x="5852739" y="2809251"/>
                                  <a:pt x="5850891" y="2813713"/>
                                  <a:pt x="5847602" y="2817002"/>
                                </a:cubicBezTo>
                                <a:cubicBezTo>
                                  <a:pt x="5844313" y="2820291"/>
                                  <a:pt x="5839851" y="2822139"/>
                                  <a:pt x="5835199" y="2822139"/>
                                </a:cubicBezTo>
                                <a:lnTo>
                                  <a:pt x="17540" y="2822139"/>
                                </a:lnTo>
                                <a:cubicBezTo>
                                  <a:pt x="12888" y="2822139"/>
                                  <a:pt x="8427" y="2820291"/>
                                  <a:pt x="5137" y="2817002"/>
                                </a:cubicBezTo>
                                <a:cubicBezTo>
                                  <a:pt x="1848" y="2813713"/>
                                  <a:pt x="0" y="2809251"/>
                                  <a:pt x="0" y="2804599"/>
                                </a:cubicBezTo>
                                <a:lnTo>
                                  <a:pt x="0" y="17540"/>
                                </a:lnTo>
                                <a:cubicBezTo>
                                  <a:pt x="0" y="12888"/>
                                  <a:pt x="1848" y="8427"/>
                                  <a:pt x="5137" y="5137"/>
                                </a:cubicBezTo>
                                <a:cubicBezTo>
                                  <a:pt x="8427" y="1848"/>
                                  <a:pt x="12888" y="0"/>
                                  <a:pt x="1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804"/>
                            </a:srgbClr>
                          </a:solidFill>
                          <a:ln w="57150" cap="rnd">
                            <a:solidFill>
                              <a:srgbClr val="D6D3CE">
                                <a:alpha val="29804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07331475" name="TextBox 5"/>
                        <wps:cNvSpPr txBox="1"/>
                        <wps:spPr>
                          <a:xfrm>
                            <a:off x="2697359" y="701401"/>
                            <a:ext cx="5852739" cy="282213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B3596" id="Group 3" o:spid="_x0000_s1026" style="position:absolute;margin-left:88.55pt;margin-top:7.7pt;width:1237.2pt;height:528.85pt;z-index:251725824;mso-height-relative:margin" coordorigin="26973,7014" coordsize="58527,28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">
                <v:shape id="Freeform 4" o:spid="_x0000_s1027" style="position:absolute;left:26973;top:7014;width:58527;height:28221;visibility:visible;mso-wrap-style:square;v-text-anchor:top" coordsize="5852739,2822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" path="m17540,l5835199,v4652,,9114,1848,12403,5137c5850891,8427,5852739,12888,5852739,17540r,2787059c5852739,2809251,5850891,2813713,5847602,2817002v-3289,3289,-7751,5137,-12403,5137l17540,2822139v-4652,,-9113,-1848,-12403,-5137c1848,2813713,,2809251,,2804599l,17540c,12888,1848,8427,5137,5137,8427,1848,12888,,17540,xe" strokecolor="#d6d3ce" strokeweight="4.5pt">
                  <v:fill opacity="19532f"/>
                  <v:stroke opacity="19532f" endcap="roun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6973;top:7014;width:58527;height:28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99D81" wp14:editId="41694493">
                <wp:simplePos x="0" y="0"/>
                <wp:positionH relativeFrom="column">
                  <wp:posOffset>8039100</wp:posOffset>
                </wp:positionH>
                <wp:positionV relativeFrom="paragraph">
                  <wp:posOffset>249029</wp:posOffset>
                </wp:positionV>
                <wp:extent cx="6163945" cy="426085"/>
                <wp:effectExtent l="0" t="0" r="0" b="0"/>
                <wp:wrapNone/>
                <wp:docPr id="8499350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B3D2C" w14:textId="77777777" w:rsidR="002F5A0F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HEDEF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99D81" id="TextBox 21" o:spid="_x0000_s1057" type="#_x0000_t202" style="position:absolute;margin-left:633pt;margin-top:19.6pt;width:485.35pt;height:3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" filled="f" stroked="f">
                <v:textbox style="mso-fit-shape-to-text:t" inset="0,0,0,0">
                  <w:txbxContent>
                    <w:p w14:paraId="5BEB3D2C" w14:textId="77777777" w:rsidR="002F5A0F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HEDEF </w:t>
                      </w:r>
                    </w:p>
                  </w:txbxContent>
                </v:textbox>
              </v:shape>
            </w:pict>
          </mc:Fallback>
        </mc:AlternateContent>
      </w:r>
    </w:p>
    <w:p w14:paraId="6A1C8B01" w14:textId="5392CE95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4298D" wp14:editId="28825714">
                <wp:simplePos x="0" y="0"/>
                <wp:positionH relativeFrom="column">
                  <wp:posOffset>8055019</wp:posOffset>
                </wp:positionH>
                <wp:positionV relativeFrom="paragraph">
                  <wp:posOffset>320149</wp:posOffset>
                </wp:positionV>
                <wp:extent cx="8413115" cy="1702676"/>
                <wp:effectExtent l="0" t="0" r="0" b="0"/>
                <wp:wrapNone/>
                <wp:docPr id="19131991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7026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6A277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Hedef_SMARTKP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298D" id="_x0000_s1058" type="#_x0000_t202" style="position:absolute;left:0;text-align:left;margin-left:634.25pt;margin-top:25.2pt;width:662.45pt;height:134.0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" filled="f" stroked="f">
                <v:textbox inset="0,0,0,0">
                  <w:txbxContent>
                    <w:p w14:paraId="6A96A277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Hedef_SMARTKP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45AD7" wp14:editId="15BDA7A0">
                <wp:simplePos x="0" y="0"/>
                <wp:positionH relativeFrom="column">
                  <wp:posOffset>599821</wp:posOffset>
                </wp:positionH>
                <wp:positionV relativeFrom="paragraph">
                  <wp:posOffset>136398</wp:posOffset>
                </wp:positionV>
                <wp:extent cx="6638544" cy="566420"/>
                <wp:effectExtent l="0" t="0" r="0" b="0"/>
                <wp:wrapNone/>
                <wp:docPr id="160321079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544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0651" w14:textId="77777777" w:rsidR="002F5A0F" w:rsidRPr="002F5A0F" w:rsidRDefault="002F5A0F" w:rsidP="002F5A0F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gelisim_plani</w:t>
                            </w:r>
                            <w:proofErr w:type="spellEnd"/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45AD7" id="_x0000_s1059" type="#_x0000_t202" style="position:absolute;left:0;text-align:left;margin-left:47.25pt;margin-top:10.75pt;width:522.7pt;height:44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" filled="f" stroked="f">
                <v:textbox style="mso-fit-shape-to-text:t" inset="0,0,0,0">
                  <w:txbxContent>
                    <w:p w14:paraId="68DC0651" w14:textId="77777777" w:rsidR="002F5A0F" w:rsidRPr="002F5A0F" w:rsidRDefault="002F5A0F" w:rsidP="002F5A0F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  <w14:ligatures w14:val="none"/>
                        </w:rPr>
                      </w:pPr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gelisim_plani</w:t>
                      </w:r>
                      <w:proofErr w:type="spellEnd"/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640D9335" w14:textId="03B50E51" w:rsidR="002F5A0F" w:rsidRDefault="002F5A0F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D45D79" wp14:editId="1912B537">
                <wp:simplePos x="0" y="0"/>
                <wp:positionH relativeFrom="column">
                  <wp:posOffset>476250</wp:posOffset>
                </wp:positionH>
                <wp:positionV relativeFrom="paragraph">
                  <wp:posOffset>-353695</wp:posOffset>
                </wp:positionV>
                <wp:extent cx="6853555" cy="1247775"/>
                <wp:effectExtent l="25400" t="25400" r="42545" b="34925"/>
                <wp:wrapNone/>
                <wp:docPr id="21102090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1247775"/>
                          <a:chOff x="2179368" y="48283"/>
                          <a:chExt cx="2553064" cy="464862"/>
                        </a:xfrm>
                      </wpg:grpSpPr>
                      <wps:wsp>
                        <wps:cNvPr id="439615166" name="Freeform 7"/>
                        <wps:cNvSpPr/>
                        <wps:spPr>
                          <a:xfrm>
                            <a:off x="2179368" y="48283"/>
                            <a:ext cx="2553064" cy="4648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064" h="464862">
                                <a:moveTo>
                                  <a:pt x="40210" y="0"/>
                                </a:moveTo>
                                <a:lnTo>
                                  <a:pt x="2512855" y="0"/>
                                </a:lnTo>
                                <a:cubicBezTo>
                                  <a:pt x="2535062" y="0"/>
                                  <a:pt x="2553064" y="18002"/>
                                  <a:pt x="2553064" y="40210"/>
                                </a:cubicBezTo>
                                <a:lnTo>
                                  <a:pt x="2553064" y="424653"/>
                                </a:lnTo>
                                <a:cubicBezTo>
                                  <a:pt x="2553064" y="446860"/>
                                  <a:pt x="2535062" y="464862"/>
                                  <a:pt x="2512855" y="464862"/>
                                </a:cubicBezTo>
                                <a:lnTo>
                                  <a:pt x="40210" y="464862"/>
                                </a:lnTo>
                                <a:cubicBezTo>
                                  <a:pt x="18002" y="464862"/>
                                  <a:pt x="0" y="446860"/>
                                  <a:pt x="0" y="424653"/>
                                </a:cubicBezTo>
                                <a:lnTo>
                                  <a:pt x="0" y="40210"/>
                                </a:lnTo>
                                <a:cubicBezTo>
                                  <a:pt x="0" y="18002"/>
                                  <a:pt x="18002" y="0"/>
                                  <a:pt x="40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0149347" name="TextBox 8"/>
                        <wps:cNvSpPr txBox="1"/>
                        <wps:spPr>
                          <a:xfrm>
                            <a:off x="2179368" y="48283"/>
                            <a:ext cx="2553064" cy="464862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E4630" id="Group 6" o:spid="_x0000_s1026" style="position:absolute;margin-left:37.5pt;margin-top:-27.85pt;width:539.65pt;height:98.25pt;z-index:251726848" coordorigin="21793,482" coordsize="25530,4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">
                <v:shape id="Freeform 7" o:spid="_x0000_s1027" style="position:absolute;left:21793;top:482;width:25531;height:4649;visibility:visible;mso-wrap-style:square;v-text-anchor:top" coordsize="2553064,46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" path="m40210,l2512855,v22207,,40209,18002,40209,40210l2553064,424653v,22207,-18002,40209,-40209,40209l40210,464862c18002,464862,,446860,,424653l,40210c,18002,18002,,40210,xe" strokecolor="#a29e9e" strokeweight="4.5pt">
                  <v:stroke endcap="round"/>
                  <v:path arrowok="t"/>
                </v:shape>
                <v:shape id="TextBox 8" o:spid="_x0000_s1028" type="#_x0000_t202" style="position:absolute;left:21793;top:482;width:25531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1A0338" wp14:editId="183E91F2">
                <wp:simplePos x="0" y="0"/>
                <wp:positionH relativeFrom="column">
                  <wp:posOffset>7814945</wp:posOffset>
                </wp:positionH>
                <wp:positionV relativeFrom="paragraph">
                  <wp:posOffset>-398145</wp:posOffset>
                </wp:positionV>
                <wp:extent cx="8891270" cy="2153285"/>
                <wp:effectExtent l="25400" t="25400" r="36830" b="43815"/>
                <wp:wrapNone/>
                <wp:docPr id="185297150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153285"/>
                          <a:chOff x="9518226" y="48283"/>
                          <a:chExt cx="3312057" cy="802079"/>
                        </a:xfrm>
                      </wpg:grpSpPr>
                      <wps:wsp>
                        <wps:cNvPr id="1530664650" name="Freeform 19"/>
                        <wps:cNvSpPr/>
                        <wps:spPr>
                          <a:xfrm>
                            <a:off x="9518226" y="48283"/>
                            <a:ext cx="3312057" cy="8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02079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771083"/>
                                </a:lnTo>
                                <a:cubicBezTo>
                                  <a:pt x="3312057" y="779304"/>
                                  <a:pt x="3308791" y="787188"/>
                                  <a:pt x="3302979" y="793000"/>
                                </a:cubicBezTo>
                                <a:cubicBezTo>
                                  <a:pt x="3297166" y="798813"/>
                                  <a:pt x="3289282" y="802079"/>
                                  <a:pt x="3281062" y="802079"/>
                                </a:cubicBezTo>
                                <a:lnTo>
                                  <a:pt x="30995" y="802079"/>
                                </a:lnTo>
                                <a:cubicBezTo>
                                  <a:pt x="22775" y="802079"/>
                                  <a:pt x="14891" y="798813"/>
                                  <a:pt x="9078" y="793000"/>
                                </a:cubicBezTo>
                                <a:cubicBezTo>
                                  <a:pt x="3266" y="787188"/>
                                  <a:pt x="0" y="779304"/>
                                  <a:pt x="0" y="771083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1733922" name="TextBox 20"/>
                        <wps:cNvSpPr txBox="1"/>
                        <wps:spPr>
                          <a:xfrm>
                            <a:off x="9518226" y="48283"/>
                            <a:ext cx="3312057" cy="80207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29097" id="Group 18" o:spid="_x0000_s1026" style="position:absolute;margin-left:615.35pt;margin-top:-31.35pt;width:700.1pt;height:169.55pt;z-index:251730944" coordorigin="95182,482" coordsize="33120,8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">
                <v:shape id="Freeform 19" o:spid="_x0000_s1027" style="position:absolute;left:95182;top:482;width:33120;height:8021;visibility:visible;mso-wrap-style:square;v-text-anchor:top" coordsize="3312057,80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" path="m30995,l3281062,v8220,,16104,3266,21917,9078c3308791,14891,3312057,22775,3312057,30995r,740088c3312057,779304,3308791,787188,3302979,793000v-5813,5813,-13697,9079,-21917,9079l30995,802079v-8220,,-16104,-3266,-21917,-9079c3266,787188,,779304,,771083l,30995c,22775,3266,14891,9078,9078,14891,3266,22775,,30995,xe" strokecolor="#a29e9e" strokeweight="4.5pt">
                  <v:stroke endcap="round"/>
                  <v:path arrowok="t"/>
                </v:shape>
                <v:shape id="TextBox 20" o:spid="_x0000_s1028" type="#_x0000_t202" style="position:absolute;left:95182;top:482;width:33120;height: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7D53D08" w14:textId="6D403070" w:rsidR="002F5A0F" w:rsidRDefault="002F5A0F" w:rsidP="002F5A0F">
      <w:pPr>
        <w:ind w:left="567"/>
      </w:pPr>
    </w:p>
    <w:p w14:paraId="4A934182" w14:textId="77777777" w:rsidR="002F5A0F" w:rsidRDefault="002F5A0F" w:rsidP="002F5A0F">
      <w:pPr>
        <w:ind w:left="567"/>
      </w:pPr>
    </w:p>
    <w:p w14:paraId="0E44FDC2" w14:textId="53F2F824" w:rsidR="002F5A0F" w:rsidRDefault="00056C10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6D497D" wp14:editId="09D1EE70">
                <wp:simplePos x="0" y="0"/>
                <wp:positionH relativeFrom="column">
                  <wp:posOffset>1372859</wp:posOffset>
                </wp:positionH>
                <wp:positionV relativeFrom="paragraph">
                  <wp:posOffset>61864</wp:posOffset>
                </wp:positionV>
                <wp:extent cx="6273800" cy="2888281"/>
                <wp:effectExtent l="25400" t="25400" r="38100" b="33020"/>
                <wp:wrapNone/>
                <wp:docPr id="4755781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888281"/>
                          <a:chOff x="3068960" y="1461877"/>
                          <a:chExt cx="2337039" cy="1180049"/>
                        </a:xfrm>
                      </wpg:grpSpPr>
                      <wps:wsp>
                        <wps:cNvPr id="1077991995" name="Freeform 11"/>
                        <wps:cNvSpPr/>
                        <wps:spPr>
                          <a:xfrm>
                            <a:off x="3068960" y="1461877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4362160" name="TextBox 12"/>
                        <wps:cNvSpPr txBox="1"/>
                        <wps:spPr>
                          <a:xfrm>
                            <a:off x="3068960" y="1461877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E36A0" id="Group 10" o:spid="_x0000_s1026" style="position:absolute;margin-left:108.1pt;margin-top:4.85pt;width:494pt;height:227.4pt;z-index:251728896;mso-height-relative:margin" coordorigin="30689,146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">
                <v:shape id="Freeform 11" o:spid="_x0000_s1027" style="position:absolute;left:30689;top:14618;width:23370;height:11801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2" o:spid="_x0000_s1028" type="#_x0000_t202" style="position:absolute;left:30689;top:14618;width:23370;height:1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E7CA5" wp14:editId="55F07DB0">
                <wp:simplePos x="0" y="0"/>
                <wp:positionH relativeFrom="column">
                  <wp:posOffset>1570355</wp:posOffset>
                </wp:positionH>
                <wp:positionV relativeFrom="paragraph">
                  <wp:posOffset>229235</wp:posOffset>
                </wp:positionV>
                <wp:extent cx="5903495" cy="426085"/>
                <wp:effectExtent l="0" t="0" r="0" b="0"/>
                <wp:wrapNone/>
                <wp:docPr id="4591269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39522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EĞİTİM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7CA5" id="_x0000_s1060" type="#_x0000_t202" style="position:absolute;left:0;text-align:left;margin-left:123.65pt;margin-top:18.05pt;width:464.85pt;height:3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" filled="f" stroked="f">
                <v:textbox style="mso-fit-shape-to-text:t" inset="0,0,0,0">
                  <w:txbxContent>
                    <w:p w14:paraId="2FE39522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EĞİTİMLER</w:t>
                      </w:r>
                    </w:p>
                  </w:txbxContent>
                </v:textbox>
              </v:shape>
            </w:pict>
          </mc:Fallback>
        </mc:AlternateContent>
      </w:r>
    </w:p>
    <w:p w14:paraId="07C7B3AD" w14:textId="77777777" w:rsidR="002F5A0F" w:rsidRDefault="002F5A0F" w:rsidP="002F5A0F">
      <w:pPr>
        <w:ind w:left="567"/>
      </w:pPr>
    </w:p>
    <w:p w14:paraId="1344B02B" w14:textId="577738BA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2A82D" wp14:editId="4C175F06">
                <wp:simplePos x="0" y="0"/>
                <wp:positionH relativeFrom="column">
                  <wp:posOffset>1569085</wp:posOffset>
                </wp:positionH>
                <wp:positionV relativeFrom="paragraph">
                  <wp:posOffset>100965</wp:posOffset>
                </wp:positionV>
                <wp:extent cx="5902960" cy="2340610"/>
                <wp:effectExtent l="0" t="0" r="0" b="0"/>
                <wp:wrapNone/>
                <wp:docPr id="157350253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2340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D1464" w14:textId="77777777" w:rsidR="002F5A0F" w:rsidRPr="002F5A0F" w:rsidRDefault="002F5A0F" w:rsidP="002F5A0F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Egitimler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A82D" id="_x0000_s1061" type="#_x0000_t202" style="position:absolute;left:0;text-align:left;margin-left:123.55pt;margin-top:7.95pt;width:464.8pt;height:18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" filled="f" stroked="f">
                <v:textbox inset="0,0,0,0">
                  <w:txbxContent>
                    <w:p w14:paraId="48DD1464" w14:textId="77777777" w:rsidR="002F5A0F" w:rsidRPr="002F5A0F" w:rsidRDefault="002F5A0F" w:rsidP="002F5A0F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Egitimler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A0E40" wp14:editId="13C81C94">
                <wp:simplePos x="0" y="0"/>
                <wp:positionH relativeFrom="column">
                  <wp:posOffset>8039100</wp:posOffset>
                </wp:positionH>
                <wp:positionV relativeFrom="paragraph">
                  <wp:posOffset>290304</wp:posOffset>
                </wp:positionV>
                <wp:extent cx="6163945" cy="426085"/>
                <wp:effectExtent l="0" t="0" r="0" b="0"/>
                <wp:wrapNone/>
                <wp:docPr id="14737532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40E67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GÜNLÜK KULLANI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0E40" id="_x0000_s1062" type="#_x0000_t202" style="position:absolute;left:0;text-align:left;margin-left:633pt;margin-top:22.85pt;width:485.35pt;height:3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" filled="f" stroked="f">
                <v:textbox style="mso-fit-shape-to-text:t" inset="0,0,0,0">
                  <w:txbxContent>
                    <w:p w14:paraId="64640E67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GÜNLÜK KULLANIM</w:t>
                      </w:r>
                    </w:p>
                  </w:txbxContent>
                </v:textbox>
              </v:shape>
            </w:pict>
          </mc:Fallback>
        </mc:AlternateContent>
      </w:r>
    </w:p>
    <w:p w14:paraId="4D271D90" w14:textId="6A53AC5D" w:rsidR="002F5A0F" w:rsidRDefault="002F5A0F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A5D6BB" wp14:editId="6B23E0CB">
                <wp:simplePos x="0" y="0"/>
                <wp:positionH relativeFrom="column">
                  <wp:posOffset>7820154</wp:posOffset>
                </wp:positionH>
                <wp:positionV relativeFrom="paragraph">
                  <wp:posOffset>25034</wp:posOffset>
                </wp:positionV>
                <wp:extent cx="8891270" cy="2376837"/>
                <wp:effectExtent l="25400" t="25400" r="36830" b="36195"/>
                <wp:wrapNone/>
                <wp:docPr id="110682643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376837"/>
                          <a:chOff x="9518226" y="2336335"/>
                          <a:chExt cx="3312057" cy="1204825"/>
                        </a:xfrm>
                      </wpg:grpSpPr>
                      <wps:wsp>
                        <wps:cNvPr id="1190739871" name="Freeform 23"/>
                        <wps:cNvSpPr/>
                        <wps:spPr>
                          <a:xfrm>
                            <a:off x="9518226" y="2336335"/>
                            <a:ext cx="3312057" cy="12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1204825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1173830"/>
                                </a:lnTo>
                                <a:cubicBezTo>
                                  <a:pt x="3312057" y="1182051"/>
                                  <a:pt x="3308791" y="1189935"/>
                                  <a:pt x="3302979" y="1195747"/>
                                </a:cubicBezTo>
                                <a:cubicBezTo>
                                  <a:pt x="3297166" y="1201560"/>
                                  <a:pt x="3289282" y="1204825"/>
                                  <a:pt x="3281062" y="1204825"/>
                                </a:cubicBezTo>
                                <a:lnTo>
                                  <a:pt x="30995" y="1204825"/>
                                </a:lnTo>
                                <a:cubicBezTo>
                                  <a:pt x="22775" y="1204825"/>
                                  <a:pt x="14891" y="1201560"/>
                                  <a:pt x="9078" y="1195747"/>
                                </a:cubicBezTo>
                                <a:cubicBezTo>
                                  <a:pt x="3266" y="1189935"/>
                                  <a:pt x="0" y="1182051"/>
                                  <a:pt x="0" y="1173830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1277260" name="TextBox 24"/>
                        <wps:cNvSpPr txBox="1"/>
                        <wps:spPr>
                          <a:xfrm>
                            <a:off x="9518226" y="2336335"/>
                            <a:ext cx="3312057" cy="1204825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35B88" id="Group 22" o:spid="_x0000_s1026" style="position:absolute;margin-left:615.75pt;margin-top:1.95pt;width:700.1pt;height:187.15pt;z-index:251732992;mso-height-relative:margin" coordorigin="95182,23363" coordsize="33120,1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">
                <v:shape id="Freeform 23" o:spid="_x0000_s1027" style="position:absolute;left:95182;top:23363;width:33120;height:12048;visibility:visible;mso-wrap-style:square;v-text-anchor:top" coordsize="3312057,12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" path="m30995,l3281062,v8220,,16104,3266,21917,9078c3308791,14891,3312057,22775,3312057,30995r,1142835c3312057,1182051,3308791,1189935,3302979,1195747v-5813,5813,-13697,9078,-21917,9078l30995,1204825v-8220,,-16104,-3265,-21917,-9078c3266,1189935,,1182051,,1173830l,30995c,22775,3266,14891,9078,9078,14891,3266,22775,,30995,xe" strokecolor="#d6d3ce" strokeweight="4.5pt">
                  <v:stroke endcap="round"/>
                  <v:path arrowok="t"/>
                </v:shape>
                <v:shape id="TextBox 24" o:spid="_x0000_s1028" type="#_x0000_t202" style="position:absolute;left:95182;top:23363;width:33120;height:12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0A60323" w14:textId="417BF380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288AC" wp14:editId="4747BD24">
                <wp:simplePos x="0" y="0"/>
                <wp:positionH relativeFrom="column">
                  <wp:posOffset>8055019</wp:posOffset>
                </wp:positionH>
                <wp:positionV relativeFrom="paragraph">
                  <wp:posOffset>53559</wp:posOffset>
                </wp:positionV>
                <wp:extent cx="8413115" cy="1916408"/>
                <wp:effectExtent l="0" t="0" r="0" b="0"/>
                <wp:wrapNone/>
                <wp:docPr id="11640881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9164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6998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GünlükKullanim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8AC" id="_x0000_s1063" type="#_x0000_t202" style="position:absolute;left:0;text-align:left;margin-left:634.25pt;margin-top:4.2pt;width:662.45pt;height:150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" filled="f" stroked="f">
                <v:textbox inset="0,0,0,0">
                  <w:txbxContent>
                    <w:p w14:paraId="6D896998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GünlükKullanim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2BD35026" w14:textId="78ED44F9" w:rsidR="002F5A0F" w:rsidRDefault="002F5A0F" w:rsidP="002F5A0F">
      <w:pPr>
        <w:ind w:left="567"/>
      </w:pPr>
    </w:p>
    <w:p w14:paraId="64B69400" w14:textId="77777777" w:rsidR="002F5A0F" w:rsidRDefault="002F5A0F" w:rsidP="002F5A0F">
      <w:pPr>
        <w:ind w:left="567"/>
      </w:pPr>
    </w:p>
    <w:p w14:paraId="4B58A7CE" w14:textId="77777777" w:rsidR="002F5A0F" w:rsidRDefault="002F5A0F" w:rsidP="002F5A0F">
      <w:pPr>
        <w:ind w:left="567"/>
      </w:pPr>
    </w:p>
    <w:p w14:paraId="232A6194" w14:textId="77777777" w:rsidR="002F5A0F" w:rsidRDefault="002F5A0F" w:rsidP="002F5A0F">
      <w:pPr>
        <w:ind w:left="567"/>
      </w:pPr>
    </w:p>
    <w:p w14:paraId="2BEE3924" w14:textId="640DF49E" w:rsidR="002F5A0F" w:rsidRDefault="00056C10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BEB2AD" wp14:editId="655E6A41">
                <wp:simplePos x="0" y="0"/>
                <wp:positionH relativeFrom="column">
                  <wp:posOffset>1356995</wp:posOffset>
                </wp:positionH>
                <wp:positionV relativeFrom="paragraph">
                  <wp:posOffset>220743</wp:posOffset>
                </wp:positionV>
                <wp:extent cx="6273800" cy="2159861"/>
                <wp:effectExtent l="25400" t="25400" r="38100" b="374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159861"/>
                          <a:chOff x="3068960" y="4791830"/>
                          <a:chExt cx="2337039" cy="1180049"/>
                        </a:xfrm>
                      </wpg:grpSpPr>
                      <wps:wsp>
                        <wps:cNvPr id="1280050341" name="Freeform 14"/>
                        <wps:cNvSpPr/>
                        <wps:spPr>
                          <a:xfrm>
                            <a:off x="3068960" y="4791830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512485" name="TextBox 15"/>
                        <wps:cNvSpPr txBox="1"/>
                        <wps:spPr>
                          <a:xfrm>
                            <a:off x="3068960" y="4791830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91EB9" id="Group 13" o:spid="_x0000_s1026" style="position:absolute;margin-left:106.85pt;margin-top:17.4pt;width:494pt;height:170.05pt;z-index:251729920;mso-height-relative:margin" coordorigin="30689,479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">
                <v:shape id="Freeform 14" o:spid="_x0000_s1027" style="position:absolute;left:30689;top:47918;width:23370;height:11800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5" o:spid="_x0000_s1028" type="#_x0000_t202" style="position:absolute;left:30689;top:47918;width:23370;height:1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6D12F3C4" w14:textId="552A2247" w:rsidR="002F5A0F" w:rsidRDefault="00056C10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D26C1" wp14:editId="32B1816E">
                <wp:simplePos x="0" y="0"/>
                <wp:positionH relativeFrom="column">
                  <wp:posOffset>8037830</wp:posOffset>
                </wp:positionH>
                <wp:positionV relativeFrom="paragraph">
                  <wp:posOffset>249555</wp:posOffset>
                </wp:positionV>
                <wp:extent cx="6163945" cy="426085"/>
                <wp:effectExtent l="0" t="0" r="0" b="0"/>
                <wp:wrapNone/>
                <wp:docPr id="69813030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0E3DF" w14:textId="77777777" w:rsidR="002F5A0F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YGULAMA ÖNERİLERİ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26C1" id="_x0000_s1064" type="#_x0000_t202" style="position:absolute;left:0;text-align:left;margin-left:632.9pt;margin-top:19.65pt;width:485.35pt;height:3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" filled="f" stroked="f">
                <v:textbox style="mso-fit-shape-to-text:t" inset="0,0,0,0">
                  <w:txbxContent>
                    <w:p w14:paraId="2ED0E3DF" w14:textId="77777777" w:rsidR="002F5A0F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UYGULAMA ÖNERİLERİ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A3ECE" wp14:editId="632C4513">
                <wp:simplePos x="0" y="0"/>
                <wp:positionH relativeFrom="column">
                  <wp:posOffset>7820025</wp:posOffset>
                </wp:positionH>
                <wp:positionV relativeFrom="paragraph">
                  <wp:posOffset>253365</wp:posOffset>
                </wp:positionV>
                <wp:extent cx="8891270" cy="1802765"/>
                <wp:effectExtent l="25400" t="25400" r="36830" b="38735"/>
                <wp:wrapNone/>
                <wp:docPr id="2619795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1802765"/>
                          <a:chOff x="9518226" y="5704231"/>
                          <a:chExt cx="3312057" cy="840191"/>
                        </a:xfrm>
                      </wpg:grpSpPr>
                      <wps:wsp>
                        <wps:cNvPr id="693283424" name="Freeform 26"/>
                        <wps:cNvSpPr/>
                        <wps:spPr>
                          <a:xfrm>
                            <a:off x="9518226" y="5704231"/>
                            <a:ext cx="3312057" cy="84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40191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809196"/>
                                </a:lnTo>
                                <a:cubicBezTo>
                                  <a:pt x="3312057" y="817417"/>
                                  <a:pt x="3308791" y="825300"/>
                                  <a:pt x="3302979" y="831113"/>
                                </a:cubicBezTo>
                                <a:cubicBezTo>
                                  <a:pt x="3297166" y="836926"/>
                                  <a:pt x="3289282" y="840191"/>
                                  <a:pt x="3281062" y="840191"/>
                                </a:cubicBezTo>
                                <a:lnTo>
                                  <a:pt x="30995" y="840191"/>
                                </a:lnTo>
                                <a:cubicBezTo>
                                  <a:pt x="22775" y="840191"/>
                                  <a:pt x="14891" y="836926"/>
                                  <a:pt x="9078" y="831113"/>
                                </a:cubicBezTo>
                                <a:cubicBezTo>
                                  <a:pt x="3266" y="825300"/>
                                  <a:pt x="0" y="817417"/>
                                  <a:pt x="0" y="809196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8018145" name="TextBox 27"/>
                        <wps:cNvSpPr txBox="1"/>
                        <wps:spPr>
                          <a:xfrm>
                            <a:off x="9518226" y="5704231"/>
                            <a:ext cx="3312057" cy="84019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6383E" id="Group 25" o:spid="_x0000_s1026" style="position:absolute;margin-left:615.75pt;margin-top:19.95pt;width:700.1pt;height:141.95pt;z-index:251734016;mso-height-relative:margin" coordorigin="95182,57042" coordsize="33120,8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">
                <v:shape id="Freeform 26" o:spid="_x0000_s1027" style="position:absolute;left:95182;top:57042;width:33120;height:8402;visibility:visible;mso-wrap-style:square;v-text-anchor:top" coordsize="3312057,84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" path="m30995,l3281062,v8220,,16104,3266,21917,9078c3308791,14891,3312057,22775,3312057,30995r,778201c3312057,817417,3308791,825300,3302979,831113v-5813,5813,-13697,9078,-21917,9078l30995,840191v-8220,,-16104,-3265,-21917,-9078c3266,825300,,817417,,809196l,30995c,22775,3266,14891,9078,9078,14891,3266,22775,,30995,xe" strokecolor="#d6d3ce" strokeweight="4.5pt">
                  <v:stroke endcap="round"/>
                  <v:path arrowok="t"/>
                </v:shape>
                <v:shape id="TextBox 27" o:spid="_x0000_s1028" type="#_x0000_t202" style="position:absolute;left:95182;top:57042;width:33120;height:8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6FD3A" wp14:editId="35E2856B">
                <wp:simplePos x="0" y="0"/>
                <wp:positionH relativeFrom="column">
                  <wp:posOffset>1563370</wp:posOffset>
                </wp:positionH>
                <wp:positionV relativeFrom="paragraph">
                  <wp:posOffset>55192</wp:posOffset>
                </wp:positionV>
                <wp:extent cx="5903495" cy="426085"/>
                <wp:effectExtent l="0" t="0" r="0" b="0"/>
                <wp:wrapNone/>
                <wp:docPr id="131166771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4E6CD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 xml:space="preserve">PODCAST &amp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TED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FD3A" id="_x0000_s1065" type="#_x0000_t202" style="position:absolute;left:0;text-align:left;margin-left:123.1pt;margin-top:4.35pt;width:464.85pt;height:33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" filled="f" stroked="f">
                <v:textbox style="mso-fit-shape-to-text:t" inset="0,0,0,0">
                  <w:txbxContent>
                    <w:p w14:paraId="4BA4E6CD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 xml:space="preserve">PODCAST &amp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TE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1E904E" w14:textId="2DDEE42E" w:rsidR="002F5A0F" w:rsidRDefault="00056C10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74DDE5" wp14:editId="365F0969">
                <wp:simplePos x="0" y="0"/>
                <wp:positionH relativeFrom="column">
                  <wp:posOffset>8058225</wp:posOffset>
                </wp:positionH>
                <wp:positionV relativeFrom="paragraph">
                  <wp:posOffset>314497</wp:posOffset>
                </wp:positionV>
                <wp:extent cx="8413115" cy="1254739"/>
                <wp:effectExtent l="0" t="0" r="0" b="0"/>
                <wp:wrapNone/>
                <wp:docPr id="4340764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2547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2BA81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Uygulama}}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DE5" id="_x0000_s1066" type="#_x0000_t202" style="position:absolute;left:0;text-align:left;margin-left:634.5pt;margin-top:24.75pt;width:662.45pt;height:98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" filled="f" stroked="f">
                <v:textbox inset="0,0,0,0">
                  <w:txbxContent>
                    <w:p w14:paraId="1EC2BA81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Uygulama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969E0" wp14:editId="391AE2AE">
                <wp:simplePos x="0" y="0"/>
                <wp:positionH relativeFrom="column">
                  <wp:posOffset>1564436</wp:posOffset>
                </wp:positionH>
                <wp:positionV relativeFrom="paragraph">
                  <wp:posOffset>237006</wp:posOffset>
                </wp:positionV>
                <wp:extent cx="5902960" cy="1332854"/>
                <wp:effectExtent l="0" t="0" r="0" b="0"/>
                <wp:wrapNone/>
                <wp:docPr id="182519423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13328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7269C" w14:textId="77777777" w:rsidR="002F5A0F" w:rsidRPr="002F5A0F" w:rsidRDefault="002F5A0F" w:rsidP="002F5A0F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Podcast_TEDx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69E0" id="_x0000_s1067" type="#_x0000_t202" style="position:absolute;left:0;text-align:left;margin-left:123.2pt;margin-top:18.65pt;width:464.8pt;height:10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" filled="f" stroked="f">
                <v:textbox inset="0,0,0,0">
                  <w:txbxContent>
                    <w:p w14:paraId="1037269C" w14:textId="77777777" w:rsidR="002F5A0F" w:rsidRPr="002F5A0F" w:rsidRDefault="002F5A0F" w:rsidP="002F5A0F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Podcast_TEDx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2E92BB9B" w14:textId="5DCA1D9C" w:rsidR="002F5A0F" w:rsidRDefault="002F5A0F" w:rsidP="002F5A0F">
      <w:pPr>
        <w:ind w:left="567"/>
      </w:pPr>
    </w:p>
    <w:p w14:paraId="4E33F6C9" w14:textId="0B3EBE04" w:rsidR="002F5A0F" w:rsidRDefault="002F5A0F" w:rsidP="002F5A0F">
      <w:pPr>
        <w:ind w:left="567"/>
      </w:pPr>
    </w:p>
    <w:p w14:paraId="3A8F4FD1" w14:textId="6E79EEF7" w:rsidR="002F5A0F" w:rsidRDefault="002F5A0F" w:rsidP="002F5A0F">
      <w:pPr>
        <w:ind w:left="567"/>
      </w:pPr>
    </w:p>
    <w:p w14:paraId="36F22F8E" w14:textId="77777777" w:rsidR="002F5A0F" w:rsidRDefault="002F5A0F">
      <w:pPr>
        <w:rPr>
          <w:rFonts w:ascii="Helvetica" w:hAnsi="Helvetica"/>
          <w:color w:val="000000" w:themeColor="text1"/>
        </w:rPr>
      </w:pPr>
    </w:p>
    <w:p w14:paraId="7C7A75CE" w14:textId="77777777" w:rsidR="002F5A0F" w:rsidRDefault="002F5A0F">
      <w:pPr>
        <w:rPr>
          <w:rFonts w:ascii="Helvetica" w:hAnsi="Helvetica"/>
          <w:color w:val="000000" w:themeColor="text1"/>
        </w:rPr>
      </w:pPr>
    </w:p>
    <w:p w14:paraId="07E0CBB4" w14:textId="77777777" w:rsidR="00056C10" w:rsidRDefault="00056C10">
      <w:pPr>
        <w:rPr>
          <w:rFonts w:ascii="Helvetica" w:hAnsi="Helvetica"/>
          <w:color w:val="000000" w:themeColor="text1"/>
        </w:rPr>
      </w:pPr>
    </w:p>
    <w:p w14:paraId="5BE3895C" w14:textId="6EB01E16" w:rsidR="002F5A0F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#pageBreak}}</w:t>
      </w:r>
    </w:p>
    <w:p w14:paraId="5D582FF1" w14:textId="77777777" w:rsidR="00876F05" w:rsidRDefault="00876F05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br w:type="page"/>
      </w:r>
    </w:p>
    <w:p w14:paraId="6868A439" w14:textId="4165115F" w:rsidR="002F5A0F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/</w:t>
      </w:r>
      <w:proofErr w:type="spellStart"/>
      <w:r>
        <w:rPr>
          <w:rFonts w:ascii="Helvetica" w:hAnsi="Helvetica"/>
          <w:color w:val="000000" w:themeColor="text1"/>
        </w:rPr>
        <w:t>pageBreak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73469810" w14:textId="77777777" w:rsidR="00DC6CCC" w:rsidRDefault="00876F05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/</w:t>
      </w:r>
      <w:proofErr w:type="spellStart"/>
      <w:r>
        <w:rPr>
          <w:rFonts w:ascii="Helvetica" w:hAnsi="Helvetica"/>
          <w:color w:val="000000" w:themeColor="text1"/>
        </w:rPr>
        <w:t>development_plan_pages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412CB41A" w14:textId="77777777" w:rsidR="00DC6CCC" w:rsidRDefault="00DC6CCC">
      <w:pPr>
        <w:rPr>
          <w:rFonts w:ascii="Helvetica" w:hAnsi="Helvetica"/>
          <w:color w:val="000000" w:themeColor="text1"/>
        </w:rPr>
      </w:pPr>
    </w:p>
    <w:p w14:paraId="6D02D5AE" w14:textId="5A876720" w:rsidR="00DC6CCC" w:rsidRDefault="00DC6CCC">
      <w:pPr>
        <w:rPr>
          <w:rFonts w:ascii="Helvetica" w:hAnsi="Helvetica"/>
          <w:color w:val="000000" w:themeColor="text1"/>
        </w:rPr>
        <w:sectPr w:rsidR="00DC6CCC" w:rsidSect="00C9488C">
          <w:headerReference w:type="default" r:id="rId28"/>
          <w:footerReference w:type="default" r:id="rId2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3A075C2" w14:textId="6E149198" w:rsidR="00876F05" w:rsidRDefault="00876F05">
      <w:pPr>
        <w:rPr>
          <w:rFonts w:ascii="Helvetica" w:hAnsi="Helvetica"/>
          <w:color w:val="000000" w:themeColor="text1"/>
        </w:rPr>
      </w:pPr>
    </w:p>
    <w:p w14:paraId="439BC32A" w14:textId="107EC81D" w:rsidR="002F5A0F" w:rsidRDefault="002F5A0F">
      <w:pPr>
        <w:rPr>
          <w:rFonts w:ascii="Helvetica" w:hAnsi="Helvetica"/>
          <w:color w:val="000000" w:themeColor="text1"/>
        </w:rPr>
      </w:pPr>
    </w:p>
    <w:p w14:paraId="58113069" w14:textId="30185E6B" w:rsidR="002F5A0F" w:rsidRDefault="002F5A0F">
      <w:pPr>
        <w:rPr>
          <w:rFonts w:ascii="Helvetica" w:hAnsi="Helvetica"/>
          <w:color w:val="000000" w:themeColor="text1"/>
        </w:rPr>
      </w:pPr>
    </w:p>
    <w:p w14:paraId="5A731144" w14:textId="5B26D8FC" w:rsidR="002F5A0F" w:rsidRDefault="002F5A0F">
      <w:pPr>
        <w:rPr>
          <w:rFonts w:ascii="Helvetica" w:hAnsi="Helvetica"/>
          <w:color w:val="000000" w:themeColor="text1"/>
        </w:rPr>
      </w:pPr>
    </w:p>
    <w:p w14:paraId="083FFA60" w14:textId="3A58E5D4" w:rsidR="002F5A0F" w:rsidRDefault="002F5A0F">
      <w:pPr>
        <w:rPr>
          <w:rFonts w:ascii="Helvetica" w:hAnsi="Helvetica"/>
          <w:color w:val="000000" w:themeColor="text1"/>
        </w:rPr>
      </w:pPr>
    </w:p>
    <w:p w14:paraId="3FB216A8" w14:textId="7C5F2D82" w:rsidR="00C9488C" w:rsidRPr="00990807" w:rsidRDefault="00F936CB" w:rsidP="00F930AF">
      <w:pPr>
        <w:spacing w:after="0" w:line="240" w:lineRule="auto"/>
        <w:rPr>
          <w:rFonts w:ascii="Helvetica" w:hAnsi="Helvetica"/>
          <w:sz w:val="2"/>
          <w:szCs w:val="2"/>
        </w:rPr>
      </w:pPr>
      <w:r w:rsidRPr="001A676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B7093" wp14:editId="50085263">
                <wp:simplePos x="0" y="0"/>
                <wp:positionH relativeFrom="column">
                  <wp:posOffset>13177314</wp:posOffset>
                </wp:positionH>
                <wp:positionV relativeFrom="paragraph">
                  <wp:posOffset>262432</wp:posOffset>
                </wp:positionV>
                <wp:extent cx="2283903" cy="2229691"/>
                <wp:effectExtent l="0" t="0" r="0" b="0"/>
                <wp:wrapNone/>
                <wp:docPr id="15756638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03" cy="2229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778" h="2825538">
                              <a:moveTo>
                                <a:pt x="0" y="0"/>
                              </a:moveTo>
                              <a:lnTo>
                                <a:pt x="2645778" y="0"/>
                              </a:lnTo>
                              <a:lnTo>
                                <a:pt x="2645778" y="2825538"/>
                              </a:lnTo>
                              <a:lnTo>
                                <a:pt x="0" y="282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0"/>
                          <a:stretch>
                            <a:fillRect l="-254601" t="-129484" r="-253651" b="-13170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F81C" id="Freeform 17" o:spid="_x0000_s1026" style="position:absolute;margin-left:1037.6pt;margin-top:20.65pt;width:179.85pt;height:17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5778,282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" path="m,l2645778,r,2825538l,2825538,,xe" stroked="f">
                <v:fill r:id="rId31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A28B3" wp14:editId="39190ABB">
                <wp:simplePos x="0" y="0"/>
                <wp:positionH relativeFrom="column">
                  <wp:posOffset>9226550</wp:posOffset>
                </wp:positionH>
                <wp:positionV relativeFrom="paragraph">
                  <wp:posOffset>2458720</wp:posOffset>
                </wp:positionV>
                <wp:extent cx="1078865" cy="772795"/>
                <wp:effectExtent l="0" t="0" r="635" b="1905"/>
                <wp:wrapNone/>
                <wp:docPr id="63161795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492" h="773186">
                              <a:moveTo>
                                <a:pt x="0" y="0"/>
                              </a:moveTo>
                              <a:lnTo>
                                <a:pt x="1079492" y="0"/>
                              </a:lnTo>
                              <a:lnTo>
                                <a:pt x="1079492" y="773186"/>
                              </a:lnTo>
                              <a:lnTo>
                                <a:pt x="0" y="773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18FFD" id="Freeform 8" o:spid="_x0000_s1026" style="position:absolute;margin-left:726.5pt;margin-top:193.6pt;width:84.95pt;height:6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9492,7731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" path="m,l1079492,r,773186l,773186,,xe" stroked="f">
                <v:fill r:id="rId34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B5A582" wp14:editId="510E9FE6">
                <wp:simplePos x="0" y="0"/>
                <wp:positionH relativeFrom="column">
                  <wp:posOffset>10536555</wp:posOffset>
                </wp:positionH>
                <wp:positionV relativeFrom="paragraph">
                  <wp:posOffset>5003800</wp:posOffset>
                </wp:positionV>
                <wp:extent cx="5226685" cy="566420"/>
                <wp:effectExtent l="0" t="0" r="0" b="0"/>
                <wp:wrapNone/>
                <wp:docPr id="1596734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2D46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www.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5A582" id="TextBox 13" o:spid="_x0000_s1068" type="#_x0000_t202" style="position:absolute;margin-left:829.65pt;margin-top:394pt;width:411.55pt;height:4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" filled="f" stroked="f">
                <v:textbox style="mso-fit-shape-to-text:t" inset="0,0,0,0">
                  <w:txbxContent>
                    <w:p w14:paraId="1D62D46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www.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63B3FD" wp14:editId="6895ACAF">
                <wp:simplePos x="0" y="0"/>
                <wp:positionH relativeFrom="column">
                  <wp:posOffset>10536555</wp:posOffset>
                </wp:positionH>
                <wp:positionV relativeFrom="paragraph">
                  <wp:posOffset>3693795</wp:posOffset>
                </wp:positionV>
                <wp:extent cx="5226685" cy="566420"/>
                <wp:effectExtent l="0" t="0" r="0" b="0"/>
                <wp:wrapNone/>
                <wp:docPr id="5620839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13CF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+90 216 123 45 6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B3FD" id="TextBox 12" o:spid="_x0000_s1069" type="#_x0000_t202" style="position:absolute;margin-left:829.65pt;margin-top:290.85pt;width:411.55pt;height:4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" filled="f" stroked="f">
                <v:textbox style="mso-fit-shape-to-text:t" inset="0,0,0,0">
                  <w:txbxContent>
                    <w:p w14:paraId="41013CF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+90 216 123 45 67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3F86C" wp14:editId="5AB4E3D8">
                <wp:simplePos x="0" y="0"/>
                <wp:positionH relativeFrom="column">
                  <wp:posOffset>10536555</wp:posOffset>
                </wp:positionH>
                <wp:positionV relativeFrom="paragraph">
                  <wp:posOffset>2482850</wp:posOffset>
                </wp:positionV>
                <wp:extent cx="5226685" cy="566420"/>
                <wp:effectExtent l="0" t="0" r="0" b="0"/>
                <wp:wrapNone/>
                <wp:docPr id="8702459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AF08B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hello@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F86C" id="TextBox 11" o:spid="_x0000_s1070" type="#_x0000_t202" style="position:absolute;margin-left:829.65pt;margin-top:195.5pt;width:411.55pt;height:4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" filled="f" stroked="f">
                <v:textbox style="mso-fit-shape-to-text:t" inset="0,0,0,0">
                  <w:txbxContent>
                    <w:p w14:paraId="643AF08B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hello@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87F6B" wp14:editId="44751509">
                <wp:simplePos x="0" y="0"/>
                <wp:positionH relativeFrom="column">
                  <wp:posOffset>9300845</wp:posOffset>
                </wp:positionH>
                <wp:positionV relativeFrom="paragraph">
                  <wp:posOffset>4929505</wp:posOffset>
                </wp:positionV>
                <wp:extent cx="927100" cy="927100"/>
                <wp:effectExtent l="0" t="0" r="0" b="0"/>
                <wp:wrapNone/>
                <wp:docPr id="15049100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529" h="927529">
                              <a:moveTo>
                                <a:pt x="0" y="0"/>
                              </a:moveTo>
                              <a:lnTo>
                                <a:pt x="927529" y="0"/>
                              </a:lnTo>
                              <a:lnTo>
                                <a:pt x="927529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95DBF" id="Freeform 10" o:spid="_x0000_s1026" style="position:absolute;margin-left:732.35pt;margin-top:388.15pt;width:73pt;height:7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529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" path="m,l927529,r,927529l,927529,,xe" stroked="f">
                <v:fill r:id="rId37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78B90" wp14:editId="3C4E2942">
                <wp:simplePos x="0" y="0"/>
                <wp:positionH relativeFrom="column">
                  <wp:posOffset>9276658</wp:posOffset>
                </wp:positionH>
                <wp:positionV relativeFrom="paragraph">
                  <wp:posOffset>3595370</wp:posOffset>
                </wp:positionV>
                <wp:extent cx="988060" cy="927100"/>
                <wp:effectExtent l="0" t="0" r="2540" b="0"/>
                <wp:wrapNone/>
                <wp:docPr id="100108389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8645" h="927529">
                              <a:moveTo>
                                <a:pt x="0" y="0"/>
                              </a:moveTo>
                              <a:lnTo>
                                <a:pt x="988646" y="0"/>
                              </a:lnTo>
                              <a:lnTo>
                                <a:pt x="988646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ECA34" id="Freeform 9" o:spid="_x0000_s1026" style="position:absolute;margin-left:730.45pt;margin-top:283.1pt;width:77.8pt;height:7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45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" path="m,l988646,r,927529l,927529,,xe" stroked="f">
                <v:fill r:id="rId40" o:title="" recolor="t" rotate="t" type="frame"/>
                <v:path arrowok="t"/>
              </v:shape>
            </w:pict>
          </mc:Fallback>
        </mc:AlternateContent>
      </w:r>
    </w:p>
    <w:sectPr w:rsidR="00C9488C" w:rsidRPr="00990807" w:rsidSect="00C9488C">
      <w:headerReference w:type="default" r:id="rId41"/>
      <w:footerReference w:type="default" r:id="rId42"/>
      <w:pgSz w:w="28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A346" w14:textId="77777777" w:rsidR="001F2881" w:rsidRDefault="001F2881" w:rsidP="00C9488C">
      <w:pPr>
        <w:spacing w:after="0" w:line="240" w:lineRule="auto"/>
      </w:pPr>
      <w:r>
        <w:separator/>
      </w:r>
    </w:p>
  </w:endnote>
  <w:endnote w:type="continuationSeparator" w:id="0">
    <w:p w14:paraId="527455F6" w14:textId="77777777" w:rsidR="001F2881" w:rsidRDefault="001F2881" w:rsidP="00C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 Bold">
    <w:panose1 w:val="00000000000000000000"/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6436" w14:textId="3AF687F9" w:rsidR="00C9488C" w:rsidRPr="00CD723E" w:rsidRDefault="00CD723E" w:rsidP="00CD723E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FC657" wp14:editId="4384315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576306145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ABDF" id="Freeform 7" o:spid="_x0000_s1026" style="position:absolute;margin-left:458.55pt;margin-top:-16.6pt;width:56.8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BB325" wp14:editId="40B7FA89">
              <wp:simplePos x="0" y="0"/>
              <wp:positionH relativeFrom="column">
                <wp:posOffset>10015855</wp:posOffset>
              </wp:positionH>
              <wp:positionV relativeFrom="paragraph">
                <wp:posOffset>-2059305</wp:posOffset>
              </wp:positionV>
              <wp:extent cx="1348740" cy="1346200"/>
              <wp:effectExtent l="50800" t="63500" r="22860" b="25400"/>
              <wp:wrapNone/>
              <wp:docPr id="9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495431">
                        <a:off x="0" y="0"/>
                        <a:ext cx="1348740" cy="134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48892" h="1346703">
                            <a:moveTo>
                              <a:pt x="0" y="0"/>
                            </a:moveTo>
                            <a:lnTo>
                              <a:pt x="1348892" y="0"/>
                            </a:lnTo>
                            <a:lnTo>
                              <a:pt x="1348892" y="1346703"/>
                            </a:lnTo>
                            <a:lnTo>
                              <a:pt x="0" y="134670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4673A63" id="Freeform 9" o:spid="_x0000_s1026" style="position:absolute;margin-left:788.65pt;margin-top:-162.15pt;width:106.2pt;height:106pt;rotation:-120648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48892,13467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" path="m,l1348892,r,1346703l,1346703,,xe" stroked="f">
              <v:fill r:id="rId4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2E01A" wp14:editId="15D5A8C3">
              <wp:simplePos x="0" y="0"/>
              <wp:positionH relativeFrom="column">
                <wp:posOffset>10622280</wp:posOffset>
              </wp:positionH>
              <wp:positionV relativeFrom="paragraph">
                <wp:posOffset>-3355975</wp:posOffset>
              </wp:positionV>
              <wp:extent cx="805815" cy="803910"/>
              <wp:effectExtent l="26353" t="37147" r="33337" b="46038"/>
              <wp:wrapNone/>
              <wp:docPr id="10" name="Free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391085">
                        <a:off x="0" y="0"/>
                        <a:ext cx="805815" cy="803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05817" h="804509">
                            <a:moveTo>
                              <a:pt x="0" y="0"/>
                            </a:moveTo>
                            <a:lnTo>
                              <a:pt x="805818" y="0"/>
                            </a:lnTo>
                            <a:lnTo>
                              <a:pt x="805818" y="804509"/>
                            </a:lnTo>
                            <a:lnTo>
                              <a:pt x="0" y="80450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206C3C5" id="Freeform 10" o:spid="_x0000_s1026" style="position:absolute;margin-left:836.4pt;margin-top:-264.25pt;width:63.45pt;height:63.3pt;rotation:479623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5817,804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" path="m,l805818,r,804509l,804509,,xe" stroked="f">
              <v:fill r:id="rId4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F8C1A" wp14:editId="49CE9923">
              <wp:simplePos x="0" y="0"/>
              <wp:positionH relativeFrom="column">
                <wp:posOffset>11162689</wp:posOffset>
              </wp:positionH>
              <wp:positionV relativeFrom="paragraph">
                <wp:posOffset>-2778541</wp:posOffset>
              </wp:positionV>
              <wp:extent cx="1059180" cy="1057275"/>
              <wp:effectExtent l="39052" t="49848" r="21273" b="46672"/>
              <wp:wrapNone/>
              <wp:docPr id="11" name="Freeform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391085">
                        <a:off x="0" y="0"/>
                        <a:ext cx="1059180" cy="10572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9189" h="1057470">
                            <a:moveTo>
                              <a:pt x="0" y="0"/>
                            </a:moveTo>
                            <a:lnTo>
                              <a:pt x="1059190" y="0"/>
                            </a:lnTo>
                            <a:lnTo>
                              <a:pt x="1059190" y="1057470"/>
                            </a:lnTo>
                            <a:lnTo>
                              <a:pt x="0" y="10574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112033E" id="Freeform 11" o:spid="_x0000_s1026" style="position:absolute;margin-left:878.95pt;margin-top:-218.8pt;width:83.4pt;height:83.25pt;rotation:479623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9189,105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" path="m,l1059190,r,1057470l,1057470,,xe" stroked="f">
              <v:fill r:id="rId4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1B9" w14:textId="1CDDD3F7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C6B507" wp14:editId="2978301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32008599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6C120" id="Freeform 7" o:spid="_x0000_s1026" style="position:absolute;margin-left:458.55pt;margin-top:-16.6pt;width:56.8pt;height:6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4BF5F7A1" w14:textId="4DD4E7E3" w:rsidR="00C9488C" w:rsidRDefault="00C9488C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DCE3" w14:textId="0EDE84D8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10668B" wp14:editId="603A894F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1205641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0F79" id="Freeform 7" o:spid="_x0000_s1026" style="position:absolute;margin-left:458.55pt;margin-top:-16.6pt;width:56.8pt;height:6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15AB64D" w14:textId="77777777" w:rsidR="00DC6CCC" w:rsidRDefault="00DC6CCC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A16F" w14:textId="3EEA5E0A" w:rsidR="002F5A0F" w:rsidRPr="00CD723E" w:rsidRDefault="002F5A0F" w:rsidP="002F5A0F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4BF471" wp14:editId="09476015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878176592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72F66" id="Freeform 7" o:spid="_x0000_s1026" style="position:absolute;margin-left:458.55pt;margin-top:-16.6pt;width:56.8pt;height: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4667DF34" w14:textId="6BEAB59A" w:rsidR="00C9488C" w:rsidRDefault="00C9488C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35B" w14:textId="7B2C8228" w:rsidR="00DC6CCC" w:rsidRDefault="00DC6C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2A51" w14:textId="2922B313" w:rsidR="00CD723E" w:rsidRPr="00CD723E" w:rsidRDefault="00CD723E" w:rsidP="00CD723E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F3226" wp14:editId="16A3DC03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773317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08597" id="Freeform 7" o:spid="_x0000_s1026" style="position:absolute;margin-left:458.55pt;margin-top:-16.6pt;width:56.8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901E" w14:textId="277BCAD4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99C19D" wp14:editId="7AA5816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02064460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216CF" id="Freeform 7" o:spid="_x0000_s1026" style="position:absolute;margin-left:458.55pt;margin-top:-16.6pt;width:56.8pt;height:6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3AF197AB" w14:textId="58F35B0C" w:rsidR="00C9488C" w:rsidRPr="00990807" w:rsidRDefault="00C9488C" w:rsidP="0099080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5F8" w14:textId="0B64CA4C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C032AF" wp14:editId="60654A6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8268096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28E9D" id="Freeform 7" o:spid="_x0000_s1026" style="position:absolute;margin-left:458.55pt;margin-top:-16.6pt;width:56.8pt;height:6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6B4D774" w14:textId="77777777" w:rsidR="00CD723E" w:rsidRPr="00990807" w:rsidRDefault="00CD723E" w:rsidP="00990807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26CF" w14:textId="1C4B830F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549630" wp14:editId="211271C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0735007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19BA3" id="Freeform 7" o:spid="_x0000_s1026" style="position:absolute;margin-left:458.55pt;margin-top:-16.6pt;width:56.8pt;height:6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2BE5F68" w14:textId="651460F4" w:rsidR="00C9488C" w:rsidRPr="00990807" w:rsidRDefault="00C9488C" w:rsidP="00990807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8CC" w14:textId="291A6882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291F1D" wp14:editId="649B6FA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09122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A1B3" id="Freeform 7" o:spid="_x0000_s1026" style="position:absolute;margin-left:458.55pt;margin-top:-16.6pt;width:56.8pt;height:6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7B4EB0F8" w14:textId="614547F9" w:rsidR="00C9488C" w:rsidRPr="00990807" w:rsidRDefault="00C9488C" w:rsidP="00990807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614" w14:textId="003DD5EC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3D53D8" wp14:editId="6A3BB2CE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6553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EDD1A" id="Freeform 7" o:spid="_x0000_s1026" style="position:absolute;margin-left:458.55pt;margin-top:-16.6pt;width:56.8pt;height:6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59E62599" w14:textId="62ADDDC5" w:rsidR="00DC6CCC" w:rsidRPr="00990807" w:rsidRDefault="00DC6CCC" w:rsidP="00990807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61D" w14:textId="5332BC56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0FC2060" wp14:editId="0372D48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006423900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08486" id="Freeform 7" o:spid="_x0000_s1026" style="position:absolute;margin-left:458.55pt;margin-top:-16.6pt;width:56.8pt;height:6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2D854A8B" w14:textId="214E404D" w:rsidR="00C9488C" w:rsidRDefault="00C9488C" w:rsidP="00990807">
    <w:pPr>
      <w:pStyle w:val="AltBilgi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EE47" w14:textId="415D0BEB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F145A4A" wp14:editId="4AD8D1C7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98907883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024D2" id="Freeform 7" o:spid="_x0000_s1026" style="position:absolute;margin-left:458.55pt;margin-top:-16.6pt;width:56.8pt;height:6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7BB8E41E" w14:textId="77777777" w:rsidR="00DC6CCC" w:rsidRDefault="00DC6CCC" w:rsidP="0099080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21C4" w14:textId="77777777" w:rsidR="001F2881" w:rsidRDefault="001F2881" w:rsidP="00C9488C">
      <w:pPr>
        <w:spacing w:after="0" w:line="240" w:lineRule="auto"/>
      </w:pPr>
      <w:r>
        <w:separator/>
      </w:r>
    </w:p>
  </w:footnote>
  <w:footnote w:type="continuationSeparator" w:id="0">
    <w:p w14:paraId="0B6F5096" w14:textId="77777777" w:rsidR="001F2881" w:rsidRDefault="001F2881" w:rsidP="00C9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E95C" w14:textId="59BE5561" w:rsidR="00C9488C" w:rsidRDefault="00CD723E">
    <w:pPr>
      <w:pStyle w:val="stBilgi"/>
    </w:pPr>
    <w:r w:rsidRPr="00783E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5DE559C" wp14:editId="1CB85B23">
              <wp:simplePos x="0" y="0"/>
              <wp:positionH relativeFrom="column">
                <wp:posOffset>-619297</wp:posOffset>
              </wp:positionH>
              <wp:positionV relativeFrom="paragraph">
                <wp:posOffset>528001</wp:posOffset>
              </wp:positionV>
              <wp:extent cx="12948920" cy="9484995"/>
              <wp:effectExtent l="1096962" t="528638" r="0" b="0"/>
              <wp:wrapNone/>
              <wp:docPr id="2060325570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970111">
                        <a:off x="0" y="0"/>
                        <a:ext cx="12948920" cy="94849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949228" h="9485309">
                            <a:moveTo>
                              <a:pt x="0" y="0"/>
                            </a:moveTo>
                            <a:lnTo>
                              <a:pt x="12949228" y="0"/>
                            </a:lnTo>
                            <a:lnTo>
                              <a:pt x="12949228" y="9485310"/>
                            </a:lnTo>
                            <a:lnTo>
                              <a:pt x="0" y="94853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50000"/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DEEDE69" id="Freeform 2" o:spid="_x0000_s1026" style="position:absolute;margin-left:-48.75pt;margin-top:41.55pt;width:1019.6pt;height:746.85pt;rotation:4336420fd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49228,94853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" path="m,l12949228,r,9485310l,9485310,,xe" stroked="f">
              <v:fill r:id="rId2" o:title="" opacity=".5" recolor="t" rotate="t" type="frame"/>
              <v:path arrowok="t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E327" w14:textId="192B2040" w:rsidR="00DC6CCC" w:rsidRDefault="00DC6CCC">
    <w:pPr>
      <w:pStyle w:val="stBilgi"/>
    </w:pPr>
    <w:r w:rsidRPr="00805E60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680EAA7" wp14:editId="788FF155">
              <wp:simplePos x="0" y="0"/>
              <wp:positionH relativeFrom="column">
                <wp:posOffset>-3211033</wp:posOffset>
              </wp:positionH>
              <wp:positionV relativeFrom="paragraph">
                <wp:posOffset>-1477084</wp:posOffset>
              </wp:positionV>
              <wp:extent cx="14898141" cy="10051575"/>
              <wp:effectExtent l="25400" t="1968500" r="0" b="0"/>
              <wp:wrapNone/>
              <wp:docPr id="33770849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4898141" cy="100515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DF52" id="Freeform 2" o:spid="_x0000_s1026" style="position:absolute;margin-left:-252.85pt;margin-top:-116.3pt;width:1173.1pt;height:791.45pt;rotation:196283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6E9" w14:textId="2645D4DA" w:rsidR="00C9488C" w:rsidRDefault="000E4EFE">
    <w:pPr>
      <w:pStyle w:val="stBilgi"/>
    </w:pPr>
    <w:r w:rsidRPr="000F1BB7"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02BB503B" wp14:editId="08D2AF7A">
              <wp:simplePos x="0" y="0"/>
              <wp:positionH relativeFrom="column">
                <wp:posOffset>-1314334</wp:posOffset>
              </wp:positionH>
              <wp:positionV relativeFrom="paragraph">
                <wp:posOffset>560822</wp:posOffset>
              </wp:positionV>
              <wp:extent cx="15210593" cy="11141760"/>
              <wp:effectExtent l="127000" t="1905000" r="0" b="0"/>
              <wp:wrapNone/>
              <wp:docPr id="1346489366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5210593" cy="11141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BF35431" id="Freeform 2" o:spid="_x0000_s1026" style="position:absolute;margin-left:-103.5pt;margin-top:44.15pt;width:1197.7pt;height:877.3pt;rotation:1962839fd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  <w:r w:rsidR="002F5A0F" w:rsidRPr="001A6765"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93FF000" wp14:editId="0881789C">
              <wp:simplePos x="0" y="0"/>
              <wp:positionH relativeFrom="column">
                <wp:posOffset>1788160</wp:posOffset>
              </wp:positionH>
              <wp:positionV relativeFrom="paragraph">
                <wp:posOffset>9885680</wp:posOffset>
              </wp:positionV>
              <wp:extent cx="7669764" cy="13169532"/>
              <wp:effectExtent l="0" t="2343468" r="0" b="2344102"/>
              <wp:wrapNone/>
              <wp:docPr id="12735893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4577857">
                        <a:off x="0" y="0"/>
                        <a:ext cx="7669764" cy="13169532"/>
                        <a:chOff x="11907366" y="3351384"/>
                        <a:chExt cx="8155100" cy="14393142"/>
                      </a:xfrm>
                    </wpg:grpSpPr>
                    <wps:wsp>
                      <wps:cNvPr id="979929094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511000506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9777564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83F5D" id="Group 2" o:spid="_x0000_s1026" style="position:absolute;margin-left:140.8pt;margin-top:778.4pt;width:603.9pt;height:1036.95pt;rotation:-7670053fd;z-index:-251619328;mso-width-relative:margin;mso-height-relative:margin" coordorigin="119073,33513" coordsize="81551,14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">
              <v:shape id="Freeform 5" o:spid="_x0000_s1027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" path="m,l3069963,r,3305640l,3305640,,xe" stroked="f">
                <v:fill r:id="rId4" o:title="" recolor="t" rotate="t" type="frame"/>
                <v:path arrowok="t"/>
              </v:shape>
              <v:shape id="Freeform 6" o:spid="_x0000_s1028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" path="m,l1975529,r,1831858l,1831858,,xe" stroked="f">
                <v:fill r:id="rId4" o:title="" recolor="t" rotate="t" type="frame"/>
                <v:path arrowok="t"/>
              </v:shape>
              <v:shape id="Freeform 7" o:spid="_x0000_s1029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" path="m,l1975529,r,1831858l,1831858,,xe" stroked="f">
                <v:fill r:id="rId4" o:title="" recolor="t" rotate="t" type="frame"/>
                <v:path arrowok="t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58D" w14:textId="758A4039" w:rsidR="00DC6CCC" w:rsidRDefault="000E4EFE">
    <w:pPr>
      <w:pStyle w:val="stBilgi"/>
    </w:pPr>
    <w:r w:rsidRPr="001A6765"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5BEFFF92" wp14:editId="5106FF7F">
              <wp:simplePos x="0" y="0"/>
              <wp:positionH relativeFrom="column">
                <wp:posOffset>627860</wp:posOffset>
              </wp:positionH>
              <wp:positionV relativeFrom="paragraph">
                <wp:posOffset>-154997</wp:posOffset>
              </wp:positionV>
              <wp:extent cx="11912145" cy="10800000"/>
              <wp:effectExtent l="1762760" t="612140" r="0" b="0"/>
              <wp:wrapNone/>
              <wp:docPr id="40619516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4577857">
                        <a:off x="0" y="0"/>
                        <a:ext cx="11912145" cy="10800000"/>
                        <a:chOff x="936058" y="3351384"/>
                        <a:chExt cx="20412645" cy="19022651"/>
                      </a:xfrm>
                    </wpg:grpSpPr>
                    <wps:wsp>
                      <wps:cNvPr id="78596535" name="Freeform 3"/>
                      <wps:cNvSpPr/>
                      <wps:spPr>
                        <a:xfrm rot="9577615" flipV="1">
                          <a:off x="936058" y="4005373"/>
                          <a:ext cx="20412645" cy="141939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12645" h="14193961">
                              <a:moveTo>
                                <a:pt x="0" y="14193961"/>
                              </a:moveTo>
                              <a:lnTo>
                                <a:pt x="20412645" y="14193961"/>
                              </a:lnTo>
                              <a:lnTo>
                                <a:pt x="20412645" y="0"/>
                              </a:lnTo>
                              <a:lnTo>
                                <a:pt x="0" y="0"/>
                              </a:lnTo>
                              <a:lnTo>
                                <a:pt x="0" y="1419396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 t="-2671" b="-2671"/>
                          </a:stretch>
                        </a:blipFill>
                      </wps:spPr>
                      <wps:bodyPr/>
                    </wps:wsp>
                    <wps:wsp>
                      <wps:cNvPr id="1268635904" name="Freeform 4"/>
                      <wps:cNvSpPr/>
                      <wps:spPr>
                        <a:xfrm rot="2971620" flipV="1">
                          <a:off x="5195871" y="7311996"/>
                          <a:ext cx="18116571" cy="12007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16571" h="12007508">
                              <a:moveTo>
                                <a:pt x="0" y="12007508"/>
                              </a:moveTo>
                              <a:lnTo>
                                <a:pt x="18116571" y="12007508"/>
                              </a:lnTo>
                              <a:lnTo>
                                <a:pt x="18116571" y="0"/>
                              </a:lnTo>
                              <a:lnTo>
                                <a:pt x="0" y="0"/>
                              </a:lnTo>
                              <a:lnTo>
                                <a:pt x="0" y="12007508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5258" b="-5258"/>
                          </a:stretch>
                        </a:blipFill>
                      </wps:spPr>
                      <wps:bodyPr/>
                    </wps:wsp>
                    <wps:wsp>
                      <wps:cNvPr id="888575965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768143769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610718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84C21" id="Group 2" o:spid="_x0000_s1026" style="position:absolute;margin-left:49.45pt;margin-top:-12.2pt;width:937.95pt;height:850.4pt;rotation:-7670053fd;z-index:251746304;mso-width-relative:margin;mso-height-relative:margin" coordorigin="9360,33513" coordsize="204126,1902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">
              <o:lock v:ext="edit" aspectratio="t"/>
              <v:shape id="Freeform 3" o:spid="_x0000_s1027" style="position:absolute;left:9360;top:40053;width:204127;height:141940;rotation:-10461310fd;flip:y;visibility:visible;mso-wrap-style:square;v-text-anchor:top" coordsize="20412645,141939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" path="m,14193961r20412645,l20412645,,,,,14193961xe" stroked="f">
                <v:fill r:id="rId4" o:title="" recolor="t" rotate="t" type="frame"/>
                <v:path arrowok="t"/>
              </v:shape>
              <v:shape id="Freeform 4" o:spid="_x0000_s1028" style="position:absolute;left:51959;top:73119;width:181166;height:120075;rotation:-3245801fd;flip:y;visibility:visible;mso-wrap-style:square;v-text-anchor:top" coordsize="18116571,12007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" path="m,12007508r18116571,l18116571,,,,,12007508xe" stroked="f">
                <v:fill r:id="rId5" o:title="" recolor="t" rotate="t" type="frame"/>
                <v:path arrowok="t"/>
              </v:shape>
              <v:shape id="Freeform 5" o:spid="_x0000_s1029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" path="m,l3069963,r,3305640l,3305640,,xe" stroked="f">
                <v:fill r:id="rId6" o:title="" recolor="t" rotate="t" type="frame"/>
                <v:path arrowok="t"/>
              </v:shape>
              <v:shape id="Freeform 6" o:spid="_x0000_s1030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" path="m,l1975529,r,1831858l,1831858,,xe" stroked="f">
                <v:fill r:id="rId6" o:title="" recolor="t" rotate="t" type="frame"/>
                <v:path arrowok="t"/>
              </v:shape>
              <v:shape id="Freeform 7" o:spid="_x0000_s1031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" path="m,l1975529,r,1831858l,1831858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111B" w14:textId="10CE020E" w:rsidR="00C9488C" w:rsidRDefault="00CD723E">
    <w:pPr>
      <w:pStyle w:val="stBilgi"/>
    </w:pPr>
    <w:r w:rsidRPr="00AE7A6B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A318536" wp14:editId="08D5A79F">
              <wp:simplePos x="0" y="0"/>
              <wp:positionH relativeFrom="column">
                <wp:posOffset>4951828</wp:posOffset>
              </wp:positionH>
              <wp:positionV relativeFrom="paragraph">
                <wp:posOffset>-1759096</wp:posOffset>
              </wp:positionV>
              <wp:extent cx="16099790" cy="11451590"/>
              <wp:effectExtent l="330200" t="0" r="219710" b="1489710"/>
              <wp:wrapNone/>
              <wp:docPr id="1666548658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50299" flipV="1">
                        <a:off x="0" y="0"/>
                        <a:ext cx="16099790" cy="114515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00075" h="11452160">
                            <a:moveTo>
                              <a:pt x="0" y="11452160"/>
                            </a:moveTo>
                            <a:lnTo>
                              <a:pt x="16100075" y="11452160"/>
                            </a:lnTo>
                            <a:lnTo>
                              <a:pt x="16100075" y="0"/>
                            </a:lnTo>
                            <a:lnTo>
                              <a:pt x="0" y="0"/>
                            </a:lnTo>
                            <a:lnTo>
                              <a:pt x="0" y="1145216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0000"/>
                        </a:blip>
                        <a:stretch>
                          <a:fillRect t="-7487" r="-11648" b="-7487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431FE86" id="Freeform 2" o:spid="_x0000_s1026" style="position:absolute;margin-left:389.9pt;margin-top:-138.5pt;width:1267.7pt;height:901.7pt;rotation:928100fd;flip:y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00075,114521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" path="m,11452160r16100075,l16100075,,,,,11452160xe" stroked="f">
              <v:fill r:id="rId2" o:title="" opacity="26214f" recolor="t" rotate="t" type="frame"/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0EF" w14:textId="552E573E" w:rsidR="00CD723E" w:rsidRDefault="00CD723E">
    <w:pPr>
      <w:pStyle w:val="stBilgi"/>
    </w:pPr>
    <w:r w:rsidRPr="000A1BCA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3E7AC45" wp14:editId="4D620EA1">
              <wp:simplePos x="0" y="0"/>
              <wp:positionH relativeFrom="column">
                <wp:posOffset>4824583</wp:posOffset>
              </wp:positionH>
              <wp:positionV relativeFrom="paragraph">
                <wp:posOffset>-2079967</wp:posOffset>
              </wp:positionV>
              <wp:extent cx="15128255" cy="14003580"/>
              <wp:effectExtent l="1540510" t="72390" r="0" b="1931670"/>
              <wp:wrapNone/>
              <wp:docPr id="128501748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555914" flipV="1">
                        <a:off x="0" y="0"/>
                        <a:ext cx="15128255" cy="14003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128255" h="14003580">
                            <a:moveTo>
                              <a:pt x="0" y="14003580"/>
                            </a:moveTo>
                            <a:lnTo>
                              <a:pt x="15128256" y="14003580"/>
                            </a:lnTo>
                            <a:lnTo>
                              <a:pt x="15128256" y="0"/>
                            </a:lnTo>
                            <a:lnTo>
                              <a:pt x="0" y="0"/>
                            </a:lnTo>
                            <a:lnTo>
                              <a:pt x="0" y="1400358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0000"/>
                        </a:blip>
                        <a:stretch>
                          <a:fillRect l="-13184" r="-13184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09C9300" id="Freeform 2" o:spid="_x0000_s1026" style="position:absolute;margin-left:379.9pt;margin-top:-163.8pt;width:1191.2pt;height:1102.65pt;rotation:4417220fd;flip:y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28255,14003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" path="m,14003580r15128256,l15128256,,,,,14003580xe" stroked="f">
              <v:fill r:id="rId2" o:title="" opacity="26214f" recolor="t" rotate="t" type="frame"/>
              <v:path arrowok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B796" w14:textId="71449640" w:rsidR="00C9488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2285857B" wp14:editId="5F5A5E60">
              <wp:simplePos x="0" y="0"/>
              <wp:positionH relativeFrom="column">
                <wp:posOffset>-401320</wp:posOffset>
              </wp:positionH>
              <wp:positionV relativeFrom="paragraph">
                <wp:posOffset>5763895</wp:posOffset>
              </wp:positionV>
              <wp:extent cx="10930890" cy="12445365"/>
              <wp:effectExtent l="995362" t="1303338" r="0" b="0"/>
              <wp:wrapNone/>
              <wp:docPr id="868695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0930890" cy="12445365"/>
                        <a:chOff x="5894001" y="1348682"/>
                        <a:chExt cx="14335827" cy="16480414"/>
                      </a:xfrm>
                    </wpg:grpSpPr>
                    <wps:wsp>
                      <wps:cNvPr id="212335483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708360696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020761547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B51D5" id="Group 2" o:spid="_x0000_s1026" style="position:absolute;margin-left:-31.6pt;margin-top:453.85pt;width:860.7pt;height:979.95pt;rotation:-6872427fd;z-index:-251631616;mso-width-relative:margin;mso-height-relative:margin" coordorigin="58940,13486" coordsize="143358,1648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">
              <v:shape id="Freeform 4" o:spid="_x0000_s1027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" path="m,l6546875,r,6536247l,6536247,,xe" stroked="f">
                <v:fill r:id="rId3" o:title="" opacity="49807f" recolor="t" rotate="t" type="frame"/>
                <v:path arrowok="t"/>
              </v:shape>
              <v:shape id="Freeform 5" o:spid="_x0000_s1028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" path="m,l1803353,r,1800426l,1800426,,xe" stroked="f">
                <v:fill r:id="rId3" o:title="" recolor="t" rotate="t" type="frame"/>
                <v:path arrowok="t"/>
              </v:shape>
              <v:shape id="Freeform 6" o:spid="_x0000_s1029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" path="m,l1803354,r,1800426l,1800426,,xe" stroked="f">
                <v:fill r:id="rId4" o:title="" recolor="t" rotate="t" type="frame"/>
                <v:path arrowok="t"/>
              </v:shape>
            </v:group>
          </w:pict>
        </mc:Fallback>
      </mc:AlternateContent>
    </w:r>
    <w:r w:rsidR="00CD723E" w:rsidRPr="00502D4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1C02FCE" wp14:editId="494A12B7">
              <wp:simplePos x="0" y="0"/>
              <wp:positionH relativeFrom="column">
                <wp:posOffset>-2278624</wp:posOffset>
              </wp:positionH>
              <wp:positionV relativeFrom="paragraph">
                <wp:posOffset>-489925</wp:posOffset>
              </wp:positionV>
              <wp:extent cx="16185373" cy="11855786"/>
              <wp:effectExtent l="88900" t="101600" r="20320" b="0"/>
              <wp:wrapNone/>
              <wp:docPr id="2109658405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7793" flipV="1">
                        <a:off x="0" y="0"/>
                        <a:ext cx="16185373" cy="11855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85373" h="11855786">
                            <a:moveTo>
                              <a:pt x="0" y="11855786"/>
                            </a:moveTo>
                            <a:lnTo>
                              <a:pt x="16185373" y="11855786"/>
                            </a:lnTo>
                            <a:lnTo>
                              <a:pt x="16185373" y="0"/>
                            </a:lnTo>
                            <a:lnTo>
                              <a:pt x="0" y="0"/>
                            </a:lnTo>
                            <a:lnTo>
                              <a:pt x="0" y="11855786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C1FEEDA" id="Freeform 2" o:spid="_x0000_s1026" style="position:absolute;margin-left:-179.4pt;margin-top:-38.6pt;width:1274.45pt;height:933.55pt;rotation:-74048fd;flip:y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85373,1185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" path="m,11855786r16185373,l16185373,,,,,11855786xe" stroked="f">
              <v:fill r:id="rId6" o:title="" recolor="t" rotate="t" type="frame"/>
              <v:path arrowok="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BCCA" w14:textId="6966C5A6" w:rsidR="00C9488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27872" behindDoc="1" locked="0" layoutInCell="1" allowOverlap="1" wp14:anchorId="26B95E54" wp14:editId="6D47419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9016980" cy="19558635"/>
              <wp:effectExtent l="0" t="0" r="371793" b="0"/>
              <wp:wrapNone/>
              <wp:docPr id="10387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7961615">
                        <a:off x="0" y="0"/>
                        <a:ext cx="19016980" cy="19558635"/>
                        <a:chOff x="2532427" y="3448060"/>
                        <a:chExt cx="20833230" cy="22095505"/>
                      </a:xfrm>
                    </wpg:grpSpPr>
                    <wps:wsp>
                      <wps:cNvPr id="865096495" name="Freeform 3"/>
                      <wps:cNvSpPr/>
                      <wps:spPr>
                        <a:xfrm rot="9695430">
                          <a:off x="11549866" y="14187330"/>
                          <a:ext cx="3594406" cy="35885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406" h="3588571">
                              <a:moveTo>
                                <a:pt x="0" y="0"/>
                              </a:moveTo>
                              <a:lnTo>
                                <a:pt x="3594406" y="0"/>
                              </a:lnTo>
                              <a:lnTo>
                                <a:pt x="3594406" y="3588570"/>
                              </a:lnTo>
                              <a:lnTo>
                                <a:pt x="0" y="358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45241974" name="Freeform 4"/>
                      <wps:cNvSpPr/>
                      <wps:spPr>
                        <a:xfrm rot="-6408914">
                          <a:off x="9047177" y="9739102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9" y="0"/>
                              </a:lnTo>
                              <a:lnTo>
                                <a:pt x="2147269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88182572" name="Freeform 5"/>
                      <wps:cNvSpPr/>
                      <wps:spPr>
                        <a:xfrm rot="-6408914">
                          <a:off x="16411590" y="23398039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8" y="0"/>
                              </a:lnTo>
                              <a:lnTo>
                                <a:pt x="2147268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512673710" name="Freeform 6"/>
                      <wps:cNvSpPr/>
                      <wps:spPr>
                        <a:xfrm rot="-9282378" flipV="1">
                          <a:off x="2532427" y="3448060"/>
                          <a:ext cx="20833230" cy="152603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33230" h="15260341">
                              <a:moveTo>
                                <a:pt x="0" y="15260341"/>
                              </a:moveTo>
                              <a:lnTo>
                                <a:pt x="20833230" y="15260341"/>
                              </a:lnTo>
                              <a:lnTo>
                                <a:pt x="20833230" y="0"/>
                              </a:lnTo>
                              <a:lnTo>
                                <a:pt x="0" y="0"/>
                              </a:lnTo>
                              <a:lnTo>
                                <a:pt x="0" y="1526034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3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28C316" id="Group 2" o:spid="_x0000_s1026" style="position:absolute;margin-left:0;margin-top:-.05pt;width:1497.4pt;height:1540.05pt;rotation:-3974087fd;z-index:-251588608" coordorigin="25324,34480" coordsize="208332,2209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">
              <v:shape id="Freeform 3" o:spid="_x0000_s1027" style="position:absolute;left:115498;top:141873;width:35944;height:35886;rotation:10589995fd;visibility:visible;mso-wrap-style:square;v-text-anchor:top" coordsize="3594406,3588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" path="m,l3594406,r,3588570l,3588570,,xe" stroked="f">
                <v:fill r:id="rId3" o:title="" opacity="39322f" recolor="t" rotate="t" type="frame"/>
                <v:path arrowok="t"/>
              </v:shape>
              <v:shape id="Freeform 4" o:spid="_x0000_s1028" style="position:absolute;left:90471;top:97391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" path="m,l2147269,r,2143783l,2143783,,xe" stroked="f">
                <v:fill r:id="rId3" o:title="" opacity="39322f" recolor="t" rotate="t" type="frame"/>
                <v:path arrowok="t"/>
              </v:shape>
              <v:shape id="Freeform 5" o:spid="_x0000_s1029" style="position:absolute;left:164115;top:233980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" path="m,l2147268,r,2143783l,2143783,,xe" stroked="f">
                <v:fill r:id="rId3" o:title="" opacity="39322f" recolor="t" rotate="t" type="frame"/>
                <v:path arrowok="t"/>
              </v:shape>
              <v:shape id="Freeform 6" o:spid="_x0000_s1030" style="position:absolute;left:25324;top:34480;width:208332;height:152604;rotation:10138832fd;flip:y;visibility:visible;mso-wrap-style:square;v-text-anchor:top" coordsize="20833230,15260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" path="m,15260341r20833230,l20833230,,,,,15260341xe" stroked="f">
                <v:fill r:id="rId4" o:title="" opacity="23593f" recolor="t" rotate="t" type="frame"/>
                <v:path arrowok="t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FEC" w14:textId="6D4A4763" w:rsidR="00DC6CC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5F9FEC71" wp14:editId="697E6C28">
              <wp:simplePos x="0" y="0"/>
              <wp:positionH relativeFrom="column">
                <wp:posOffset>-272552</wp:posOffset>
              </wp:positionH>
              <wp:positionV relativeFrom="paragraph">
                <wp:posOffset>-5680017</wp:posOffset>
              </wp:positionV>
              <wp:extent cx="14795299" cy="16245531"/>
              <wp:effectExtent l="113030" t="953770" r="75565" b="824865"/>
              <wp:wrapNone/>
              <wp:docPr id="7312952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4795300" cy="16245531"/>
                        <a:chOff x="826758" y="-650887"/>
                        <a:chExt cx="19403070" cy="21512250"/>
                      </a:xfrm>
                    </wpg:grpSpPr>
                    <wps:wsp>
                      <wps:cNvPr id="1225667415" name="Freeform 3"/>
                      <wps:cNvSpPr/>
                      <wps:spPr>
                        <a:xfrm rot="-5432599" flipH="1" flipV="1">
                          <a:off x="-2050505" y="2226376"/>
                          <a:ext cx="21512250" cy="157577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12250" h="15757723">
                              <a:moveTo>
                                <a:pt x="21512250" y="15757723"/>
                              </a:moveTo>
                              <a:lnTo>
                                <a:pt x="0" y="15757723"/>
                              </a:lnTo>
                              <a:lnTo>
                                <a:pt x="0" y="0"/>
                              </a:lnTo>
                              <a:lnTo>
                                <a:pt x="21512250" y="0"/>
                              </a:lnTo>
                              <a:lnTo>
                                <a:pt x="21512250" y="15757723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16701316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47342838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957975600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F63B8" id="Group 2" o:spid="_x0000_s1026" style="position:absolute;margin-left:-21.45pt;margin-top:-447.25pt;width:1165pt;height:1279.2pt;rotation:-6872427fd;z-index:-251582464;mso-width-relative:margin;mso-height-relative:margin" coordorigin="8267,-6508" coordsize="194030,215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">
              <v:shape id="Freeform 3" o:spid="_x0000_s1027" style="position:absolute;left:-20505;top:22264;width:215121;height:157577;rotation:-5933847fd;flip:x y;visibility:visible;mso-wrap-style:square;v-text-anchor:top" coordsize="21512250,15757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" path="m21512250,15757723l,15757723,,,21512250,r,15757723xe" stroked="f">
                <v:fill r:id="rId4" o:title="" recolor="t" rotate="t" type="frame"/>
                <v:path arrowok="t"/>
              </v:shape>
              <v:shape id="Freeform 4" o:spid="_x0000_s1028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" path="m,l6546875,r,6536247l,6536247,,xe" stroked="f">
                <v:fill r:id="rId5" o:title="" opacity="49807f" recolor="t" rotate="t" type="frame"/>
                <v:path arrowok="t"/>
              </v:shape>
              <v:shape id="Freeform 5" o:spid="_x0000_s1029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" path="m,l1803353,r,1800426l,1800426,,xe" stroked="f">
                <v:fill r:id="rId5" o:title="" recolor="t" rotate="t" type="frame"/>
                <v:path arrowok="t"/>
              </v:shape>
              <v:shape id="Freeform 6" o:spid="_x0000_s1030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" path="m,l1803354,r,1800426l,1800426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A358" w14:textId="7DB041C1" w:rsidR="00C9488C" w:rsidRDefault="00CD723E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C54F8D5" wp14:editId="66CF9136">
              <wp:simplePos x="0" y="0"/>
              <wp:positionH relativeFrom="column">
                <wp:posOffset>-2093184</wp:posOffset>
              </wp:positionH>
              <wp:positionV relativeFrom="paragraph">
                <wp:posOffset>-4304515</wp:posOffset>
              </wp:positionV>
              <wp:extent cx="16245205" cy="12015283"/>
              <wp:effectExtent l="0" t="0" r="0" b="0"/>
              <wp:wrapNone/>
              <wp:docPr id="145566159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896867" flipH="1" flipV="1">
                        <a:off x="0" y="0"/>
                        <a:ext cx="16245205" cy="1201528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512250" h="15757723">
                            <a:moveTo>
                              <a:pt x="21512250" y="15757723"/>
                            </a:moveTo>
                            <a:lnTo>
                              <a:pt x="0" y="15757723"/>
                            </a:lnTo>
                            <a:lnTo>
                              <a:pt x="0" y="0"/>
                            </a:lnTo>
                            <a:lnTo>
                              <a:pt x="21512250" y="0"/>
                            </a:lnTo>
                            <a:lnTo>
                              <a:pt x="21512250" y="15757723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525F946" id="Freeform 3" o:spid="_x0000_s1026" style="position:absolute;margin-left:-164.8pt;margin-top:-338.95pt;width:1279.15pt;height:946.1pt;rotation:-6229342fd;flip:x y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12250,15757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" path="m21512250,15757723l,15757723,,,21512250,r,15757723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0F38" w14:textId="330FB298" w:rsidR="00DC6CCC" w:rsidRDefault="00DC6CCC">
    <w:pPr>
      <w:pStyle w:val="stBilgi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793B02A0" wp14:editId="0FA416A0">
              <wp:simplePos x="0" y="0"/>
              <wp:positionH relativeFrom="column">
                <wp:posOffset>-766278</wp:posOffset>
              </wp:positionH>
              <wp:positionV relativeFrom="paragraph">
                <wp:posOffset>-1311275</wp:posOffset>
              </wp:positionV>
              <wp:extent cx="17655110" cy="12932368"/>
              <wp:effectExtent l="355600" t="0" r="0" b="555625"/>
              <wp:wrapNone/>
              <wp:docPr id="53157452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41276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6E37113" id="Freeform 2" o:spid="_x0000_s1026" style="position:absolute;margin-left:-60.35pt;margin-top:-103.25pt;width:1390.15pt;height:1018.3pt;rotation:-501049fd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44FE" w14:textId="0AA4DB12" w:rsidR="00C9488C" w:rsidRDefault="00022CDA">
    <w:pPr>
      <w:pStyle w:val="stBilgi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174FC94" wp14:editId="05419C7B">
              <wp:simplePos x="0" y="0"/>
              <wp:positionH relativeFrom="column">
                <wp:posOffset>-85774</wp:posOffset>
              </wp:positionH>
              <wp:positionV relativeFrom="paragraph">
                <wp:posOffset>-4276188</wp:posOffset>
              </wp:positionV>
              <wp:extent cx="17655110" cy="12932368"/>
              <wp:effectExtent l="0" t="0" r="721360" b="441960"/>
              <wp:wrapNone/>
              <wp:docPr id="182369950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588012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67C38FC" id="Freeform 2" o:spid="_x0000_s1026" style="position:absolute;margin-left:-6.75pt;margin-top:-336.7pt;width:1390.15pt;height:1018.3pt;rotation:-6566694fd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C"/>
    <w:rsid w:val="0002268F"/>
    <w:rsid w:val="00022CDA"/>
    <w:rsid w:val="00034A69"/>
    <w:rsid w:val="00056C10"/>
    <w:rsid w:val="00074585"/>
    <w:rsid w:val="000B4DFF"/>
    <w:rsid w:val="000B7219"/>
    <w:rsid w:val="000E4EFE"/>
    <w:rsid w:val="000E4F88"/>
    <w:rsid w:val="000E5122"/>
    <w:rsid w:val="000E6B58"/>
    <w:rsid w:val="001255B2"/>
    <w:rsid w:val="00154D42"/>
    <w:rsid w:val="00156C79"/>
    <w:rsid w:val="001F2881"/>
    <w:rsid w:val="002079E8"/>
    <w:rsid w:val="002326E9"/>
    <w:rsid w:val="0027016F"/>
    <w:rsid w:val="0029174C"/>
    <w:rsid w:val="002F3D33"/>
    <w:rsid w:val="002F5A0F"/>
    <w:rsid w:val="003062BC"/>
    <w:rsid w:val="00374037"/>
    <w:rsid w:val="00403276"/>
    <w:rsid w:val="00491D98"/>
    <w:rsid w:val="004C1DF2"/>
    <w:rsid w:val="00500560"/>
    <w:rsid w:val="00566ABF"/>
    <w:rsid w:val="00665EA6"/>
    <w:rsid w:val="00695BB1"/>
    <w:rsid w:val="0071598A"/>
    <w:rsid w:val="00750B52"/>
    <w:rsid w:val="007B307D"/>
    <w:rsid w:val="007C1F8B"/>
    <w:rsid w:val="007D219B"/>
    <w:rsid w:val="007E642F"/>
    <w:rsid w:val="00876F05"/>
    <w:rsid w:val="008A7AC1"/>
    <w:rsid w:val="008D080F"/>
    <w:rsid w:val="00961EA0"/>
    <w:rsid w:val="00990807"/>
    <w:rsid w:val="00A36D96"/>
    <w:rsid w:val="00B10252"/>
    <w:rsid w:val="00B271D2"/>
    <w:rsid w:val="00BB1C9A"/>
    <w:rsid w:val="00C12C58"/>
    <w:rsid w:val="00C552E8"/>
    <w:rsid w:val="00C6604D"/>
    <w:rsid w:val="00C66928"/>
    <w:rsid w:val="00C9488C"/>
    <w:rsid w:val="00CC25AD"/>
    <w:rsid w:val="00CD723E"/>
    <w:rsid w:val="00D24DA9"/>
    <w:rsid w:val="00D7141D"/>
    <w:rsid w:val="00DB0BC7"/>
    <w:rsid w:val="00DC6CCC"/>
    <w:rsid w:val="00E01E50"/>
    <w:rsid w:val="00E30B52"/>
    <w:rsid w:val="00E47817"/>
    <w:rsid w:val="00E72AA1"/>
    <w:rsid w:val="00EA49FE"/>
    <w:rsid w:val="00EB121B"/>
    <w:rsid w:val="00EE051D"/>
    <w:rsid w:val="00EE668D"/>
    <w:rsid w:val="00F555F0"/>
    <w:rsid w:val="00F71ABD"/>
    <w:rsid w:val="00F930AF"/>
    <w:rsid w:val="00F936CB"/>
    <w:rsid w:val="00FD0164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4186"/>
  <w15:chartTrackingRefBased/>
  <w15:docId w15:val="{8384E1AD-2567-3D49-8109-DB1F12C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C94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4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4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4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4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4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4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4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4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4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4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4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488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488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488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488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488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488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4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4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4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94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94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9488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488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488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4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488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488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488C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488C"/>
    <w:rPr>
      <w:rFonts w:eastAsiaTheme="minorEastAsia"/>
    </w:rPr>
  </w:style>
  <w:style w:type="table" w:styleId="TabloKlavuzu">
    <w:name w:val="Table Grid"/>
    <w:basedOn w:val="NormalTablo"/>
    <w:uiPriority w:val="39"/>
    <w:rsid w:val="005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">
    <w:name w:val="Grid Table 2"/>
    <w:basedOn w:val="NormalTablo"/>
    <w:uiPriority w:val="47"/>
    <w:rsid w:val="00EA49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image" Target="media/image26.svg"/><Relationship Id="rId21" Type="http://schemas.openxmlformats.org/officeDocument/2006/relationships/footer" Target="footer8.xml"/><Relationship Id="rId34" Type="http://schemas.openxmlformats.org/officeDocument/2006/relationships/image" Target="media/image200.png"/><Relationship Id="rId42" Type="http://schemas.openxmlformats.org/officeDocument/2006/relationships/footer" Target="footer13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9.xml"/><Relationship Id="rId32" Type="http://schemas.openxmlformats.org/officeDocument/2006/relationships/image" Target="media/image21.png"/><Relationship Id="rId37" Type="http://schemas.openxmlformats.org/officeDocument/2006/relationships/image" Target="media/image230.png"/><Relationship Id="rId40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11.xml"/><Relationship Id="rId36" Type="http://schemas.openxmlformats.org/officeDocument/2006/relationships/image" Target="media/image24.svg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image" Target="media/image180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1.xml"/><Relationship Id="rId30" Type="http://schemas.openxmlformats.org/officeDocument/2006/relationships/image" Target="media/image1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image" Target="media/image22.sv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01.png"/><Relationship Id="rId1" Type="http://schemas.openxmlformats.org/officeDocument/2006/relationships/image" Target="media/image20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1.png"/><Relationship Id="rId1" Type="http://schemas.openxmlformats.org/officeDocument/2006/relationships/image" Target="media/image20.png"/><Relationship Id="rId4" Type="http://schemas.openxmlformats.org/officeDocument/2006/relationships/image" Target="media/image12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7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28.png"/><Relationship Id="rId4" Type="http://schemas.openxmlformats.org/officeDocument/2006/relationships/image" Target="media/image1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10.png"/><Relationship Id="rId4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14.png"/><Relationship Id="rId6" Type="http://schemas.openxmlformats.org/officeDocument/2006/relationships/image" Target="media/image13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486C2-96FA-2A46-AB71-7444BA0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Ofis 365</cp:lastModifiedBy>
  <cp:revision>2</cp:revision>
  <cp:lastPrinted>2026-02-02T11:12:00Z</cp:lastPrinted>
  <dcterms:created xsi:type="dcterms:W3CDTF">2026-02-03T10:19:00Z</dcterms:created>
  <dcterms:modified xsi:type="dcterms:W3CDTF">2026-02-03T10:19:00Z</dcterms:modified>
</cp:coreProperties>
</file>